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9A443" w14:textId="77777777" w:rsidR="00886AC2" w:rsidRDefault="00886AC2" w:rsidP="00886AC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07F8D76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62A9A8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1357F0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217E16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EEDB0C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563906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D6509B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DF1157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CA917F0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082A27" w14:textId="77777777" w:rsidR="00886AC2" w:rsidRDefault="00886AC2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45FD72" w14:textId="77777777" w:rsidR="00886AC2" w:rsidRDefault="003E2FA6" w:rsidP="00886A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hint="cs"/>
          <w:bCs/>
          <w:sz w:val="32"/>
          <w:szCs w:val="40"/>
          <w:cs/>
          <w:lang w:bidi="th-TH"/>
        </w:rPr>
        <w:t>หน่วยที่ 1</w:t>
      </w:r>
      <w:r w:rsidR="001643E3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6A314C38" w14:textId="77777777" w:rsidR="00FB4242" w:rsidRDefault="003E2FA6" w:rsidP="003637B4">
      <w:pPr>
        <w:spacing w:line="360" w:lineRule="auto"/>
        <w:jc w:val="center"/>
        <w:rPr>
          <w:rFonts w:ascii="Arial" w:hAnsi="Arial" w:cs="Angsana New"/>
          <w:bCs/>
          <w:i/>
          <w:iCs/>
          <w:sz w:val="32"/>
          <w:szCs w:val="32"/>
          <w:lang w:bidi="th-TH"/>
        </w:rPr>
      </w:pPr>
      <w:r w:rsidRPr="003E2FA6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ทเรียนที่</w:t>
      </w:r>
      <w:r w:rsidRPr="003E2FA6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 xml:space="preserve"> </w:t>
      </w:r>
      <w:r w:rsidRPr="003E2FA6">
        <w:rPr>
          <w:rFonts w:ascii="Arial" w:hAnsi="Arial" w:cs="Arial"/>
          <w:bCs/>
          <w:i/>
          <w:iCs/>
          <w:sz w:val="32"/>
          <w:szCs w:val="32"/>
        </w:rPr>
        <w:t xml:space="preserve">3: </w:t>
      </w:r>
      <w:r w:rsidRPr="003E2FA6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พื้นที่สูง</w:t>
      </w:r>
      <w:r w:rsidR="00BC580B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กับ</w:t>
      </w:r>
      <w:r w:rsidRPr="003E2FA6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การ</w:t>
      </w:r>
      <w:r w:rsidR="00FB4242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เกษตร</w:t>
      </w:r>
    </w:p>
    <w:p w14:paraId="05D89F20" w14:textId="77777777" w:rsidR="00E74E15" w:rsidRDefault="003E2FA6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  <w:r w:rsidRPr="003E2FA6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กรณีศึกษาอาณาจักรล้านนา</w:t>
      </w:r>
    </w:p>
    <w:p w14:paraId="2D424231" w14:textId="77777777" w:rsidR="00E74E15" w:rsidRDefault="00E74E15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1DB87B58" w14:textId="77777777" w:rsidR="00E74E15" w:rsidRDefault="00E74E15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1D2EBF6D" w14:textId="77777777" w:rsidR="00E74E15" w:rsidRDefault="00E74E15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35E775B1" w14:textId="77777777" w:rsidR="00E74E15" w:rsidRDefault="00E74E15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46A36542" w14:textId="25728866" w:rsidR="00E74E15" w:rsidRPr="00E74E15" w:rsidRDefault="00E74E15" w:rsidP="00E74E15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theme="minorHAnsi"/>
          <w:b/>
          <w:bCs/>
          <w:i/>
          <w:iCs/>
          <w:color w:val="0070C0"/>
          <w:sz w:val="32"/>
          <w:szCs w:val="32"/>
        </w:rPr>
        <w:t xml:space="preserve"> </w:t>
      </w:r>
    </w:p>
    <w:p w14:paraId="5935B6EB" w14:textId="306C5270" w:rsidR="00E74E15" w:rsidRDefault="00E74E15" w:rsidP="00E74E15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6A18F21A" w14:textId="5F9820DB" w:rsidR="00886AC2" w:rsidRDefault="00886AC2" w:rsidP="003637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0CBAAB" w14:textId="77777777" w:rsidR="00886AC2" w:rsidRDefault="00886AC2">
      <w:pPr>
        <w:rPr>
          <w:rFonts w:ascii="Arial" w:hAnsi="Arial" w:cs="Arial"/>
          <w:b/>
          <w:sz w:val="22"/>
          <w:szCs w:val="22"/>
        </w:rPr>
        <w:sectPr w:rsidR="00886AC2" w:rsidSect="00D976A0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35620930" w14:textId="77777777" w:rsidR="00E74BEE" w:rsidRPr="007B21DE" w:rsidRDefault="003236F2">
      <w:pPr>
        <w:rPr>
          <w:rFonts w:ascii="Arial" w:hAnsi="Arial" w:cs="Arial"/>
          <w:sz w:val="22"/>
          <w:szCs w:val="22"/>
        </w:rPr>
      </w:pPr>
      <w:r>
        <w:rPr>
          <w:rFonts w:ascii="Arial" w:hAnsi="Arial" w:hint="cs"/>
          <w:bCs/>
          <w:sz w:val="22"/>
          <w:szCs w:val="28"/>
          <w:cs/>
          <w:lang w:bidi="th-TH"/>
        </w:rPr>
        <w:lastRenderedPageBreak/>
        <w:t>หน่วยที่ 1</w:t>
      </w:r>
      <w:r w:rsidR="001643E3">
        <w:rPr>
          <w:rFonts w:ascii="Arial" w:hAnsi="Arial" w:cs="Arial"/>
          <w:b/>
          <w:sz w:val="22"/>
          <w:szCs w:val="22"/>
        </w:rPr>
        <w:t>:</w:t>
      </w:r>
      <w:r w:rsidR="00D976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ผู้คนและถิ่นฐาน</w:t>
      </w:r>
    </w:p>
    <w:p w14:paraId="0D0752D4" w14:textId="6F09EF47" w:rsidR="001643E3" w:rsidRDefault="003236F2">
      <w:pPr>
        <w:rPr>
          <w:rFonts w:ascii="Arial" w:hAnsi="Arial" w:cs="Arial"/>
          <w:sz w:val="22"/>
          <w:szCs w:val="22"/>
        </w:rPr>
      </w:pPr>
      <w:r w:rsidRPr="003236F2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บทเรียนที่</w:t>
      </w:r>
      <w:r w:rsidRPr="003236F2">
        <w:rPr>
          <w:rFonts w:ascii="Arial" w:hAnsi="Arial" w:cs="Angsana New"/>
          <w:b/>
          <w:bCs/>
          <w:i/>
          <w:iCs/>
          <w:sz w:val="22"/>
          <w:szCs w:val="22"/>
          <w:cs/>
          <w:lang w:bidi="th-TH"/>
        </w:rPr>
        <w:t xml:space="preserve"> </w:t>
      </w:r>
      <w:r w:rsidRPr="003236F2">
        <w:rPr>
          <w:rFonts w:ascii="Arial" w:hAnsi="Arial" w:cs="Arial"/>
          <w:b/>
          <w:bCs/>
          <w:i/>
          <w:iCs/>
          <w:sz w:val="22"/>
          <w:szCs w:val="22"/>
        </w:rPr>
        <w:t xml:space="preserve">3: </w:t>
      </w:r>
      <w:r w:rsidRPr="003236F2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พื้นที่สูง</w:t>
      </w:r>
      <w:r w:rsidR="008A7925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กับ</w:t>
      </w:r>
      <w:r w:rsidRPr="003236F2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การ</w:t>
      </w:r>
      <w:r w:rsidR="00FB4242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เกษตร</w:t>
      </w:r>
    </w:p>
    <w:p w14:paraId="6D014111" w14:textId="77777777" w:rsidR="001E0C07" w:rsidRPr="003637B4" w:rsidRDefault="003236F2">
      <w:pPr>
        <w:rPr>
          <w:rFonts w:ascii="Arial" w:hAnsi="Arial" w:cs="Arial"/>
          <w:i/>
          <w:iCs/>
          <w:sz w:val="22"/>
          <w:szCs w:val="22"/>
        </w:rPr>
      </w:pPr>
      <w:r w:rsidRPr="003236F2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กรณีศึกษาอาณาจักรล้านนา</w:t>
      </w:r>
    </w:p>
    <w:tbl>
      <w:tblPr>
        <w:tblStyle w:val="TableGrid"/>
        <w:tblW w:w="14287" w:type="dxa"/>
        <w:tblLayout w:type="fixed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4B4B22" w:rsidRPr="007B21DE" w14:paraId="6A58E414" w14:textId="77777777" w:rsidTr="007B21DE">
        <w:tc>
          <w:tcPr>
            <w:tcW w:w="4762" w:type="dxa"/>
            <w:vAlign w:val="center"/>
          </w:tcPr>
          <w:p w14:paraId="642A0FE7" w14:textId="77777777" w:rsidR="001E0C07" w:rsidRPr="00BD78AD" w:rsidRDefault="00BD78AD" w:rsidP="007B21DE">
            <w:pPr>
              <w:ind w:right="-4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3CB0EBF5" w14:textId="77777777" w:rsidR="001E0C07" w:rsidRPr="007B21DE" w:rsidRDefault="00BD78AD" w:rsidP="007B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7B21DE" w14:paraId="2E857AFC" w14:textId="77777777" w:rsidTr="007B21DE">
        <w:trPr>
          <w:trHeight w:val="312"/>
        </w:trPr>
        <w:tc>
          <w:tcPr>
            <w:tcW w:w="4762" w:type="dxa"/>
            <w:vAlign w:val="center"/>
          </w:tcPr>
          <w:p w14:paraId="6F32B771" w14:textId="77777777" w:rsidR="001E0C07" w:rsidRPr="00BD78AD" w:rsidRDefault="00BD78AD" w:rsidP="007B21DE">
            <w:pPr>
              <w:ind w:right="-4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07B464A3" w14:textId="45BAC9FC" w:rsidR="001E0C07" w:rsidRPr="00BD78AD" w:rsidRDefault="00BD78AD" w:rsidP="007B21DE">
            <w:pPr>
              <w:rPr>
                <w:rFonts w:ascii="Arial" w:hAnsi="Arial"/>
                <w:sz w:val="22"/>
                <w:szCs w:val="28"/>
                <w:highlight w:val="yellow"/>
                <w:lang w:bidi="th-TH"/>
              </w:rPr>
            </w:pPr>
            <w:r w:rsidRPr="00BD78A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้นที่สูง</w:t>
            </w:r>
            <w:r w:rsidR="009E533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ับ</w:t>
            </w:r>
            <w:r w:rsidRPr="00BD78A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เพาะปลูก</w:t>
            </w:r>
            <w:r w:rsidR="009E5332">
              <w:rPr>
                <w:rFonts w:ascii="Arial" w:hAnsi="Arial" w:cs="Cordia New"/>
                <w:sz w:val="22"/>
                <w:szCs w:val="28"/>
                <w:lang w:bidi="th-TH"/>
              </w:rPr>
              <w:t>:</w:t>
            </w:r>
            <w:r w:rsidRPr="00BD78AD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 xml:space="preserve"> </w:t>
            </w:r>
            <w:r w:rsidRPr="00BD78A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ณีศึกษาอาณาจักรล้านน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(ศตวรรษที่สิบสามถึงสิบแปด)</w:t>
            </w:r>
          </w:p>
        </w:tc>
      </w:tr>
      <w:tr w:rsidR="004B4B22" w:rsidRPr="007B21DE" w14:paraId="10E01C18" w14:textId="77777777" w:rsidTr="007B21DE">
        <w:tc>
          <w:tcPr>
            <w:tcW w:w="4762" w:type="dxa"/>
            <w:vAlign w:val="center"/>
          </w:tcPr>
          <w:p w14:paraId="51CBF11C" w14:textId="77777777" w:rsidR="001E0C07" w:rsidRPr="00107FAC" w:rsidRDefault="00107FAC" w:rsidP="007B21DE">
            <w:pPr>
              <w:ind w:right="-4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17ED97AA" w14:textId="77777777" w:rsidR="001E0C07" w:rsidRPr="007B21DE" w:rsidRDefault="00107FAC" w:rsidP="007B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446315" w:rsidRPr="007B21DE" w14:paraId="346F4A82" w14:textId="77777777" w:rsidTr="003637B4">
        <w:tc>
          <w:tcPr>
            <w:tcW w:w="4762" w:type="dxa"/>
            <w:vAlign w:val="center"/>
          </w:tcPr>
          <w:p w14:paraId="00A27534" w14:textId="1F0809B5" w:rsidR="00446315" w:rsidRPr="00107FAC" w:rsidRDefault="009E5332" w:rsidP="003637B4">
            <w:pPr>
              <w:ind w:right="-4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ความคิด</w:t>
            </w:r>
            <w:r w:rsidR="00107FAC"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7376ED02" w14:textId="440CB79E" w:rsidR="00446315" w:rsidRPr="00446315" w:rsidRDefault="00E6137B" w:rsidP="00363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ที่หลากหลายอันกำหนดโลกทัศน์และวิถีชีวิตของพวกเขา</w:t>
            </w:r>
          </w:p>
        </w:tc>
      </w:tr>
      <w:tr w:rsidR="006729EA" w:rsidRPr="007B21DE" w14:paraId="6E4AD8C6" w14:textId="77777777" w:rsidTr="007B21DE">
        <w:tc>
          <w:tcPr>
            <w:tcW w:w="4762" w:type="dxa"/>
            <w:vAlign w:val="center"/>
          </w:tcPr>
          <w:p w14:paraId="2C8A2815" w14:textId="55B9299C" w:rsidR="006729EA" w:rsidRPr="00107FAC" w:rsidRDefault="009E5332" w:rsidP="006729EA">
            <w:pPr>
              <w:ind w:right="-40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color w:val="000000" w:themeColor="text1"/>
                <w:sz w:val="22"/>
                <w:szCs w:val="28"/>
                <w:cs/>
                <w:lang w:bidi="th-TH"/>
              </w:rPr>
              <w:t>กรอบ</w:t>
            </w:r>
            <w:r w:rsidR="00107FAC"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4B49EE61" w14:textId="1DFE5A41" w:rsidR="006729EA" w:rsidRDefault="00E527AA" w:rsidP="0067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ภาพแวดล้อม พื้นที่สูง พื้นที่ลุ่ม พื้นที่ชายฝั่ง ผู้คน โลกทัศน์ วิถีชีวิต สิ่งที่มีร่วมกัน</w:t>
            </w:r>
            <w:r w:rsidR="009E5332">
              <w:rPr>
                <w:rFonts w:ascii="Arial" w:hAnsi="Arial" w:cs="Cordia New"/>
                <w:sz w:val="22"/>
                <w:szCs w:val="28"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ความหลากหลาย</w:t>
            </w:r>
          </w:p>
        </w:tc>
      </w:tr>
      <w:tr w:rsidR="006729EA" w:rsidRPr="007B21DE" w14:paraId="458B97EC" w14:textId="77777777" w:rsidTr="007B21DE">
        <w:tc>
          <w:tcPr>
            <w:tcW w:w="4762" w:type="dxa"/>
            <w:vAlign w:val="center"/>
          </w:tcPr>
          <w:p w14:paraId="486B2674" w14:textId="11C62F41" w:rsidR="006729EA" w:rsidRPr="007B21DE" w:rsidRDefault="002F36B3" w:rsidP="006729EA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51AF1A2A" w14:textId="41D9336C" w:rsidR="006729EA" w:rsidRPr="00446315" w:rsidRDefault="002F36B3" w:rsidP="0067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6729EA" w:rsidRPr="007B21DE" w14:paraId="19D52952" w14:textId="77777777" w:rsidTr="007B21DE">
        <w:tc>
          <w:tcPr>
            <w:tcW w:w="4762" w:type="dxa"/>
            <w:vAlign w:val="center"/>
          </w:tcPr>
          <w:p w14:paraId="17500A56" w14:textId="7B0F9BEA" w:rsidR="006729EA" w:rsidRPr="007B21DE" w:rsidRDefault="002F36B3" w:rsidP="006729EA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74A9314C" w14:textId="44969ED6" w:rsidR="006729EA" w:rsidRPr="00446315" w:rsidRDefault="002F36B3" w:rsidP="0067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6729EA" w:rsidRPr="007B21DE" w14:paraId="0560C548" w14:textId="77777777" w:rsidTr="007B21DE">
        <w:tc>
          <w:tcPr>
            <w:tcW w:w="4762" w:type="dxa"/>
            <w:vAlign w:val="center"/>
          </w:tcPr>
          <w:p w14:paraId="219EFA3E" w14:textId="20DD4EE7" w:rsidR="006729EA" w:rsidRPr="007B21DE" w:rsidRDefault="002F36B3" w:rsidP="006729EA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6AF2F2FD" w14:textId="61584118" w:rsidR="006729EA" w:rsidRPr="00446315" w:rsidRDefault="002F36B3" w:rsidP="0067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จำเป็นต้องมีความรู้พื้นฐานมาก่อน</w:t>
            </w:r>
          </w:p>
        </w:tc>
      </w:tr>
      <w:tr w:rsidR="006729EA" w:rsidRPr="007B21DE" w14:paraId="27EF69E9" w14:textId="77777777" w:rsidTr="007B21DE">
        <w:tc>
          <w:tcPr>
            <w:tcW w:w="14287" w:type="dxa"/>
            <w:gridSpan w:val="3"/>
          </w:tcPr>
          <w:p w14:paraId="6C7D07E3" w14:textId="6528C729" w:rsidR="006729EA" w:rsidRPr="00446315" w:rsidRDefault="002F36B3" w:rsidP="0067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13A47A2A" w14:textId="686D6887" w:rsidR="006729EA" w:rsidRPr="00B44CD9" w:rsidRDefault="002F36B3" w:rsidP="006729E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6729EA" w:rsidRPr="007B21DE" w14:paraId="4CCB882A" w14:textId="77777777" w:rsidTr="006729EA">
        <w:tc>
          <w:tcPr>
            <w:tcW w:w="4762" w:type="dxa"/>
            <w:vAlign w:val="center"/>
          </w:tcPr>
          <w:p w14:paraId="26BEE284" w14:textId="77777777" w:rsidR="006729EA" w:rsidRPr="002F36B3" w:rsidRDefault="002F36B3" w:rsidP="006729E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0404B7C0" w14:textId="77777777" w:rsidR="006729EA" w:rsidRPr="002F36B3" w:rsidRDefault="002F36B3" w:rsidP="006729E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4409F367" w14:textId="77777777" w:rsidR="006729EA" w:rsidRPr="002F36B3" w:rsidRDefault="002F36B3" w:rsidP="006729E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6729EA" w:rsidRPr="007B21DE" w14:paraId="076788EE" w14:textId="77777777" w:rsidTr="006729EA">
        <w:tc>
          <w:tcPr>
            <w:tcW w:w="4762" w:type="dxa"/>
          </w:tcPr>
          <w:p w14:paraId="3733939E" w14:textId="484FEDD1" w:rsidR="00FB48DF" w:rsidRPr="00446315" w:rsidRDefault="00D27815" w:rsidP="00FB48D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ิยามได้ว่าพื้นที่สูงคืออะไรและระบุลักษณะสำคัญของพื้นที่สูงได้</w:t>
            </w:r>
          </w:p>
          <w:p w14:paraId="50B2DE80" w14:textId="43A29C96" w:rsidR="00FB48DF" w:rsidRDefault="003576D2" w:rsidP="00FB48DF">
            <w:pPr>
              <w:pStyle w:val="ListParagraph"/>
              <w:numPr>
                <w:ilvl w:val="0"/>
                <w:numId w:val="6"/>
              </w:numPr>
              <w:tabs>
                <w:tab w:val="left" w:pos="45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รรยายการ</w:t>
            </w:r>
            <w:r w:rsidR="00E933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เลที่ตั้งในพื้นที่สูงกำหนดกิจกรรมการ</w:t>
            </w:r>
            <w:r w:rsidR="00E933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ษต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บริเวณนี้</w:t>
            </w:r>
          </w:p>
          <w:p w14:paraId="790EC6FD" w14:textId="77777777" w:rsidR="006729EA" w:rsidRPr="00FB48DF" w:rsidRDefault="006729EA" w:rsidP="00FB48D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</w:tcPr>
          <w:p w14:paraId="46F4C6BB" w14:textId="505DEEA6" w:rsidR="00FB48DF" w:rsidRPr="00446315" w:rsidRDefault="00677894" w:rsidP="00FB48D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เคราะห์ภาพถ่ายเพื่อระบุลักษณะของสถานที่หรือชุมชน</w:t>
            </w:r>
          </w:p>
          <w:p w14:paraId="2E758DE2" w14:textId="69028A48" w:rsidR="00A73F36" w:rsidRPr="00446315" w:rsidRDefault="00801835" w:rsidP="0080183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สวมบทบาทเพื่อหาทางออกที่เป็นไปได้ของปัญหาที่ยกขึ้นมา</w:t>
            </w:r>
          </w:p>
        </w:tc>
        <w:tc>
          <w:tcPr>
            <w:tcW w:w="4763" w:type="dxa"/>
          </w:tcPr>
          <w:p w14:paraId="6ED0D703" w14:textId="217FECE3" w:rsidR="00F72DBB" w:rsidRPr="00446315" w:rsidRDefault="006E1250" w:rsidP="00F72D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ระหนักว่าผู้คนตอบสนองต่อสภาพแวดล้อมในลักษณะต่างๆ กัน ซึ่งส่งผลต่อวิถีชีวิตของพวกเขา</w:t>
            </w:r>
          </w:p>
          <w:p w14:paraId="5CD58BF8" w14:textId="43AF7630" w:rsidR="006729EA" w:rsidRPr="00446315" w:rsidRDefault="006E1250" w:rsidP="00F72D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งานเป็นกลุ่มเพื่อทำงานที่ได้รับมอบหมายจนเสร็จสิ้น</w:t>
            </w:r>
          </w:p>
        </w:tc>
      </w:tr>
    </w:tbl>
    <w:p w14:paraId="29FCD227" w14:textId="77777777" w:rsidR="001E0C07" w:rsidRPr="007B21DE" w:rsidRDefault="001E0C07">
      <w:pPr>
        <w:rPr>
          <w:rFonts w:ascii="Arial" w:hAnsi="Arial" w:cs="Arial"/>
          <w:sz w:val="22"/>
          <w:szCs w:val="22"/>
        </w:rPr>
      </w:pPr>
    </w:p>
    <w:p w14:paraId="6316E4C7" w14:textId="77777777" w:rsidR="001E0C07" w:rsidRPr="007B21DE" w:rsidRDefault="001E0C07">
      <w:pPr>
        <w:rPr>
          <w:rFonts w:ascii="Arial" w:hAnsi="Arial" w:cs="Arial"/>
          <w:sz w:val="22"/>
          <w:szCs w:val="22"/>
        </w:rPr>
      </w:pPr>
    </w:p>
    <w:p w14:paraId="0053927E" w14:textId="77777777" w:rsidR="007B21DE" w:rsidRPr="007B21DE" w:rsidRDefault="007B21DE">
      <w:pPr>
        <w:rPr>
          <w:rFonts w:ascii="Arial" w:hAnsi="Arial" w:cs="Arial"/>
          <w:sz w:val="22"/>
          <w:szCs w:val="22"/>
        </w:rPr>
      </w:pPr>
      <w:r w:rsidRPr="007B21DE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7B21DE" w14:paraId="348BFF91" w14:textId="77777777" w:rsidTr="00B46DFE">
        <w:tc>
          <w:tcPr>
            <w:tcW w:w="1559" w:type="dxa"/>
            <w:vAlign w:val="center"/>
          </w:tcPr>
          <w:p w14:paraId="2127AA57" w14:textId="77777777" w:rsidR="001E0C07" w:rsidRPr="006E1250" w:rsidRDefault="006E1250" w:rsidP="00B46DFE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lastRenderedPageBreak/>
              <w:t>ช่วง</w:t>
            </w:r>
          </w:p>
        </w:tc>
        <w:tc>
          <w:tcPr>
            <w:tcW w:w="6378" w:type="dxa"/>
            <w:vAlign w:val="center"/>
          </w:tcPr>
          <w:p w14:paraId="09BE98C9" w14:textId="77777777" w:rsidR="001E0C07" w:rsidRPr="006E1250" w:rsidRDefault="00DB221F" w:rsidP="00B46DFE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</w:t>
            </w:r>
            <w:r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พัฒนา</w:t>
            </w: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6FF81C53" w14:textId="77777777" w:rsidR="001E0C07" w:rsidRPr="006E1250" w:rsidRDefault="006E1250" w:rsidP="00B46DFE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1C639D08" w14:textId="77777777" w:rsidR="001E0C07" w:rsidRPr="006E1250" w:rsidRDefault="006E1250" w:rsidP="00B46DFE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7B21DE" w14:paraId="61977473" w14:textId="77777777" w:rsidTr="00B46DFE">
        <w:tc>
          <w:tcPr>
            <w:tcW w:w="1559" w:type="dxa"/>
            <w:vAlign w:val="center"/>
          </w:tcPr>
          <w:p w14:paraId="79D83856" w14:textId="77777777" w:rsidR="001A7681" w:rsidRPr="00D064EE" w:rsidRDefault="00D064EE" w:rsidP="00B46DF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76F63333" w14:textId="77777777" w:rsidR="008F0B8A" w:rsidRPr="007B21DE" w:rsidRDefault="008F0B8A" w:rsidP="00B46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D064E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E172463" w14:textId="77777777" w:rsidR="001E0C07" w:rsidRPr="007B21DE" w:rsidRDefault="001E0C07" w:rsidP="00B46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1E24848" w14:textId="1F6CF33F" w:rsidR="003A4546" w:rsidRPr="003A4546" w:rsidRDefault="003A4546" w:rsidP="00894BC5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ใช้แนวทางแบบนิรนัยในการพัฒนา</w:t>
            </w:r>
            <w:r w:rsidR="00092F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คิด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บทเรียนนี้เป็นเรื่องพื้นที่สูงในภูมิภาค</w:t>
            </w:r>
          </w:p>
          <w:p w14:paraId="1A711D69" w14:textId="77777777" w:rsidR="003A4546" w:rsidRPr="003A4546" w:rsidRDefault="003A4546" w:rsidP="00894BC5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ถ้าสอนบทเรียนที่ 1 และ/หรือบทเรียนที่ 5 จากหน่วย 1 ไปแล้ว บทเกริ่นนำนี้ก็สามารถตัดทอนให้สั้นลงได้</w:t>
            </w:r>
          </w:p>
          <w:p w14:paraId="0081FFAB" w14:textId="77777777" w:rsidR="00894BC5" w:rsidRDefault="00894BC5" w:rsidP="00894B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9F148" w14:textId="31BC80CB" w:rsidR="00894BC5" w:rsidRPr="00E37AB8" w:rsidRDefault="0071148B" w:rsidP="00CA0B78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71148B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กริ่นนำหัวข้อ</w:t>
            </w:r>
          </w:p>
          <w:p w14:paraId="47EA0670" w14:textId="27A5BB79" w:rsidR="00667EFD" w:rsidRPr="00A37390" w:rsidRDefault="00150E28" w:rsidP="00667EFD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คำนิยามของพื้นที่สูง (พื้นที่เทือกเขาหรือที่สูง)</w:t>
            </w:r>
          </w:p>
          <w:p w14:paraId="7805CD44" w14:textId="52AB11E6" w:rsidR="00667EFD" w:rsidRDefault="00AD5214" w:rsidP="00667EFD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พื้นที่</w:t>
            </w:r>
            <w:r w:rsidR="0076776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ู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ประเทศต่างๆ ใน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ห้เห็นแนวคิดว่าด้วยการมี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ะไ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 ตั้งคำถามให้นักเรียนระบุสิ่งที่คล้ายคลึงกันระหว่างพื้นที่</w:t>
            </w:r>
            <w:r w:rsidR="0076776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ู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บริเวณต่างๆ ของ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11A0924E" w14:textId="07DA734F" w:rsidR="00667EFD" w:rsidRDefault="001B7072" w:rsidP="00667EFD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ช่วงนี้ ถามนักเรียนว่ามองเห็นอะไรบ้างเพื่อระบุลักษณะของพื้นที่สูง</w:t>
            </w:r>
          </w:p>
          <w:p w14:paraId="581983B1" w14:textId="5558235B" w:rsidR="00667EFD" w:rsidRDefault="00D71E3B" w:rsidP="00667EFD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นั้น แสดงภาพของพื้นที่สูง พื้นที่ลุ่ม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พื้นที่ชายฝั่ง (สื่อการเรียน 1) ให้นักเรียนชี้ภาพที่เป็นพื้นที่สูงและระบุลักษณะที่ทำให้พวกเขาจัดว่าภาพนั้นแสดงพื้นที่สูง</w:t>
            </w:r>
          </w:p>
          <w:p w14:paraId="65DDF078" w14:textId="10838C5B" w:rsidR="006729EA" w:rsidRPr="00667EFD" w:rsidRDefault="009A2FA5" w:rsidP="00667EFD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ชุมชนบนพื้นที่สูงในประเทศต่างๆ (สื่อการเรียน 2) ตั้งคำถามให้นักเรียนระบุสิ่งที่มีร่วมกันและความ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กต่า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ากหลายระหว่างชุมชนเหล่านี้</w:t>
            </w:r>
          </w:p>
          <w:p w14:paraId="0E5F1D43" w14:textId="77777777" w:rsidR="00581E00" w:rsidRPr="006729EA" w:rsidRDefault="00581E00" w:rsidP="006729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25BDE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B4D41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FAF53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5CE9B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3E6C7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92B4B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ED5A2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66539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5E61D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9DF64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BFF14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596ED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BFB42" w14:textId="77777777" w:rsidR="00955C5C" w:rsidRPr="00955C5C" w:rsidRDefault="00955C5C" w:rsidP="0095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2E1E0" w14:textId="77777777" w:rsidR="00C7250F" w:rsidRPr="00E37AB8" w:rsidRDefault="00174896" w:rsidP="00E37AB8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C7250F"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พื้นที่ลุ่ม พื้นที่สูงและพื้นที่ชายฝั่ง</w:t>
            </w:r>
          </w:p>
          <w:p w14:paraId="29D0327B" w14:textId="77777777" w:rsidR="00A60551" w:rsidRPr="00A60551" w:rsidRDefault="00A60551" w:rsidP="00A60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D65F0" w14:textId="1C15CEA0" w:rsidR="00C7250F" w:rsidRPr="00E37AB8" w:rsidRDefault="00174896" w:rsidP="00E37AB8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="00C7250F"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ชุมชนบนพื้นที่สูง</w:t>
            </w:r>
          </w:p>
          <w:p w14:paraId="6FAC6613" w14:textId="77777777" w:rsidR="003A489B" w:rsidRPr="00C7250F" w:rsidRDefault="003A489B" w:rsidP="00C72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9E6863A" w14:textId="1F0AC985" w:rsidR="00174896" w:rsidRPr="00174896" w:rsidRDefault="00174896" w:rsidP="006A435E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เรียนนี้เริ่มด้วยการพัฒนา</w:t>
            </w:r>
            <w:r w:rsidR="00092F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ที่เป็นหัวใจสำคัญของบทเรียนทั้งหมดในหน่วยที่ 1 เนื่องจากนักเรียนอาจไม่คุ้นเคยกับภูมิประเทศแบบต่างๆ ของภูมิภาค จึงมีการใช้แนวทางแบบนิรนัยในการพัฒนา</w:t>
            </w:r>
            <w:r w:rsidR="00092F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 แนวทางดังกล่าวจะทำให้นักเรียนสามารถเรียนรู้ได้มากขึ้นเกี่ยวกับแง่มุมต่างๆ ของ</w:t>
            </w:r>
            <w:r w:rsidR="00092F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นึ่งๆ</w:t>
            </w:r>
          </w:p>
          <w:p w14:paraId="7BB841F9" w14:textId="77777777" w:rsidR="0097412A" w:rsidRDefault="0097412A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7E4AA" w14:textId="77777777" w:rsidR="00410B98" w:rsidRDefault="00410B98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C4DAA" w14:textId="77777777" w:rsidR="00410B98" w:rsidRDefault="00410B98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C288F" w14:textId="77777777" w:rsidR="00894BC5" w:rsidRDefault="00894BC5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CB976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B098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A910E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BBE1F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984A7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2C8E5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1C4F1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D43E3" w14:textId="77777777" w:rsidR="00410B98" w:rsidRDefault="00410B98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262DC" w14:textId="77777777" w:rsidR="007507F3" w:rsidRPr="007B21DE" w:rsidRDefault="007507F3" w:rsidP="007507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B98" w:rsidRPr="007B21DE" w14:paraId="1EC97EE8" w14:textId="77777777" w:rsidTr="00B46DFE">
        <w:tc>
          <w:tcPr>
            <w:tcW w:w="1559" w:type="dxa"/>
            <w:vAlign w:val="center"/>
          </w:tcPr>
          <w:p w14:paraId="0A5B5A83" w14:textId="77777777" w:rsidR="00410B98" w:rsidRDefault="00410B98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C1B4B" w14:textId="77777777" w:rsidR="00410B98" w:rsidRDefault="00410B98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005ED" w14:textId="77777777" w:rsidR="00410B98" w:rsidRDefault="00410B98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054B3" w14:textId="77777777" w:rsidR="001E5C23" w:rsidRDefault="001E5C23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E3DC0" w14:textId="77777777" w:rsidR="001E5C23" w:rsidRDefault="001E5C23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3F013" w14:textId="77777777" w:rsidR="001E5C23" w:rsidRDefault="001E5C23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DF686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7428E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10D30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3CED8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2F73B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36634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4B595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6BCB1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1A88A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BB8F5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36E8A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46E50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8C628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6D73A" w14:textId="77777777" w:rsidR="00F72DBB" w:rsidRDefault="00F72DBB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BBF16" w14:textId="77777777" w:rsidR="00410B98" w:rsidRDefault="00410B98" w:rsidP="00B46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E81F0" w14:textId="4AE7F9AA" w:rsidR="008F0B8A" w:rsidRPr="00B26CBD" w:rsidRDefault="00B26CBD" w:rsidP="00B46DFE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กิจกรรม</w:t>
            </w:r>
          </w:p>
          <w:p w14:paraId="3AFBB0F3" w14:textId="34E3FF3E" w:rsidR="00410B98" w:rsidRPr="007B21DE" w:rsidRDefault="008F0B8A" w:rsidP="00B46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40 </w:t>
            </w:r>
            <w:r w:rsidR="00B26CBD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64C02F2B" w14:textId="26A4BFF7" w:rsidR="00410B98" w:rsidRPr="00E37AB8" w:rsidRDefault="008B0558" w:rsidP="00CA0B78">
            <w:pPr>
              <w:pStyle w:val="ListParagraph"/>
              <w:numPr>
                <w:ilvl w:val="0"/>
                <w:numId w:val="27"/>
              </w:numPr>
              <w:ind w:left="284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ระตุ้นความสนใจ/การจำลองสถานการณ์</w:t>
            </w:r>
            <w:r w:rsidR="00FC1775" w:rsidRPr="00E37A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ปลูกข้าว</w:t>
            </w:r>
            <w:r w:rsidR="00410B98" w:rsidRPr="00E37A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DE7D1B" w14:textId="19653F86" w:rsidR="00A60551" w:rsidRDefault="008B0558" w:rsidP="00DB2AE1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โจทย์ต่อไปนี้กับนักเรียน</w:t>
            </w:r>
          </w:p>
          <w:p w14:paraId="617251A5" w14:textId="5C42B485" w:rsidR="00A60551" w:rsidRPr="00A60551" w:rsidRDefault="008B0558" w:rsidP="00A60551">
            <w:pPr>
              <w:pStyle w:val="ListParagraph"/>
              <w:numPr>
                <w:ilvl w:val="0"/>
                <w:numId w:val="34"/>
              </w:numPr>
              <w:ind w:left="311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ลองจินตนาการว่าตัวเองเป็นส่วนหนึ่งของชุมชนในหมู่บ้านบนพื้นที่สูง</w:t>
            </w:r>
            <w:r w:rsidR="00410B98" w:rsidRPr="00A60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B302CD" w14:textId="06143F0B" w:rsidR="00A60551" w:rsidRPr="00A60551" w:rsidRDefault="008B0558" w:rsidP="00A60551">
            <w:pPr>
              <w:pStyle w:val="ListParagraph"/>
              <w:numPr>
                <w:ilvl w:val="0"/>
                <w:numId w:val="34"/>
              </w:numPr>
              <w:ind w:left="311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ำนวนประชากรในหมู่บ้านเพิ่มมากขึ้นเรื่อยๆ</w:t>
            </w:r>
            <w:r w:rsidR="00410B98" w:rsidRPr="00A605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7F66D6" w14:textId="191E02D9" w:rsidR="00A60551" w:rsidRPr="00A60551" w:rsidRDefault="008B0558" w:rsidP="00A60551">
            <w:pPr>
              <w:pStyle w:val="ListParagraph"/>
              <w:numPr>
                <w:ilvl w:val="0"/>
                <w:numId w:val="34"/>
              </w:numPr>
              <w:ind w:left="311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ำเป็นต้อง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ลี้ยงคนในหมู่บ้าน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โดยม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้าวเป็นอาหารหลัก</w:t>
            </w:r>
            <w:r w:rsidR="00410B98" w:rsidRPr="00A605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998FD08" w14:textId="2F5FFD8C" w:rsidR="00A60551" w:rsidRPr="00A60551" w:rsidRDefault="008B0558" w:rsidP="00A60551">
            <w:pPr>
              <w:pStyle w:val="ListParagraph"/>
              <w:numPr>
                <w:ilvl w:val="0"/>
                <w:numId w:val="34"/>
              </w:numPr>
              <w:ind w:left="311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้าวที่นักเรียนปลูกไม่เพียงพอ การปลูกข้าวบนที่ลาดชันเป็นเรื่องยาก</w:t>
            </w:r>
          </w:p>
          <w:p w14:paraId="6D2FD4D9" w14:textId="108EBEFA" w:rsidR="00A60551" w:rsidRPr="00A60551" w:rsidRDefault="000916E5" w:rsidP="00A60551">
            <w:pPr>
              <w:pStyle w:val="ListParagraph"/>
              <w:numPr>
                <w:ilvl w:val="0"/>
                <w:numId w:val="34"/>
              </w:numPr>
              <w:ind w:left="311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ต้องปลูกข้าวเพิ่มขึ้น แล้วนักเรียนจะแก้ปัญหานี้อย่างไร?</w:t>
            </w:r>
          </w:p>
          <w:p w14:paraId="5F058AD5" w14:textId="4F412B80" w:rsidR="00DB2AE1" w:rsidRPr="00A60551" w:rsidRDefault="00E2517F" w:rsidP="00DB2AE1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กเปลี่ยนกันในกลุ่มและนำเสนอทางแก้ปัญหาต่อชั้นเรียน</w:t>
            </w:r>
          </w:p>
          <w:p w14:paraId="72ABECE9" w14:textId="77777777" w:rsidR="00410B98" w:rsidRDefault="00410B98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C9730" w14:textId="2C2DF950" w:rsidR="001E5C23" w:rsidRPr="00E37AB8" w:rsidRDefault="00E2517F" w:rsidP="00CA0B78">
            <w:pPr>
              <w:pStyle w:val="ListParagraph"/>
              <w:numPr>
                <w:ilvl w:val="0"/>
                <w:numId w:val="27"/>
              </w:numPr>
              <w:ind w:left="284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2030DFAF" w14:textId="3A8C020C" w:rsidR="00410B98" w:rsidRPr="00E312CF" w:rsidRDefault="0033582E" w:rsidP="00E312CF">
            <w:pPr>
              <w:pStyle w:val="ListParagraph"/>
              <w:numPr>
                <w:ilvl w:val="0"/>
                <w:numId w:val="35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ได้ศึกษาอาณาจักรล้านนา</w:t>
            </w:r>
            <w:r w:rsidR="00B26CB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กรณีศึกษา</w:t>
            </w:r>
          </w:p>
          <w:p w14:paraId="0E020ED9" w14:textId="28375243" w:rsidR="00191E49" w:rsidRDefault="0033582E" w:rsidP="00191E49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อาณาจักรล้านนา (สื่อการเรียน 3)</w:t>
            </w:r>
          </w:p>
          <w:p w14:paraId="00005F3F" w14:textId="6D5BAE40" w:rsidR="00191E49" w:rsidRPr="00CF416F" w:rsidRDefault="008C3C86" w:rsidP="00191E49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ณาจักรล้านนาตั้งอยู่ในพื้นที่สูงทางภาคเหนือของประเทศไทยในปัจจุบัน จากการย้ายถิ่นฐานของผู้คนและปฏิสัมพันธ์ทางวัฒนธรรม ล้านนาได้รับอิทธิพลและขนบประเพณีของอาณาจักรบนพื้นที่สูง</w:t>
            </w:r>
          </w:p>
          <w:p w14:paraId="2952A125" w14:textId="70B1ECCC" w:rsidR="001E5C23" w:rsidRPr="00C77583" w:rsidRDefault="00BA48F8" w:rsidP="00A60551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ประวัติศาสตร์ระบุว่าอาณาจักรดังกล่าว</w:t>
            </w:r>
            <w:r w:rsidR="00B26CB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อยู่ในช่วงคริสตศตวรรษที่ 13 </w:t>
            </w:r>
            <w:r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–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18 เชียงใหม่</w:t>
            </w:r>
            <w:r w:rsidR="00B26CB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ซึ่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เป็นเมืองหลวงถูกก่อตั้งขึ้นในปีพ.ศ. </w:t>
            </w:r>
            <w:r w:rsidRPr="00BA48F8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1839</w:t>
            </w:r>
          </w:p>
          <w:p w14:paraId="3BD856C1" w14:textId="791601C3" w:rsidR="009349CE" w:rsidRPr="00C77583" w:rsidRDefault="009349CE" w:rsidP="00964A18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ในช่วงปีพ.ศ. </w:t>
            </w:r>
            <w:r w:rsidRPr="009349CE">
              <w:rPr>
                <w:rFonts w:ascii="Arial" w:hAnsi="Arial" w:cs="Arial"/>
                <w:sz w:val="22"/>
                <w:szCs w:val="22"/>
              </w:rPr>
              <w:t>1984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ถึง </w:t>
            </w:r>
            <w:r w:rsidRPr="009349CE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2069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ถือว่าเป็นยุคทองของล้านนา </w:t>
            </w:r>
            <w:r w:rsidR="00B26CB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ณาจัก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เสถียรภาพทางเศรษฐกิจและการเมือง คุณภาพชีวิต</w:t>
            </w:r>
            <w:r w:rsidR="00B26CB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ู่ในระดั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ูง ชาวล้านนามีฝีมือในทางศิลปะ และสร้างผลงานทางศิลปะและวัฒนธรรมที่งดงาม ตามวัดต่างๆ ยังคงมีภาพจิตรกรรมฝาผนังให้เราได้ชมกันอยู่</w:t>
            </w:r>
          </w:p>
          <w:p w14:paraId="75850FCA" w14:textId="2CAC9490" w:rsidR="00FB78F1" w:rsidRPr="00CF416F" w:rsidRDefault="00D7385C" w:rsidP="00CF416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่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พอถึงปลายศตวรรษที่ 16 สยามจากทางใต้และพม่าจากทางตะวันตกก็แผ่ขยายอำนาจและในที่สุดก็</w:t>
            </w:r>
            <w:r w:rsidR="00B26C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ผนวก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ดินแดนของล้านนาไป</w:t>
            </w:r>
          </w:p>
          <w:p w14:paraId="0CBBA4E2" w14:textId="77777777" w:rsidR="00964A18" w:rsidRPr="00506CF0" w:rsidRDefault="00964A18" w:rsidP="00501057">
            <w:pPr>
              <w:pStyle w:val="ListParagraph"/>
              <w:ind w:left="311"/>
              <w:rPr>
                <w:rFonts w:ascii="Arial" w:hAnsi="Arial" w:cs="Arial"/>
                <w:sz w:val="22"/>
                <w:szCs w:val="22"/>
              </w:rPr>
            </w:pPr>
          </w:p>
          <w:p w14:paraId="48126F67" w14:textId="38F66B6D" w:rsidR="00D7385C" w:rsidRPr="00D7385C" w:rsidRDefault="00D7385C" w:rsidP="00E312CF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 w:rsidRPr="00301A1C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B26CB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สามารถนำกรณีที่ใกล้ตัวนักเรียนมากกว่า เช่น ตัวอย่างในท้องถิ่นของการทำนาแบบขั้นบันไดหรือการเกษตรบนพื้นที่สูง มาแทนที่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กรณีศึกษาอาณาจักรล้านนาได้</w:t>
            </w:r>
          </w:p>
          <w:p w14:paraId="0648A135" w14:textId="77777777" w:rsidR="001E5C23" w:rsidRDefault="001E5C23" w:rsidP="00410B98">
            <w:pPr>
              <w:rPr>
                <w:rFonts w:ascii="Arial" w:hAnsi="Arial" w:cs="Arial"/>
                <w:sz w:val="22"/>
                <w:szCs w:val="22"/>
                <w:lang w:bidi="th-TH"/>
              </w:rPr>
            </w:pPr>
          </w:p>
          <w:p w14:paraId="2B5D191D" w14:textId="6083FF4D" w:rsidR="001E5C23" w:rsidRPr="00E37AB8" w:rsidRDefault="003F4DB7" w:rsidP="00CA0B78">
            <w:pPr>
              <w:pStyle w:val="ListParagraph"/>
              <w:numPr>
                <w:ilvl w:val="0"/>
                <w:numId w:val="27"/>
              </w:numPr>
              <w:ind w:left="426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วิเคราะห์ภาพ</w:t>
            </w:r>
          </w:p>
          <w:p w14:paraId="2D99437B" w14:textId="42E60A7C" w:rsidR="00075C52" w:rsidRPr="003F4DB7" w:rsidRDefault="00A60551" w:rsidP="00410B9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3F4D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นาขั้นบันไดในอาณาจักรล้านนา (สื่อการเรียน 3)</w:t>
            </w:r>
          </w:p>
          <w:p w14:paraId="6BBE8645" w14:textId="0E2D04E7" w:rsidR="00DB2AE1" w:rsidRPr="003F4DB7" w:rsidRDefault="00A60551" w:rsidP="00410B9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r w:rsidR="003F4D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ามคำถามต่อไปนี้</w:t>
            </w:r>
          </w:p>
          <w:p w14:paraId="0731F4F0" w14:textId="7021BAD4" w:rsidR="00DB2AE1" w:rsidRDefault="003F4DB7" w:rsidP="00DB2A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เห็นอะไรในภาพ?</w:t>
            </w:r>
          </w:p>
          <w:p w14:paraId="228E5602" w14:textId="59093799" w:rsidR="00DB2AE1" w:rsidRPr="00DB2AE1" w:rsidRDefault="003F4DB7" w:rsidP="00DB2A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ุมชนท้องถิ่นทำอย่างไรในการอยู่อาศัยในพื้นที่เทือกเขา?</w:t>
            </w:r>
          </w:p>
          <w:p w14:paraId="498654C1" w14:textId="51A6C7AA" w:rsidR="00A60551" w:rsidRPr="003F4DB7" w:rsidRDefault="00A60551" w:rsidP="00306FC3">
            <w:pPr>
              <w:ind w:left="284" w:hanging="284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3 </w:t>
            </w:r>
            <w:r w:rsidR="003F4D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นาขั้นบันไดจากบริเวณอื่นๆ ของ</w:t>
            </w:r>
            <w:r w:rsidR="003F4DB7" w:rsidRPr="003F4D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3F4D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(สื่อการเรียน 5) และให้นักเรียนเดาว่าอยู่ที่ใดบ้าง</w:t>
            </w:r>
          </w:p>
          <w:p w14:paraId="416E5BA3" w14:textId="2782ECA4" w:rsidR="00DB2AE1" w:rsidRPr="00695C6D" w:rsidRDefault="00A60551" w:rsidP="00306FC3">
            <w:pPr>
              <w:ind w:left="284" w:hanging="284"/>
              <w:rPr>
                <w:rFonts w:ascii="Arial" w:hAnsi="Arial"/>
                <w:sz w:val="22"/>
                <w:szCs w:val="28"/>
                <w:cs/>
                <w:lang w:val="en-GB"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4 </w:t>
            </w:r>
            <w:r w:rsidR="00695C6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เพื่ออธิบาย</w:t>
            </w:r>
            <w:r w:rsidR="00B26C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กรอบ</w:t>
            </w:r>
            <w:r w:rsidR="00695C6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คิด</w:t>
            </w:r>
            <w:r w:rsidR="00B26C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เรื่อง</w:t>
            </w:r>
            <w:r w:rsidR="00695C6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การมี</w:t>
            </w:r>
            <w:r w:rsidR="00B26C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อะไรบางอย่าง</w:t>
            </w:r>
            <w:r w:rsidR="00695C6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ร่วมกัน ชี้ให้เห็นว่าการทำนาขั้นบันไดพบทั่วไปบนพื้นที่สูงในหลายส่วนของ</w:t>
            </w:r>
            <w:r w:rsidR="00695C6D" w:rsidRPr="00695C6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  <w:r w:rsidR="00386C8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="00695C6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และนาขั้นบันไดเหล่านี้แสดงให้เห็นว่าผู้คนมีการปรับสภาพแวดล้อม</w:t>
            </w:r>
            <w:r w:rsidR="00E759B7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ห้สอดคล้องต่อความต้องการของตนได้อย่างไร</w:t>
            </w:r>
          </w:p>
          <w:p w14:paraId="41BE48CB" w14:textId="64BD1A5B" w:rsidR="00A60551" w:rsidRPr="00E759B7" w:rsidRDefault="00A60551" w:rsidP="00306FC3">
            <w:pPr>
              <w:ind w:left="284" w:hanging="284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5 </w:t>
            </w:r>
            <w:r w:rsidR="00E759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ชุมชนที่อาศัยบนเทือกเขา (สื่อการเรียน 6) และที่อาศัยในพื้นที่ลุ่ม</w:t>
            </w:r>
          </w:p>
          <w:p w14:paraId="3BFB5FA6" w14:textId="45A8F98A" w:rsidR="00225713" w:rsidRPr="00E759B7" w:rsidRDefault="00A60551" w:rsidP="00410B9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6 </w:t>
            </w:r>
            <w:r w:rsidR="00E759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ระบุชุมชนเหล่านี้</w:t>
            </w:r>
          </w:p>
          <w:p w14:paraId="35913D38" w14:textId="7E79ECDC" w:rsidR="00410B98" w:rsidRPr="00E759B7" w:rsidRDefault="00A60551" w:rsidP="00306FC3">
            <w:pPr>
              <w:ind w:left="284" w:hanging="284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7 </w:t>
            </w:r>
            <w:r w:rsidR="00E759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ให้เห็นว่าชุมชนกลุ่มน้อยมักอาศัยอยู่บนเทือกเขา ขณะที่ประชากรส่วนใหญ่มักอาศัยบนพื้นที่ลุ่ม</w:t>
            </w:r>
          </w:p>
          <w:p w14:paraId="1FE665FC" w14:textId="77777777" w:rsidR="001E5C23" w:rsidRDefault="001E5C23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349D0" w14:textId="77777777" w:rsidR="001E5C23" w:rsidRDefault="001E5C23" w:rsidP="00410B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3A586" w14:textId="77777777" w:rsidR="001E5C23" w:rsidRDefault="001E5C23" w:rsidP="00F05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41F447" w14:textId="77777777" w:rsidR="00410B98" w:rsidRPr="00E37AB8" w:rsidRDefault="00410B98" w:rsidP="007F643A">
            <w:pPr>
              <w:pStyle w:val="ListParagraph"/>
              <w:ind w:left="27"/>
              <w:rPr>
                <w:rFonts w:ascii="Arial" w:hAnsi="Arial" w:cs="Arial"/>
                <w:sz w:val="22"/>
                <w:szCs w:val="22"/>
              </w:rPr>
            </w:pPr>
          </w:p>
          <w:p w14:paraId="5A44FF2A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23FDD104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5B4854D4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00EB22B5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579F3D7D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1306C60C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05E86CF1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40A7FDF7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07C6D137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7154CE58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5D7CFBFB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1EDBA952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6BFB8029" w14:textId="122EAD90" w:rsidR="001E5C23" w:rsidRDefault="000916E5" w:rsidP="00506CF0">
            <w:pPr>
              <w:pStyle w:val="ListParagraph"/>
              <w:numPr>
                <w:ilvl w:val="0"/>
                <w:numId w:val="29"/>
              </w:numPr>
              <w:ind w:left="27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DB2AE1" w:rsidRPr="00506C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อาณาจักรล้านนา</w:t>
            </w:r>
          </w:p>
          <w:p w14:paraId="2A7088C7" w14:textId="23C51B8C" w:rsidR="00506CF0" w:rsidRPr="00506CF0" w:rsidRDefault="000916E5" w:rsidP="00506CF0">
            <w:pPr>
              <w:pStyle w:val="ListParagraph"/>
              <w:numPr>
                <w:ilvl w:val="0"/>
                <w:numId w:val="29"/>
              </w:numPr>
              <w:ind w:left="27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506C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ลำดับ</w:t>
            </w:r>
            <w:r w:rsidR="005C40FD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หตุการณ์โดยสังเขป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ของอาณาจักรล้านนา</w:t>
            </w:r>
          </w:p>
          <w:p w14:paraId="3A3BF2B7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28DB27B4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7A8EFA55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5A2675D4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10833609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14BCBFF4" w14:textId="77777777" w:rsidR="001E5C23" w:rsidRDefault="001E5C23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281CAE76" w14:textId="5C4E925F" w:rsidR="001E5C23" w:rsidRPr="00B6661E" w:rsidRDefault="00D7385C" w:rsidP="00B6661E">
            <w:pPr>
              <w:pStyle w:val="ListParagraph"/>
              <w:numPr>
                <w:ilvl w:val="0"/>
                <w:numId w:val="29"/>
              </w:numPr>
              <w:ind w:left="27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1E5C23" w:rsidRPr="00B6661E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ภาพนาขั้นบันไดบนพื้นที่สูงใน</w:t>
            </w:r>
            <w:r w:rsidRPr="00D7385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6F5DAEE5" w14:textId="77777777" w:rsidR="00F052E1" w:rsidRDefault="00F052E1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780B72B6" w14:textId="77777777" w:rsidR="00F052E1" w:rsidRDefault="00F052E1" w:rsidP="00E37AB8">
            <w:pPr>
              <w:ind w:left="27" w:hanging="126"/>
              <w:rPr>
                <w:rFonts w:ascii="Arial" w:hAnsi="Arial" w:cs="Arial"/>
                <w:sz w:val="22"/>
                <w:szCs w:val="22"/>
              </w:rPr>
            </w:pPr>
          </w:p>
          <w:p w14:paraId="6A3CA321" w14:textId="73CC1F44" w:rsidR="00F052E1" w:rsidRPr="00E37AB8" w:rsidRDefault="00D7385C" w:rsidP="00D7385C">
            <w:pPr>
              <w:pStyle w:val="ListParagraph"/>
              <w:numPr>
                <w:ilvl w:val="0"/>
                <w:numId w:val="29"/>
              </w:numPr>
              <w:ind w:left="27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6</w:t>
            </w:r>
            <w:r w:rsidR="00F052E1"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ภาพชุมชนบนพื้นที่สูงและพื้นที่ลุ่มใน</w:t>
            </w:r>
            <w:r w:rsidRPr="00D7385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</w:tc>
        <w:tc>
          <w:tcPr>
            <w:tcW w:w="3685" w:type="dxa"/>
          </w:tcPr>
          <w:p w14:paraId="28820368" w14:textId="18852F80" w:rsidR="000916E5" w:rsidRPr="000916E5" w:rsidRDefault="000916E5" w:rsidP="000916E5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กิจกรรมนี้กระตุ้นให้นักเรียนได้วิเคราะห์อุปสรรคท้าทายที่ผู้คนในสภาพแวดล้อมต่างๆ ต้องเผชิญ (พื้นที่ลุ่มและพื้นที่สูง) </w:t>
            </w:r>
            <w:r w:rsidR="000044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ให้เห็นยุทธศาสตร์การเพาะปลูกแบบต่างๆ ของผู้คนในสภาพแวดล้อมแต่ละแบบเพื่อเอาชนะอุปสรรคและในขณะ</w:t>
            </w:r>
            <w:r w:rsidR="00BD349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ียวกันก็ต้อง</w:t>
            </w:r>
            <w:r w:rsidR="000044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ได้ผลผลิต</w:t>
            </w:r>
            <w:r w:rsidR="000044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ูงสุด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พื้นที่ที่ตนมี</w:t>
            </w:r>
            <w:r w:rsidR="000044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้เพียงพอต่อความต้องการของชุมชน</w:t>
            </w:r>
          </w:p>
        </w:tc>
      </w:tr>
      <w:tr w:rsidR="001E0C07" w:rsidRPr="007B21DE" w14:paraId="1158C34A" w14:textId="77777777" w:rsidTr="00B46DFE">
        <w:tc>
          <w:tcPr>
            <w:tcW w:w="1559" w:type="dxa"/>
            <w:vAlign w:val="center"/>
          </w:tcPr>
          <w:p w14:paraId="331640C1" w14:textId="2680A9F0" w:rsidR="001E0C07" w:rsidRPr="00E759B7" w:rsidRDefault="00E759B7" w:rsidP="00B46DF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77BF07F9" w14:textId="77777777" w:rsidR="008F0B8A" w:rsidRPr="007B21DE" w:rsidRDefault="00E759B7" w:rsidP="00B46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8F0B8A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76A1CFD1" w14:textId="310412F6" w:rsidR="00E37AB8" w:rsidRPr="00C77117" w:rsidRDefault="00D32D09" w:rsidP="00306FC3">
            <w:pPr>
              <w:pStyle w:val="ListParagraph"/>
              <w:numPr>
                <w:ilvl w:val="0"/>
                <w:numId w:val="27"/>
              </w:numPr>
              <w:ind w:left="426" w:hanging="425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ิดทบทวน</w:t>
            </w:r>
          </w:p>
          <w:p w14:paraId="38AE8893" w14:textId="045838BE" w:rsidR="00FB48DF" w:rsidRPr="00E37AB8" w:rsidRDefault="009017CA" w:rsidP="00E37AB8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นักเรียนตอบชุดคำถาม </w:t>
            </w:r>
            <w:r w:rsidRPr="007667E8">
              <w:rPr>
                <w:rFonts w:ascii="Arial" w:hAnsi="Arial" w:cs="Arial"/>
                <w:sz w:val="22"/>
                <w:szCs w:val="22"/>
              </w:rPr>
              <w:t>3-2-1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ที่เป็นส่วนหนึ่งในการประเมินการเรียนรู้</w:t>
            </w:r>
          </w:p>
          <w:p w14:paraId="1ABA4ECA" w14:textId="47858E8A" w:rsidR="00FB48DF" w:rsidRPr="00A70592" w:rsidRDefault="0019045D" w:rsidP="00E37AB8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สิ่งที่ฉันได้เรียนรู้จากบทเรียนนี้ 3 ข้อ </w:t>
            </w:r>
          </w:p>
          <w:p w14:paraId="786D579F" w14:textId="69BA22D7" w:rsidR="00FB48DF" w:rsidRPr="00A70592" w:rsidRDefault="0019045D" w:rsidP="00E37AB8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ำถามที่ฉันมีเกี่ยวกับบทเรียนนี้ 2 ข้อ</w:t>
            </w:r>
          </w:p>
          <w:p w14:paraId="15C77077" w14:textId="24D782BA" w:rsidR="00FB48DF" w:rsidRPr="00FB48DF" w:rsidRDefault="0019045D" w:rsidP="00E37AB8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ที่ฉันต้องการเรียนรู้เพิ่มเติม 1 ข้อ</w:t>
            </w:r>
          </w:p>
          <w:p w14:paraId="1F3248E5" w14:textId="15CCA50C" w:rsidR="00FB48DF" w:rsidRPr="00E37AB8" w:rsidRDefault="0019045D" w:rsidP="00E37AB8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บทเรียน</w:t>
            </w:r>
          </w:p>
          <w:p w14:paraId="67232D7D" w14:textId="66E46D50" w:rsidR="00075C52" w:rsidRPr="00E37AB8" w:rsidRDefault="0019045D" w:rsidP="00E37AB8">
            <w:pPr>
              <w:pStyle w:val="ListParagraph"/>
              <w:numPr>
                <w:ilvl w:val="0"/>
                <w:numId w:val="31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ู้คนบนพื้นที่สูงทั่วภูมิภาคปรับสภาพแวดล้อมของตนในลักษณะที่คล้ายคลึงกันและมีวิถีชีวิตที่คล้ายคลึงกัน</w:t>
            </w:r>
          </w:p>
          <w:p w14:paraId="4B950C5F" w14:textId="6442797E" w:rsidR="00E651FD" w:rsidRPr="00E37AB8" w:rsidRDefault="0019045D" w:rsidP="00E37AB8">
            <w:pPr>
              <w:pStyle w:val="ListParagraph"/>
              <w:numPr>
                <w:ilvl w:val="0"/>
                <w:numId w:val="31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ข้อแตกต่างกันอยู่บ้างระหว่างพื้นที่สูงและพื้นที่ลุ่ม</w:t>
            </w:r>
          </w:p>
        </w:tc>
        <w:tc>
          <w:tcPr>
            <w:tcW w:w="2693" w:type="dxa"/>
          </w:tcPr>
          <w:p w14:paraId="30086AEF" w14:textId="04D5B6A6" w:rsidR="001E0C07" w:rsidRPr="00E37AB8" w:rsidRDefault="004B5A0B" w:rsidP="004B5A0B">
            <w:pPr>
              <w:pStyle w:val="ListParagraph"/>
              <w:numPr>
                <w:ilvl w:val="0"/>
                <w:numId w:val="31"/>
              </w:numPr>
              <w:ind w:left="16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  <w:r w:rsidR="0022048C"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ัตรผ่าน</w:t>
            </w:r>
          </w:p>
        </w:tc>
        <w:tc>
          <w:tcPr>
            <w:tcW w:w="3685" w:type="dxa"/>
          </w:tcPr>
          <w:p w14:paraId="36CDD45D" w14:textId="77777777" w:rsidR="004B5A0B" w:rsidRPr="004B5A0B" w:rsidRDefault="00105455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ำถามเหล่านี้กระตุ้นให้นักเรียนคิดเกี่ยวกับชุมชนต่างๆ ที่อยู่อาศัยในสภาพแวดล้อมร่วมกัน</w:t>
            </w:r>
          </w:p>
        </w:tc>
      </w:tr>
    </w:tbl>
    <w:p w14:paraId="154896A6" w14:textId="77777777" w:rsidR="001E0C07" w:rsidRPr="007B21DE" w:rsidRDefault="001E0C07">
      <w:pPr>
        <w:rPr>
          <w:rFonts w:ascii="Arial" w:hAnsi="Arial" w:cs="Arial"/>
          <w:sz w:val="22"/>
          <w:szCs w:val="22"/>
        </w:rPr>
      </w:pPr>
    </w:p>
    <w:p w14:paraId="1CC80A97" w14:textId="77777777" w:rsidR="00886AC2" w:rsidRDefault="00886AC2" w:rsidP="00D976A0">
      <w:pPr>
        <w:rPr>
          <w:rFonts w:ascii="Arial" w:hAnsi="Arial" w:cs="Arial"/>
          <w:sz w:val="22"/>
          <w:szCs w:val="22"/>
        </w:rPr>
        <w:sectPr w:rsidR="00886AC2" w:rsidSect="007B21DE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414B03BE" w14:textId="77777777" w:rsidR="00EC11A6" w:rsidRDefault="00EC11A6" w:rsidP="00EC11A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5DB7566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33C10A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81878D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73A3438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EF215E4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3ECBF5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C2340DC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F7BFD02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A5FB57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A7E245" w14:textId="77777777" w:rsidR="00EC11A6" w:rsidRDefault="00EC11A6" w:rsidP="00EC11A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7A0243E" w14:textId="77777777" w:rsidR="004364CB" w:rsidRDefault="00105455" w:rsidP="004364C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หน่วยที่ 1</w:t>
      </w:r>
      <w:r w:rsidR="004364C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159B3AB0" w14:textId="531AA9C3" w:rsidR="00301A1C" w:rsidRDefault="00105455" w:rsidP="00EC11A6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5455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ทเรียนที่</w:t>
      </w:r>
      <w:r w:rsidRPr="00105455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 xml:space="preserve"> </w:t>
      </w:r>
      <w:r w:rsidRPr="00105455">
        <w:rPr>
          <w:rFonts w:ascii="Arial" w:hAnsi="Arial" w:cs="Arial"/>
          <w:bCs/>
          <w:i/>
          <w:iCs/>
          <w:sz w:val="32"/>
          <w:szCs w:val="32"/>
        </w:rPr>
        <w:t xml:space="preserve">3: </w:t>
      </w:r>
      <w:r w:rsidRPr="00105455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พื้นที่สูง</w:t>
      </w:r>
      <w:r w:rsidR="00FB4242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กับการเกษตร</w:t>
      </w:r>
      <w:r w:rsidR="004364CB">
        <w:rPr>
          <w:rFonts w:ascii="Arial" w:hAnsi="Arial" w:cs="Arial"/>
          <w:b/>
          <w:sz w:val="32"/>
          <w:szCs w:val="32"/>
        </w:rPr>
        <w:br/>
      </w:r>
      <w:r w:rsidRPr="00105455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กรณีศึกษาอาณาจักรล้านนา</w:t>
      </w:r>
    </w:p>
    <w:p w14:paraId="7F273572" w14:textId="77777777" w:rsidR="00301A1C" w:rsidRDefault="00301A1C" w:rsidP="00EC11A6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E3A4982" w14:textId="653BB209" w:rsidR="00EC11A6" w:rsidRPr="00105455" w:rsidRDefault="00105455" w:rsidP="00EC11A6">
      <w:pPr>
        <w:pStyle w:val="ListParagraph"/>
        <w:ind w:left="0"/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3D22B3B4" w14:textId="77777777" w:rsidR="00EC11A6" w:rsidRDefault="00EC11A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754D20F" w14:textId="77777777" w:rsidR="000A7B05" w:rsidRPr="005D536C" w:rsidRDefault="000A7B05" w:rsidP="004245E7">
      <w:pPr>
        <w:rPr>
          <w:rFonts w:ascii="Arial" w:hAnsi="Arial" w:cs="Cordia New"/>
          <w:b/>
          <w:bCs/>
          <w:sz w:val="22"/>
          <w:szCs w:val="28"/>
          <w:lang w:bidi="th-TH"/>
        </w:rPr>
      </w:pPr>
      <w:r>
        <w:rPr>
          <w:rFonts w:ascii="Arial" w:hAnsi="Arial" w:cs="Arial"/>
          <w:b/>
          <w:bCs/>
          <w:sz w:val="22"/>
          <w:szCs w:val="22"/>
        </w:rPr>
        <w:t>Glossary</w:t>
      </w:r>
      <w:r w:rsidR="005D536C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อภิธานศัพท์</w:t>
      </w:r>
    </w:p>
    <w:p w14:paraId="0C0B8935" w14:textId="77777777" w:rsidR="000A7B05" w:rsidRDefault="000A7B05" w:rsidP="004245E7">
      <w:pPr>
        <w:rPr>
          <w:rFonts w:ascii="Arial" w:hAnsi="Arial" w:cs="Arial"/>
          <w:b/>
          <w:bCs/>
          <w:sz w:val="22"/>
          <w:szCs w:val="22"/>
        </w:rPr>
      </w:pPr>
    </w:p>
    <w:p w14:paraId="30795086" w14:textId="77777777" w:rsidR="005D536C" w:rsidRPr="005D536C" w:rsidRDefault="005D536C" w:rsidP="00EC4455">
      <w:pPr>
        <w:rPr>
          <w:rFonts w:ascii="Arial" w:hAnsi="Arial"/>
          <w:color w:val="222222"/>
          <w:sz w:val="22"/>
          <w:szCs w:val="28"/>
          <w:shd w:val="clear" w:color="auto" w:fill="FFFFFF"/>
          <w:cs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สูง</w:t>
      </w:r>
      <w:r w:rsidRPr="00EC44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ที่มีระดับความสูงหรือบริเวณเทือกเขา</w:t>
      </w:r>
    </w:p>
    <w:p w14:paraId="3912EC89" w14:textId="77777777" w:rsidR="00EC4455" w:rsidRDefault="00EC4455" w:rsidP="00EC445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7DE4E8A" w14:textId="45445DA4" w:rsidR="005D536C" w:rsidRPr="005D536C" w:rsidRDefault="00AD759B" w:rsidP="00EC4455">
      <w:pPr>
        <w:rPr>
          <w:rFonts w:ascii="Arial" w:hAnsi="Arial"/>
          <w:color w:val="222222"/>
          <w:sz w:val="22"/>
          <w:szCs w:val="28"/>
          <w:shd w:val="clear" w:color="auto" w:fill="FFFFFF"/>
          <w:lang w:bidi="th-TH"/>
        </w:rPr>
      </w:pP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ชนกลุ่มใหญ่</w:t>
      </w:r>
      <w:r w:rsidR="005D53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กลุ่มในสังคม</w:t>
      </w:r>
      <w:r w:rsidR="009B4EB1"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ที่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แยกตามชาติพันธุ์ ศาสนา</w:t>
      </w:r>
      <w:r w:rsidR="009B4EB1"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 xml:space="preserve">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หรือสังคม มักมีจำนวนมากกว่ากลุ่มอื่น มีอำนาจทางการเมือง การเงิน</w:t>
      </w:r>
      <w:r w:rsidR="009B4EB1"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 xml:space="preserve">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หรือสังคม</w:t>
      </w:r>
    </w:p>
    <w:p w14:paraId="3677EB89" w14:textId="77777777" w:rsidR="006143F0" w:rsidRDefault="006143F0" w:rsidP="00EC445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A628897" w14:textId="5CFD40D1" w:rsidR="00AD759B" w:rsidRPr="00AD759B" w:rsidRDefault="00AD759B" w:rsidP="00EC4455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ชนกลุ่มน้อย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กลุ่มในสังคม</w:t>
      </w:r>
      <w:r w:rsidR="009B4EB1"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ที่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แยกตามชาติพันธุ์ ศาสนา</w:t>
      </w:r>
      <w:r w:rsidR="009B4EB1">
        <w:rPr>
          <w:rFonts w:ascii="Arial" w:hAnsi="Arial" w:cs="Cordia New"/>
          <w:color w:val="222222"/>
          <w:sz w:val="22"/>
          <w:szCs w:val="28"/>
          <w:shd w:val="clear" w:color="auto" w:fill="FFFFFF"/>
          <w:lang w:bidi="th-TH"/>
        </w:rPr>
        <w:t xml:space="preserve">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หรือสังคม มักมีจำนวนน้อยกว่าและมีอำนาจน้อยกว่ากลุ่มอื่น</w:t>
      </w:r>
    </w:p>
    <w:p w14:paraId="011ECE2B" w14:textId="77777777" w:rsidR="00EC4455" w:rsidRPr="00EC4455" w:rsidRDefault="00EC4455" w:rsidP="00EC445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9E29E98" w14:textId="0BFD61C6" w:rsidR="00AD759B" w:rsidRPr="00AD759B" w:rsidRDefault="00AD759B" w:rsidP="000A7B05">
      <w:pPr>
        <w:pStyle w:val="ListParagraph"/>
        <w:ind w:left="0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าขั้นบันได</w:t>
      </w:r>
      <w:r w:rsidRPr="00EC44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ชาวนาปรับที่เชิงเขาลาดชันให้เป็นขั้นๆ เหมือน</w:t>
      </w:r>
      <w:r w:rsidRPr="00EC4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Cordia New" w:hint="cs"/>
          <w:sz w:val="22"/>
          <w:szCs w:val="28"/>
          <w:cs/>
          <w:lang w:bidi="th-TH"/>
        </w:rPr>
        <w:t>ขั้นบันได</w:t>
      </w:r>
      <w:r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เพื่อเพาะปลูก แต่ละขั้นมีความกว้างหรือแคบต่างๆ กันไป </w:t>
      </w:r>
      <w:r w:rsidR="009B4EB1">
        <w:rPr>
          <w:rFonts w:ascii="Arial" w:hAnsi="Arial" w:hint="cs"/>
          <w:sz w:val="22"/>
          <w:szCs w:val="28"/>
          <w:cs/>
          <w:lang w:bidi="th-TH"/>
        </w:rPr>
        <w:t>และ</w:t>
      </w:r>
      <w:r>
        <w:rPr>
          <w:rFonts w:ascii="Arial" w:hAnsi="Arial" w:hint="cs"/>
          <w:sz w:val="22"/>
          <w:szCs w:val="28"/>
          <w:cs/>
          <w:lang w:bidi="th-TH"/>
        </w:rPr>
        <w:t>กักน้ำฝน</w:t>
      </w:r>
      <w:r w:rsidR="009B4EB1">
        <w:rPr>
          <w:rFonts w:ascii="Arial" w:hAnsi="Arial" w:hint="cs"/>
          <w:sz w:val="22"/>
          <w:szCs w:val="28"/>
          <w:cs/>
          <w:lang w:bidi="th-TH"/>
        </w:rPr>
        <w:t>ไว้</w:t>
      </w:r>
      <w:r>
        <w:rPr>
          <w:rFonts w:ascii="Arial" w:hAnsi="Arial" w:hint="cs"/>
          <w:sz w:val="22"/>
          <w:szCs w:val="28"/>
          <w:cs/>
          <w:lang w:bidi="th-TH"/>
        </w:rPr>
        <w:t>เพื่อปลูกข้าว</w:t>
      </w:r>
    </w:p>
    <w:p w14:paraId="25EAED06" w14:textId="77777777" w:rsidR="00676BFC" w:rsidRPr="00EC4455" w:rsidRDefault="00676BFC" w:rsidP="000A7B0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E2F6DA4" w14:textId="77777777" w:rsidR="00AD759B" w:rsidRPr="00EC4455" w:rsidRDefault="00AD759B" w:rsidP="00AD759B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ที่ลาดชัน</w:t>
      </w:r>
      <w:r w:rsidRPr="00EC44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ชิงเขาที่ปลายด้านหนึ่งสูงกว่าปลายอีกด้านหนึ่ง</w:t>
      </w:r>
    </w:p>
    <w:p w14:paraId="7C8E3864" w14:textId="77777777" w:rsidR="00AD759B" w:rsidRPr="00AD759B" w:rsidRDefault="00AD759B" w:rsidP="000A7B05">
      <w:pPr>
        <w:pStyle w:val="ListParagraph"/>
        <w:ind w:left="0"/>
        <w:rPr>
          <w:rFonts w:ascii="Arial" w:hAnsi="Arial"/>
          <w:sz w:val="22"/>
          <w:szCs w:val="28"/>
          <w:lang w:bidi="th-TH"/>
        </w:rPr>
      </w:pPr>
    </w:p>
    <w:p w14:paraId="7716526E" w14:textId="77777777" w:rsidR="000A7B05" w:rsidRPr="00EC4455" w:rsidRDefault="000A7B05" w:rsidP="000A7B0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2E653AC7" w14:textId="77777777" w:rsidR="000A7B05" w:rsidRDefault="000A7B05" w:rsidP="004245E7">
      <w:pPr>
        <w:rPr>
          <w:rFonts w:ascii="Arial" w:hAnsi="Arial" w:cs="Arial"/>
          <w:b/>
          <w:bCs/>
          <w:sz w:val="22"/>
          <w:szCs w:val="22"/>
        </w:rPr>
      </w:pPr>
    </w:p>
    <w:p w14:paraId="7C8C9EA9" w14:textId="77777777" w:rsidR="000A7B05" w:rsidRDefault="000A7B0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9AFA657" w14:textId="77777777" w:rsidR="004245E7" w:rsidRPr="009964F5" w:rsidRDefault="00AD759B" w:rsidP="004245E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 1</w:t>
      </w:r>
      <w:r w:rsidR="0079279D">
        <w:rPr>
          <w:rFonts w:ascii="Arial" w:hAnsi="Arial" w:cs="Arial"/>
          <w:b/>
          <w:bCs/>
          <w:sz w:val="22"/>
          <w:szCs w:val="22"/>
        </w:rPr>
        <w:t>:</w:t>
      </w:r>
      <w:r w:rsidR="004245E7" w:rsidRPr="009964F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ภาพพื้นที่สูง พื้นที่ลุ่ม พื้นที่ชายฝั่ง</w:t>
      </w:r>
    </w:p>
    <w:p w14:paraId="228D35A5" w14:textId="77777777" w:rsidR="004245E7" w:rsidRDefault="004245E7" w:rsidP="004245E7">
      <w:pPr>
        <w:rPr>
          <w:rFonts w:ascii="Arial" w:hAnsi="Arial" w:cs="Arial"/>
        </w:rPr>
      </w:pPr>
    </w:p>
    <w:p w14:paraId="1E4FACD9" w14:textId="1D822F72" w:rsidR="004245E7" w:rsidRPr="007C7679" w:rsidRDefault="007C7679" w:rsidP="004245E7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สูง</w:t>
      </w:r>
      <w:r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hint="cs"/>
          <w:sz w:val="22"/>
          <w:szCs w:val="28"/>
          <w:cs/>
          <w:lang w:bidi="th-TH"/>
        </w:rPr>
        <w:t>บาตัด ฟิลิปปินส์</w:t>
      </w:r>
    </w:p>
    <w:p w14:paraId="71A6B342" w14:textId="77777777" w:rsidR="00272E48" w:rsidRPr="00A71A6C" w:rsidRDefault="00272E48" w:rsidP="004245E7">
      <w:pPr>
        <w:rPr>
          <w:rFonts w:ascii="Arial" w:hAnsi="Arial" w:cs="Arial"/>
          <w:sz w:val="22"/>
          <w:szCs w:val="22"/>
        </w:rPr>
      </w:pPr>
    </w:p>
    <w:p w14:paraId="2337CE2F" w14:textId="77777777" w:rsidR="004245E7" w:rsidRDefault="004245E7" w:rsidP="004245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  <w:lang w:eastAsia="en-US" w:bidi="th-TH"/>
        </w:rPr>
        <w:drawing>
          <wp:inline distT="0" distB="0" distL="0" distR="0" wp14:anchorId="5400AFF4" wp14:editId="396B0BB7">
            <wp:extent cx="5928360" cy="3954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A76F" w14:textId="77777777" w:rsidR="004245E7" w:rsidRDefault="004245E7" w:rsidP="004245E7">
      <w:pPr>
        <w:rPr>
          <w:rFonts w:ascii="Arial" w:hAnsi="Arial" w:cs="Arial"/>
          <w:b/>
          <w:sz w:val="22"/>
          <w:szCs w:val="22"/>
        </w:rPr>
      </w:pPr>
    </w:p>
    <w:p w14:paraId="6E3D164D" w14:textId="77777777" w:rsidR="008E2FB7" w:rsidRPr="00C6680B" w:rsidRDefault="007C7679" w:rsidP="004245E7">
      <w:pPr>
        <w:rPr>
          <w:rFonts w:ascii="Arial" w:hAnsi="Arial" w:cs="Arial"/>
          <w:bCs/>
          <w:sz w:val="18"/>
          <w:szCs w:val="18"/>
        </w:rPr>
      </w:pPr>
      <w:r w:rsidRPr="007C7679">
        <w:rPr>
          <w:rFonts w:ascii="Arial" w:hAnsi="Arial" w:cs="Cordia New" w:hint="cs"/>
          <w:b/>
          <w:sz w:val="18"/>
          <w:szCs w:val="22"/>
          <w:cs/>
          <w:lang w:bidi="th-TH"/>
        </w:rPr>
        <w:t>ที่มา</w:t>
      </w:r>
      <w:r w:rsidR="00C6680B" w:rsidRPr="00C6680B">
        <w:rPr>
          <w:rFonts w:ascii="Arial" w:hAnsi="Arial" w:cs="Arial"/>
          <w:bCs/>
          <w:sz w:val="18"/>
          <w:szCs w:val="18"/>
        </w:rPr>
        <w:t xml:space="preserve">: </w:t>
      </w:r>
      <w:proofErr w:type="spellStart"/>
      <w:r w:rsidR="00C6680B" w:rsidRPr="00C6680B">
        <w:rPr>
          <w:rFonts w:ascii="Arial" w:hAnsi="Arial" w:cs="Arial"/>
          <w:bCs/>
          <w:sz w:val="18"/>
          <w:szCs w:val="18"/>
        </w:rPr>
        <w:t>CEphoto</w:t>
      </w:r>
      <w:proofErr w:type="spellEnd"/>
      <w:r w:rsidR="00C6680B" w:rsidRPr="00C6680B">
        <w:rPr>
          <w:rFonts w:ascii="Arial" w:hAnsi="Arial" w:cs="Arial"/>
          <w:bCs/>
          <w:sz w:val="18"/>
          <w:szCs w:val="18"/>
        </w:rPr>
        <w:t>, Uwe Aranas</w:t>
      </w:r>
      <w:r w:rsidR="00C6680B">
        <w:rPr>
          <w:rFonts w:ascii="Arial" w:hAnsi="Arial" w:cs="Arial"/>
          <w:bCs/>
          <w:sz w:val="18"/>
          <w:szCs w:val="18"/>
        </w:rPr>
        <w:t>,</w:t>
      </w:r>
      <w:hyperlink r:id="rId10" w:history="1">
        <w:r w:rsidR="00C6680B" w:rsidRPr="00C6680B">
          <w:rPr>
            <w:rStyle w:val="Hyperlink"/>
            <w:rFonts w:ascii="Arial" w:hAnsi="Arial" w:cs="Arial"/>
            <w:bCs/>
            <w:sz w:val="18"/>
            <w:szCs w:val="18"/>
          </w:rPr>
          <w:t>https://commons.wikimedia.org/wiki/File:Banaue_Philippines_Batad-Rice-Terraces-04.jpg</w:t>
        </w:r>
      </w:hyperlink>
    </w:p>
    <w:p w14:paraId="388D8507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8353D87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1D8631AC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402C4DDB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7EB39123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49D3EFF7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62A9A122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0977D5B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6EB0C407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0E5D34AF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8BAE608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5178D2F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13901A78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1A5431A2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B00C4A2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578437D8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065F2DC4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0C6B78F2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120B8CFF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602CC523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3093B9E4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E4F2211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2CDAAF88" w14:textId="77777777" w:rsidR="008E2FB7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5C8CC793" w14:textId="3D633FEB" w:rsidR="004245E7" w:rsidRPr="007C7679" w:rsidRDefault="007C7679" w:rsidP="004245E7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ลุ่ม</w:t>
      </w:r>
      <w:r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ปากแม่น้ำโขง เวียดนาม</w:t>
      </w:r>
    </w:p>
    <w:p w14:paraId="1FD14412" w14:textId="77777777" w:rsidR="008E2FB7" w:rsidRPr="00A71A6C" w:rsidRDefault="008E2FB7" w:rsidP="004245E7">
      <w:pPr>
        <w:rPr>
          <w:rFonts w:ascii="Arial" w:hAnsi="Arial" w:cs="Arial"/>
          <w:bCs/>
          <w:sz w:val="22"/>
          <w:szCs w:val="22"/>
        </w:rPr>
      </w:pPr>
    </w:p>
    <w:p w14:paraId="3A2D2F12" w14:textId="77777777" w:rsidR="004245E7" w:rsidRPr="006C1AF1" w:rsidRDefault="004245E7" w:rsidP="004245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5AAD50C8" wp14:editId="4600F8AD">
            <wp:extent cx="5928360" cy="3970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98C8" w14:textId="77777777" w:rsidR="004245E7" w:rsidRPr="0078063E" w:rsidRDefault="007C7679" w:rsidP="004245E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/>
          <w:sz w:val="18"/>
          <w:szCs w:val="22"/>
          <w:cs/>
          <w:lang w:bidi="th-TH"/>
        </w:rPr>
        <w:t>ที่มา</w:t>
      </w:r>
      <w:r w:rsidR="004245E7" w:rsidRPr="0078063E">
        <w:rPr>
          <w:rFonts w:ascii="Arial" w:hAnsi="Arial" w:cs="Arial"/>
          <w:bCs/>
          <w:sz w:val="18"/>
          <w:szCs w:val="18"/>
        </w:rPr>
        <w:t xml:space="preserve">: Wilbur E. Garrett, </w:t>
      </w:r>
      <w:hyperlink r:id="rId12" w:history="1">
        <w:r w:rsidR="004245E7" w:rsidRPr="0078063E">
          <w:rPr>
            <w:rStyle w:val="Hyperlink"/>
            <w:rFonts w:ascii="Arial" w:hAnsi="Arial" w:cs="Arial"/>
            <w:bCs/>
            <w:sz w:val="18"/>
            <w:szCs w:val="18"/>
          </w:rPr>
          <w:t>https://www.flickr.com/photos/13476480@N07/17850359166</w:t>
        </w:r>
      </w:hyperlink>
    </w:p>
    <w:p w14:paraId="57B9294A" w14:textId="77777777" w:rsidR="004245E7" w:rsidRPr="006C1AF1" w:rsidRDefault="004245E7" w:rsidP="004245E7">
      <w:pPr>
        <w:rPr>
          <w:rFonts w:ascii="Arial" w:hAnsi="Arial" w:cs="Arial"/>
          <w:b/>
          <w:sz w:val="22"/>
          <w:szCs w:val="22"/>
        </w:rPr>
      </w:pPr>
    </w:p>
    <w:p w14:paraId="7571E6CD" w14:textId="77777777" w:rsidR="004245E7" w:rsidRPr="007C7679" w:rsidRDefault="007C7679" w:rsidP="004245E7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ชายฝั่ง</w:t>
      </w:r>
      <w:r w:rsidR="004245E7" w:rsidRPr="00A71A6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บาหลี อินโดนีเซีย</w:t>
      </w:r>
    </w:p>
    <w:p w14:paraId="2DB04E65" w14:textId="77777777" w:rsidR="00272E48" w:rsidRPr="00A71A6C" w:rsidRDefault="00272E48" w:rsidP="004245E7">
      <w:pPr>
        <w:rPr>
          <w:rFonts w:ascii="Arial" w:hAnsi="Arial" w:cs="Arial"/>
          <w:sz w:val="22"/>
          <w:szCs w:val="22"/>
        </w:rPr>
      </w:pPr>
    </w:p>
    <w:p w14:paraId="5FBC3F59" w14:textId="77777777" w:rsidR="004245E7" w:rsidRPr="002D1BB7" w:rsidRDefault="004245E7" w:rsidP="004245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en-US" w:bidi="th-TH"/>
        </w:rPr>
        <w:drawing>
          <wp:inline distT="0" distB="0" distL="0" distR="0" wp14:anchorId="2E50CD88" wp14:editId="6CE99539">
            <wp:extent cx="59359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3C4"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Pr="002D1BB7">
        <w:rPr>
          <w:rFonts w:ascii="Arial" w:hAnsi="Arial" w:cs="Arial"/>
          <w:sz w:val="18"/>
          <w:szCs w:val="18"/>
        </w:rPr>
        <w:t xml:space="preserve">: Martin </w:t>
      </w:r>
      <w:proofErr w:type="spellStart"/>
      <w:r w:rsidRPr="002D1BB7">
        <w:rPr>
          <w:rFonts w:ascii="Arial" w:hAnsi="Arial" w:cs="Arial"/>
          <w:sz w:val="18"/>
          <w:szCs w:val="18"/>
        </w:rPr>
        <w:t>Fuhrmann</w:t>
      </w:r>
      <w:proofErr w:type="spellEnd"/>
      <w:r w:rsidRPr="002D1BB7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Pr="002D1BB7">
          <w:rPr>
            <w:rStyle w:val="Hyperlink"/>
            <w:rFonts w:ascii="Arial" w:hAnsi="Arial" w:cs="Arial"/>
            <w:color w:val="auto"/>
            <w:sz w:val="18"/>
            <w:szCs w:val="18"/>
          </w:rPr>
          <w:t>https://www.flickr.com/photos/martinfuhrmann/24068107063</w:t>
        </w:r>
      </w:hyperlink>
    </w:p>
    <w:p w14:paraId="53D71E2F" w14:textId="77777777" w:rsidR="004245E7" w:rsidRPr="0078063E" w:rsidRDefault="004245E7" w:rsidP="004245E7">
      <w:pPr>
        <w:rPr>
          <w:rFonts w:ascii="Arial" w:hAnsi="Arial" w:cs="Arial"/>
        </w:rPr>
      </w:pPr>
    </w:p>
    <w:p w14:paraId="7EADDDA4" w14:textId="77777777" w:rsidR="0079279D" w:rsidRDefault="0079279D">
      <w:pPr>
        <w:rPr>
          <w:rFonts w:ascii="Arial" w:hAnsi="Arial" w:cs="Arial"/>
          <w:b/>
          <w:sz w:val="22"/>
          <w:szCs w:val="22"/>
        </w:rPr>
      </w:pPr>
    </w:p>
    <w:p w14:paraId="6F1CE458" w14:textId="2397EC0C" w:rsidR="0079279D" w:rsidRDefault="00C33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2</w:t>
      </w:r>
      <w:r w:rsidR="0079279D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ภาพชุมชนบนพื้นที่สูง</w:t>
      </w:r>
      <w:r w:rsidR="0079279D">
        <w:rPr>
          <w:rFonts w:ascii="Arial" w:hAnsi="Arial" w:cs="Arial"/>
          <w:b/>
          <w:sz w:val="22"/>
          <w:szCs w:val="22"/>
        </w:rPr>
        <w:t xml:space="preserve"> </w:t>
      </w:r>
    </w:p>
    <w:p w14:paraId="42710944" w14:textId="77777777" w:rsidR="0079279D" w:rsidRDefault="0079279D">
      <w:pPr>
        <w:rPr>
          <w:rFonts w:ascii="Arial" w:hAnsi="Arial" w:cs="Arial"/>
          <w:b/>
          <w:sz w:val="22"/>
          <w:szCs w:val="22"/>
        </w:rPr>
      </w:pPr>
    </w:p>
    <w:p w14:paraId="057D54F1" w14:textId="77777777" w:rsidR="00C333C4" w:rsidRDefault="00C333C4">
      <w:pPr>
        <w:rPr>
          <w:lang w:bidi="th-TH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79279D" w:rsidRPr="008E2FB7">
        <w:rPr>
          <w:rFonts w:ascii="Arial" w:hAnsi="Arial" w:cs="Arial"/>
          <w:bCs/>
          <w:sz w:val="18"/>
          <w:szCs w:val="18"/>
          <w:lang w:val="fr-FR"/>
        </w:rPr>
        <w:t>:</w:t>
      </w:r>
      <w:hyperlink r:id="rId15" w:history="1">
        <w:r w:rsidR="0079279D" w:rsidRPr="008E2FB7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Hills_in_northern_Thailand.jpg</w:t>
        </w:r>
      </w:hyperlink>
      <w:r w:rsidR="0079279D"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580E9C19" wp14:editId="4387569B">
            <wp:extent cx="5595810" cy="31337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Mae_salong_view_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27" cy="31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FDC" w14:textId="77777777" w:rsidR="005258AB" w:rsidRPr="00183F8C" w:rsidRDefault="00C333C4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hint="cs"/>
          <w:cs/>
          <w:lang w:bidi="th-TH"/>
        </w:rPr>
        <w:t>ที่มา</w:t>
      </w:r>
      <w:r w:rsidR="0079279D" w:rsidRPr="008E2FB7">
        <w:rPr>
          <w:rFonts w:ascii="Arial" w:hAnsi="Arial" w:cs="Arial"/>
          <w:sz w:val="18"/>
          <w:szCs w:val="18"/>
          <w:lang w:val="fr-FR"/>
        </w:rPr>
        <w:t xml:space="preserve">: </w:t>
      </w:r>
      <w:hyperlink r:id="rId17" w:history="1">
        <w:r w:rsidR="0079279D" w:rsidRPr="008E2FB7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Mae_salong_view_01.jpg</w:t>
        </w:r>
      </w:hyperlink>
      <w:r w:rsidR="0079279D" w:rsidRPr="009F542C">
        <w:rPr>
          <w:rFonts w:ascii="Arial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59264" behindDoc="0" locked="0" layoutInCell="1" allowOverlap="1" wp14:anchorId="3A1244E3" wp14:editId="69E9845D">
            <wp:simplePos x="0" y="0"/>
            <wp:positionH relativeFrom="margin">
              <wp:posOffset>134620</wp:posOffset>
            </wp:positionH>
            <wp:positionV relativeFrom="paragraph">
              <wp:posOffset>54610</wp:posOffset>
            </wp:positionV>
            <wp:extent cx="5629275" cy="4222115"/>
            <wp:effectExtent l="0" t="0" r="9525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lls_in_northern_Thaila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AB" w:rsidRPr="00183F8C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3C746824" w14:textId="20A863B0" w:rsidR="00272E48" w:rsidRPr="009B4EB1" w:rsidRDefault="009B4EB1" w:rsidP="00272E48">
      <w:pPr>
        <w:pStyle w:val="ListParagraph"/>
        <w:ind w:left="0"/>
        <w:rPr>
          <w:rFonts w:ascii="Arial" w:hAnsi="Arial"/>
          <w:bCs/>
          <w:sz w:val="22"/>
          <w:szCs w:val="28"/>
          <w:lang w:val="fr-FR" w:bidi="th-TH"/>
        </w:rPr>
      </w:pPr>
      <w:r>
        <w:rPr>
          <w:rFonts w:ascii="Arial" w:hAnsi="Arial" w:cs="Browallia New" w:hint="cs"/>
          <w:bCs/>
          <w:sz w:val="22"/>
          <w:szCs w:val="28"/>
          <w:cs/>
          <w:lang w:val="fr-FR" w:bidi="th-TH"/>
        </w:rPr>
        <w:t>ภูหลวงไต</w:t>
      </w:r>
      <w:r>
        <w:rPr>
          <w:rFonts w:ascii="Arial" w:hAnsi="Arial" w:hint="cs"/>
          <w:bCs/>
          <w:sz w:val="22"/>
          <w:szCs w:val="28"/>
          <w:cs/>
          <w:lang w:val="fr-FR" w:bidi="th-TH"/>
        </w:rPr>
        <w:t xml:space="preserve"> ลาว</w:t>
      </w:r>
    </w:p>
    <w:p w14:paraId="58CBEFEA" w14:textId="77777777" w:rsidR="00272E48" w:rsidRDefault="00272E48" w:rsidP="00272E48">
      <w:pPr>
        <w:pStyle w:val="ListParagraph"/>
        <w:ind w:left="0"/>
        <w:rPr>
          <w:rFonts w:ascii="Arial" w:hAnsi="Arial" w:cs="Arial"/>
          <w:bCs/>
          <w:sz w:val="22"/>
          <w:szCs w:val="22"/>
          <w:lang w:val="fr-FR"/>
        </w:rPr>
      </w:pPr>
    </w:p>
    <w:p w14:paraId="22BFBEC0" w14:textId="77777777" w:rsidR="00272E48" w:rsidRDefault="00272E48" w:rsidP="00272E48">
      <w:pPr>
        <w:pStyle w:val="ListParagraph"/>
        <w:ind w:left="0"/>
        <w:rPr>
          <w:rFonts w:ascii="Arial" w:hAnsi="Arial" w:cs="Arial"/>
          <w:bCs/>
          <w:sz w:val="22"/>
          <w:szCs w:val="22"/>
          <w:lang w:val="fr-FR"/>
        </w:rPr>
      </w:pPr>
      <w:r>
        <w:rPr>
          <w:noProof/>
          <w:lang w:eastAsia="en-US" w:bidi="th-TH"/>
        </w:rPr>
        <w:drawing>
          <wp:inline distT="0" distB="0" distL="0" distR="0" wp14:anchorId="3E87E410" wp14:editId="7E451273">
            <wp:extent cx="5622925" cy="4217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7DF4" w14:textId="77777777" w:rsidR="00272E48" w:rsidRPr="00006061" w:rsidRDefault="00C333C4" w:rsidP="00272E48">
      <w:pPr>
        <w:pStyle w:val="ListParagraph"/>
        <w:ind w:left="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272E48" w:rsidRPr="008E2FB7">
        <w:rPr>
          <w:rFonts w:ascii="Arial" w:hAnsi="Arial" w:cs="Arial"/>
          <w:sz w:val="18"/>
          <w:szCs w:val="18"/>
          <w:lang w:val="fr-FR"/>
        </w:rPr>
        <w:t xml:space="preserve">: Jason </w:t>
      </w:r>
      <w:proofErr w:type="spellStart"/>
      <w:r w:rsidR="00272E48" w:rsidRPr="008E2FB7">
        <w:rPr>
          <w:rFonts w:ascii="Arial" w:hAnsi="Arial" w:cs="Arial"/>
          <w:sz w:val="18"/>
          <w:szCs w:val="18"/>
          <w:lang w:val="fr-FR"/>
        </w:rPr>
        <w:t>Devitt</w:t>
      </w:r>
      <w:proofErr w:type="spellEnd"/>
      <w:r w:rsidR="00272E48" w:rsidRPr="008E2FB7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20" w:history="1">
        <w:r w:rsidR="00272E48" w:rsidRPr="008E2FB7">
          <w:rPr>
            <w:rStyle w:val="Hyperlink"/>
            <w:rFonts w:ascii="Arial" w:hAnsi="Arial" w:cs="Arial"/>
            <w:sz w:val="18"/>
            <w:szCs w:val="18"/>
            <w:lang w:val="fr-FR"/>
          </w:rPr>
          <w:t>https://www.flickr.com/photos/devittj/100752319</w:t>
        </w:r>
      </w:hyperlink>
    </w:p>
    <w:p w14:paraId="3ABDC7F1" w14:textId="77777777" w:rsidR="00272E48" w:rsidRPr="00E57637" w:rsidRDefault="00272E48" w:rsidP="005258AB">
      <w:pPr>
        <w:pStyle w:val="ListParagraph"/>
        <w:ind w:left="0"/>
        <w:rPr>
          <w:rFonts w:ascii="Arial" w:hAnsi="Arial" w:cs="Arial"/>
          <w:noProof/>
          <w:sz w:val="22"/>
          <w:szCs w:val="22"/>
          <w:lang w:val="fr-FR" w:eastAsia="en-US"/>
        </w:rPr>
      </w:pPr>
    </w:p>
    <w:p w14:paraId="1DAC3B46" w14:textId="77777777" w:rsidR="004E5B98" w:rsidRPr="00682159" w:rsidRDefault="004E5B98" w:rsidP="005258AB">
      <w:pPr>
        <w:pStyle w:val="ListParagraph"/>
        <w:ind w:left="0"/>
        <w:rPr>
          <w:rFonts w:ascii="Arial" w:hAnsi="Arial" w:cs="Arial"/>
          <w:noProof/>
          <w:sz w:val="22"/>
          <w:szCs w:val="22"/>
          <w:lang w:val="fr-FR" w:eastAsia="en-US"/>
        </w:rPr>
      </w:pPr>
    </w:p>
    <w:p w14:paraId="736AB448" w14:textId="77777777" w:rsidR="004E5B98" w:rsidRPr="00682159" w:rsidRDefault="004E5B98" w:rsidP="005258AB">
      <w:pPr>
        <w:pStyle w:val="ListParagraph"/>
        <w:ind w:left="0"/>
        <w:rPr>
          <w:rFonts w:ascii="Arial" w:hAnsi="Arial" w:cs="Arial"/>
          <w:noProof/>
          <w:sz w:val="22"/>
          <w:szCs w:val="22"/>
          <w:lang w:val="fr-FR" w:eastAsia="en-US"/>
        </w:rPr>
      </w:pPr>
    </w:p>
    <w:p w14:paraId="5F9335C6" w14:textId="77777777" w:rsidR="007B1969" w:rsidRDefault="007B1969">
      <w:pPr>
        <w:rPr>
          <w:rFonts w:ascii="Arial" w:hAnsi="Arial" w:cs="Arial"/>
          <w:noProof/>
          <w:sz w:val="22"/>
          <w:szCs w:val="22"/>
          <w:lang w:val="fr-FR" w:eastAsia="en-US"/>
        </w:rPr>
      </w:pPr>
      <w:r>
        <w:rPr>
          <w:rFonts w:ascii="Arial" w:hAnsi="Arial" w:cs="Arial"/>
          <w:noProof/>
          <w:sz w:val="22"/>
          <w:szCs w:val="22"/>
          <w:lang w:val="fr-FR" w:eastAsia="en-US"/>
        </w:rPr>
        <w:br w:type="page"/>
      </w:r>
    </w:p>
    <w:p w14:paraId="2D82E471" w14:textId="77777777" w:rsidR="00925BB5" w:rsidRPr="00682159" w:rsidRDefault="00925BB5" w:rsidP="005258AB">
      <w:pPr>
        <w:pStyle w:val="ListParagraph"/>
        <w:ind w:left="0"/>
        <w:rPr>
          <w:rFonts w:ascii="Arial" w:hAnsi="Arial" w:cs="Arial"/>
          <w:noProof/>
          <w:sz w:val="22"/>
          <w:szCs w:val="22"/>
          <w:lang w:val="fr-F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4E5B98" w:rsidRPr="00C333C4" w14:paraId="5928DB40" w14:textId="77777777" w:rsidTr="007B1969">
        <w:tc>
          <w:tcPr>
            <w:tcW w:w="9071" w:type="dxa"/>
          </w:tcPr>
          <w:p w14:paraId="11829207" w14:textId="77777777" w:rsidR="004E5B98" w:rsidRPr="00C333C4" w:rsidRDefault="00C333C4" w:rsidP="00C333C4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val="fr-FR" w:bidi="th-TH"/>
              </w:rPr>
              <w:t>สื่อการเรียน 3</w:t>
            </w:r>
            <w:r w:rsidR="0079279D" w:rsidRPr="00C333C4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  <w:r>
              <w:rPr>
                <w:rFonts w:ascii="Arial" w:hAnsi="Arial" w:hint="cs"/>
                <w:b/>
                <w:sz w:val="22"/>
                <w:szCs w:val="28"/>
                <w:cs/>
                <w:lang w:val="fr-FR" w:bidi="th-TH"/>
              </w:rPr>
              <w:t xml:space="preserve"> </w:t>
            </w:r>
            <w:r>
              <w:rPr>
                <w:rFonts w:ascii="Arial" w:hAnsi="Arial" w:hint="cs"/>
                <w:bCs/>
                <w:sz w:val="22"/>
                <w:szCs w:val="28"/>
                <w:cs/>
                <w:lang w:val="fr-FR" w:bidi="th-TH"/>
              </w:rPr>
              <w:t>ภาพอาณาจักรล้านนา</w:t>
            </w:r>
          </w:p>
        </w:tc>
      </w:tr>
      <w:tr w:rsidR="004E5B98" w:rsidRPr="00C333C4" w14:paraId="0035A735" w14:textId="77777777" w:rsidTr="007B1969">
        <w:tc>
          <w:tcPr>
            <w:tcW w:w="9071" w:type="dxa"/>
          </w:tcPr>
          <w:p w14:paraId="0F7015BF" w14:textId="77777777" w:rsidR="00272E48" w:rsidRPr="00C333C4" w:rsidRDefault="00272E48" w:rsidP="007B1969">
            <w:pPr>
              <w:pStyle w:val="ListParagraph"/>
              <w:ind w:left="0"/>
              <w:rPr>
                <w:rFonts w:ascii="Arial" w:hAnsi="Arial" w:cs="Arial"/>
                <w:noProof/>
                <w:sz w:val="22"/>
                <w:szCs w:val="22"/>
                <w:lang w:val="fr-FR" w:eastAsia="en-US"/>
              </w:rPr>
            </w:pPr>
          </w:p>
          <w:p w14:paraId="59FEFEA7" w14:textId="12EC4EA0" w:rsidR="007B1969" w:rsidRPr="00C333C4" w:rsidRDefault="00C333C4" w:rsidP="007B1969">
            <w:pPr>
              <w:pStyle w:val="ListParagraph"/>
              <w:ind w:left="0"/>
              <w:rPr>
                <w:rFonts w:ascii="Arial" w:hAnsi="Arial"/>
                <w:noProof/>
                <w:sz w:val="22"/>
                <w:szCs w:val="28"/>
                <w:lang w:val="fr-FR" w:eastAsia="en-US" w:bidi="th-TH"/>
              </w:rPr>
            </w:pPr>
            <w:r>
              <w:rPr>
                <w:rFonts w:ascii="Arial" w:hAnsi="Arial" w:hint="cs"/>
                <w:noProof/>
                <w:sz w:val="22"/>
                <w:szCs w:val="28"/>
                <w:cs/>
                <w:lang w:val="fr-FR" w:eastAsia="en-US" w:bidi="th-TH"/>
              </w:rPr>
              <w:t xml:space="preserve">นาขั้นบันได </w:t>
            </w:r>
            <w:r w:rsidR="00EF6DFD">
              <w:rPr>
                <w:rFonts w:ascii="Arial" w:hAnsi="Arial" w:hint="cs"/>
                <w:noProof/>
                <w:sz w:val="22"/>
                <w:szCs w:val="28"/>
                <w:cs/>
                <w:lang w:val="fr-FR" w:eastAsia="en-US" w:bidi="th-TH"/>
              </w:rPr>
              <w:t>จ.</w:t>
            </w:r>
            <w:r>
              <w:rPr>
                <w:rFonts w:ascii="Arial" w:hAnsi="Arial" w:hint="cs"/>
                <w:noProof/>
                <w:sz w:val="22"/>
                <w:szCs w:val="28"/>
                <w:cs/>
                <w:lang w:val="fr-FR" w:eastAsia="en-US" w:bidi="th-TH"/>
              </w:rPr>
              <w:t xml:space="preserve">เชียงใหม่ </w:t>
            </w:r>
            <w:r w:rsidR="009B4EB1">
              <w:rPr>
                <w:rFonts w:ascii="Arial" w:hAnsi="Arial" w:hint="cs"/>
                <w:noProof/>
                <w:sz w:val="22"/>
                <w:szCs w:val="28"/>
                <w:cs/>
                <w:lang w:val="fr-FR" w:eastAsia="en-US" w:bidi="th-TH"/>
              </w:rPr>
              <w:t>ประเทศ</w:t>
            </w:r>
            <w:r>
              <w:rPr>
                <w:rFonts w:ascii="Arial" w:hAnsi="Arial" w:hint="cs"/>
                <w:noProof/>
                <w:sz w:val="22"/>
                <w:szCs w:val="28"/>
                <w:cs/>
                <w:lang w:val="fr-FR" w:eastAsia="en-US" w:bidi="th-TH"/>
              </w:rPr>
              <w:t>ไทย</w:t>
            </w:r>
          </w:p>
          <w:p w14:paraId="267C2456" w14:textId="77777777" w:rsidR="00272E48" w:rsidRPr="00C333C4" w:rsidRDefault="00272E48" w:rsidP="008E2FB7">
            <w:pPr>
              <w:pStyle w:val="ListParagraph"/>
              <w:tabs>
                <w:tab w:val="left" w:pos="1335"/>
              </w:tabs>
              <w:ind w:left="0"/>
              <w:rPr>
                <w:rFonts w:ascii="Arial" w:hAnsi="Arial" w:cs="Arial"/>
                <w:noProof/>
                <w:sz w:val="22"/>
                <w:szCs w:val="22"/>
                <w:lang w:val="fr-FR" w:eastAsia="en-US"/>
              </w:rPr>
            </w:pPr>
            <w:r w:rsidRPr="00C333C4">
              <w:rPr>
                <w:rFonts w:ascii="Arial" w:hAnsi="Arial" w:cs="Arial"/>
                <w:noProof/>
                <w:sz w:val="22"/>
                <w:szCs w:val="22"/>
                <w:lang w:val="fr-FR" w:eastAsia="en-US"/>
              </w:rPr>
              <w:tab/>
            </w:r>
          </w:p>
          <w:p w14:paraId="038ABEA7" w14:textId="77777777" w:rsidR="007B1969" w:rsidRPr="00C333C4" w:rsidRDefault="007B1969" w:rsidP="003637B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inline distT="0" distB="0" distL="0" distR="0" wp14:anchorId="3AE1C169" wp14:editId="01C5A7E6">
                  <wp:extent cx="5633625" cy="3343275"/>
                  <wp:effectExtent l="0" t="0" r="5715" b="0"/>
                  <wp:docPr id="19" name="Picture 19" descr="A large green landsc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iang Mai Rice Terrac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825" cy="335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0C41D" w14:textId="4FDF1702" w:rsidR="007B1969" w:rsidRPr="004245E7" w:rsidRDefault="00C333C4" w:rsidP="007B1969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  <w:lang w:val="fr-FR" w:eastAsia="en-US"/>
              </w:rPr>
            </w:pPr>
            <w:r>
              <w:rPr>
                <w:rFonts w:ascii="Arial" w:hAnsi="Arial" w:cs="Cordia New" w:hint="cs"/>
                <w:noProof/>
                <w:sz w:val="18"/>
                <w:szCs w:val="22"/>
                <w:cs/>
                <w:lang w:val="fr-FR" w:eastAsia="en-US" w:bidi="th-TH"/>
              </w:rPr>
              <w:t>ที่มา</w:t>
            </w:r>
            <w:r w:rsidR="007B1969" w:rsidRPr="007B1969">
              <w:rPr>
                <w:rFonts w:ascii="Arial" w:hAnsi="Arial" w:cs="Arial"/>
                <w:noProof/>
                <w:sz w:val="18"/>
                <w:szCs w:val="18"/>
                <w:lang w:val="fr-FR" w:eastAsia="en-US"/>
              </w:rPr>
              <w:t xml:space="preserve">: </w:t>
            </w:r>
            <w:hyperlink r:id="rId22" w:history="1">
              <w:proofErr w:type="spellStart"/>
              <w:r w:rsidR="007B1969" w:rsidRPr="007B196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fr-FR" w:eastAsia="en-US"/>
                </w:rPr>
                <w:t>Chatrawee</w:t>
              </w:r>
              <w:proofErr w:type="spellEnd"/>
            </w:hyperlink>
            <w:r w:rsidR="00EF6DFD">
              <w:rPr>
                <w:rStyle w:val="Hyperlink"/>
                <w:rFonts w:ascii="Arial" w:hAnsi="Arial" w:hint="cs"/>
                <w:color w:val="auto"/>
                <w:sz w:val="18"/>
                <w:szCs w:val="22"/>
                <w:cs/>
                <w:lang w:val="fr-FR" w:eastAsia="en-US" w:bidi="th-TH"/>
              </w:rPr>
              <w:t xml:space="preserve"> </w:t>
            </w:r>
            <w:hyperlink r:id="rId23" w:history="1"/>
            <w:hyperlink r:id="rId24" w:history="1">
              <w:r w:rsidR="007B1969" w:rsidRPr="007B196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fr-FR" w:eastAsia="en-US"/>
                </w:rPr>
                <w:t>Wiratgasem</w:t>
              </w:r>
            </w:hyperlink>
            <w:r w:rsidR="00272E48">
              <w:rPr>
                <w:rFonts w:ascii="Arial" w:hAnsi="Arial" w:cs="Arial"/>
                <w:noProof/>
                <w:sz w:val="18"/>
                <w:szCs w:val="18"/>
                <w:lang w:val="fr-FR" w:eastAsia="en-US"/>
              </w:rPr>
              <w:t>,</w:t>
            </w:r>
            <w:hyperlink r:id="rId25" w:history="1">
              <w:r w:rsidR="007B1969" w:rsidRPr="004245E7">
                <w:rPr>
                  <w:rStyle w:val="Hyperlink"/>
                  <w:rFonts w:ascii="Arial" w:hAnsi="Arial" w:cs="Arial"/>
                  <w:noProof/>
                  <w:sz w:val="18"/>
                  <w:szCs w:val="18"/>
                  <w:lang w:val="fr-FR" w:eastAsia="en-US"/>
                </w:rPr>
                <w:t>https</w:t>
              </w:r>
            </w:hyperlink>
            <w:hyperlink r:id="rId26" w:history="1">
              <w:r w:rsidR="007B1969" w:rsidRPr="004245E7">
                <w:rPr>
                  <w:rStyle w:val="Hyperlink"/>
                  <w:rFonts w:ascii="Arial" w:hAnsi="Arial" w:cs="Arial"/>
                  <w:noProof/>
                  <w:sz w:val="18"/>
                  <w:szCs w:val="18"/>
                  <w:lang w:val="fr-FR" w:eastAsia="en-US"/>
                </w:rPr>
                <w:t>://www.shutterstock.com/image-photo/terraced-rice-field-chiangmai-thailand-209487340</w:t>
              </w:r>
            </w:hyperlink>
          </w:p>
          <w:p w14:paraId="0A307643" w14:textId="77777777" w:rsidR="007B1969" w:rsidRPr="00357D29" w:rsidRDefault="007B1969" w:rsidP="003637B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55C5EF1" w14:textId="31D88344" w:rsidR="004245E7" w:rsidRPr="00C333C4" w:rsidRDefault="00C333C4" w:rsidP="004245E7">
      <w:pPr>
        <w:pStyle w:val="ListParagraph"/>
        <w:ind w:left="0"/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 xml:space="preserve">วัดพระสิงห์ </w:t>
      </w:r>
      <w:r w:rsidR="00EF6DFD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จ.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เชียงใหม่</w:t>
      </w:r>
    </w:p>
    <w:p w14:paraId="63B3105A" w14:textId="77777777" w:rsidR="00272E48" w:rsidRPr="00C333C4" w:rsidRDefault="00272E48" w:rsidP="004245E7">
      <w:pPr>
        <w:pStyle w:val="ListParagraph"/>
        <w:ind w:left="0"/>
        <w:rPr>
          <w:rFonts w:ascii="Arial" w:hAnsi="Arial" w:cs="Arial"/>
          <w:bCs/>
          <w:sz w:val="22"/>
          <w:szCs w:val="22"/>
          <w:lang w:val="fr-FR"/>
        </w:rPr>
      </w:pPr>
    </w:p>
    <w:p w14:paraId="67873BE3" w14:textId="77777777" w:rsidR="00812FB0" w:rsidRPr="00C333C4" w:rsidRDefault="00812FB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  <w:lang w:eastAsia="en-US" w:bidi="th-TH"/>
        </w:rPr>
        <w:drawing>
          <wp:inline distT="0" distB="0" distL="0" distR="0" wp14:anchorId="16C6D25D" wp14:editId="6480E8EA">
            <wp:extent cx="5489062" cy="3649980"/>
            <wp:effectExtent l="0" t="0" r="0" b="7620"/>
            <wp:docPr id="4" name="Picture 4" descr="File:Phra-Singh Temple Chiang Ma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hra-Singh Temple Chiang Mai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15" cy="36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6295" w14:textId="77777777" w:rsidR="00812FB0" w:rsidRPr="00C333C4" w:rsidRDefault="00C333C4" w:rsidP="005258AB">
      <w:pPr>
        <w:pStyle w:val="ListParagraph"/>
        <w:ind w:left="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4245E7" w:rsidRPr="00C333C4">
        <w:rPr>
          <w:rFonts w:ascii="Arial" w:hAnsi="Arial" w:cs="Arial"/>
          <w:sz w:val="18"/>
          <w:szCs w:val="18"/>
          <w:lang w:val="fr-FR"/>
        </w:rPr>
        <w:t xml:space="preserve">: </w:t>
      </w:r>
      <w:proofErr w:type="spellStart"/>
      <w:r w:rsidR="00FE3DD7" w:rsidRPr="00C333C4">
        <w:rPr>
          <w:rFonts w:ascii="Arial" w:hAnsi="Arial" w:cs="Arial"/>
          <w:sz w:val="18"/>
          <w:szCs w:val="18"/>
          <w:shd w:val="clear" w:color="auto" w:fill="F8F9FA"/>
          <w:lang w:val="fr-FR"/>
        </w:rPr>
        <w:t>Panupong</w:t>
      </w:r>
      <w:proofErr w:type="spellEnd"/>
      <w:r w:rsidR="00FE3DD7" w:rsidRPr="00C333C4">
        <w:rPr>
          <w:rFonts w:ascii="Arial" w:hAnsi="Arial" w:cs="Arial"/>
          <w:sz w:val="18"/>
          <w:szCs w:val="18"/>
          <w:shd w:val="clear" w:color="auto" w:fill="F8F9FA"/>
          <w:lang w:val="fr-FR"/>
        </w:rPr>
        <w:t xml:space="preserve"> Roopyai</w:t>
      </w:r>
      <w:r w:rsidR="00FE3DD7" w:rsidRPr="00C333C4">
        <w:rPr>
          <w:rFonts w:ascii="Arial" w:hAnsi="Arial" w:cs="Arial"/>
          <w:sz w:val="18"/>
          <w:szCs w:val="18"/>
          <w:lang w:val="fr-FR"/>
        </w:rPr>
        <w:t>,</w:t>
      </w:r>
      <w:hyperlink r:id="rId28" w:history="1">
        <w:r w:rsidR="00533626" w:rsidRPr="00C333C4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Phra-Singh_Temple_Chiang_Mai.jpg</w:t>
        </w:r>
      </w:hyperlink>
    </w:p>
    <w:p w14:paraId="1C3BA3D7" w14:textId="77777777" w:rsidR="00EF6DFD" w:rsidRDefault="00EF6DFD" w:rsidP="004C59AA">
      <w:pPr>
        <w:rPr>
          <w:rFonts w:ascii="Arial" w:hAnsi="Arial" w:cs="Arial"/>
          <w:sz w:val="22"/>
          <w:szCs w:val="22"/>
          <w:lang w:val="fr-FR"/>
        </w:rPr>
      </w:pPr>
    </w:p>
    <w:p w14:paraId="17FFD648" w14:textId="4DFBE541" w:rsidR="004245E7" w:rsidRPr="00C333C4" w:rsidRDefault="00C333C4" w:rsidP="004C59AA">
      <w:pPr>
        <w:rPr>
          <w:rFonts w:ascii="Arial" w:hAnsi="Arial"/>
          <w:sz w:val="22"/>
          <w:szCs w:val="28"/>
          <w:lang w:val="fr-FR" w:bidi="th-TH"/>
        </w:rPr>
      </w:pPr>
      <w:r>
        <w:rPr>
          <w:rFonts w:ascii="Arial" w:hAnsi="Arial" w:hint="cs"/>
          <w:sz w:val="22"/>
          <w:szCs w:val="28"/>
          <w:cs/>
          <w:lang w:val="fr-FR" w:bidi="th-TH"/>
        </w:rPr>
        <w:t xml:space="preserve">วัดพระธาตุแช่แห้ง </w:t>
      </w:r>
      <w:r w:rsidR="00EF6DFD">
        <w:rPr>
          <w:rFonts w:ascii="Arial" w:hAnsi="Arial" w:hint="cs"/>
          <w:sz w:val="22"/>
          <w:szCs w:val="28"/>
          <w:cs/>
          <w:lang w:val="fr-FR" w:bidi="th-TH"/>
        </w:rPr>
        <w:t xml:space="preserve">จ. </w:t>
      </w:r>
      <w:r>
        <w:rPr>
          <w:rFonts w:ascii="Arial" w:hAnsi="Arial" w:hint="cs"/>
          <w:sz w:val="22"/>
          <w:szCs w:val="28"/>
          <w:cs/>
          <w:lang w:val="fr-FR" w:bidi="th-TH"/>
        </w:rPr>
        <w:t xml:space="preserve">น่าน </w:t>
      </w:r>
      <w:r w:rsidR="00EF6DFD">
        <w:rPr>
          <w:rFonts w:ascii="Arial" w:hAnsi="Arial" w:hint="cs"/>
          <w:sz w:val="22"/>
          <w:szCs w:val="28"/>
          <w:cs/>
          <w:lang w:val="fr-FR" w:bidi="th-TH"/>
        </w:rPr>
        <w:t>ประเทศ</w:t>
      </w:r>
      <w:r>
        <w:rPr>
          <w:rFonts w:ascii="Arial" w:hAnsi="Arial" w:hint="cs"/>
          <w:sz w:val="22"/>
          <w:szCs w:val="28"/>
          <w:cs/>
          <w:lang w:val="fr-FR" w:bidi="th-TH"/>
        </w:rPr>
        <w:t>ไทย</w:t>
      </w:r>
    </w:p>
    <w:p w14:paraId="4CCC4E10" w14:textId="77777777" w:rsidR="004C59AA" w:rsidRPr="00C333C4" w:rsidRDefault="004C59AA" w:rsidP="004C59AA">
      <w:pPr>
        <w:rPr>
          <w:rFonts w:ascii="Arial" w:hAnsi="Arial" w:cs="Arial"/>
          <w:sz w:val="22"/>
          <w:szCs w:val="22"/>
          <w:lang w:val="fr-FR"/>
        </w:rPr>
      </w:pPr>
    </w:p>
    <w:p w14:paraId="54DBA7B5" w14:textId="77777777" w:rsidR="00812FB0" w:rsidRPr="00C333C4" w:rsidRDefault="00812FB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  <w:lang w:eastAsia="en-US" w:bidi="th-TH"/>
        </w:rPr>
        <w:drawing>
          <wp:inline distT="0" distB="0" distL="0" distR="0" wp14:anchorId="40745384" wp14:editId="49B4C81E">
            <wp:extent cx="5488940" cy="3649897"/>
            <wp:effectExtent l="0" t="0" r="0" b="8255"/>
            <wp:docPr id="1" name="Picture 1" descr="File:Phra That Chae Haeng Temp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 That Chae Haeng Temple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06" cy="36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BA2D" w14:textId="77777777" w:rsidR="004E5B98" w:rsidRPr="00C333C4" w:rsidRDefault="00812FB0" w:rsidP="005258AB">
      <w:pPr>
        <w:pStyle w:val="ListParagraph"/>
        <w:ind w:left="0"/>
        <w:rPr>
          <w:rFonts w:ascii="Arial" w:hAnsi="Arial" w:cs="Arial"/>
          <w:sz w:val="18"/>
          <w:szCs w:val="18"/>
          <w:lang w:val="fr-FR"/>
        </w:rPr>
      </w:pPr>
      <w:r w:rsidRPr="00C333C4">
        <w:rPr>
          <w:rFonts w:ascii="Arial" w:hAnsi="Arial" w:cs="Arial"/>
          <w:color w:val="222222"/>
          <w:sz w:val="18"/>
          <w:szCs w:val="18"/>
          <w:shd w:val="clear" w:color="auto" w:fill="F8F9FA"/>
          <w:lang w:val="fr-FR"/>
        </w:rPr>
        <w:t xml:space="preserve">© </w:t>
      </w:r>
      <w:r w:rsidRPr="00C333C4">
        <w:rPr>
          <w:rFonts w:ascii="Arial" w:hAnsi="Arial" w:cs="Arial"/>
          <w:sz w:val="18"/>
          <w:szCs w:val="18"/>
          <w:shd w:val="clear" w:color="auto" w:fill="F8F9FA"/>
          <w:lang w:val="fr-FR"/>
        </w:rPr>
        <w:t>LannaPhoto</w:t>
      </w:r>
      <w:r w:rsidR="00533626" w:rsidRPr="00C333C4">
        <w:rPr>
          <w:lang w:val="fr-FR"/>
        </w:rPr>
        <w:t>,</w:t>
      </w:r>
      <w:hyperlink r:id="rId30" w:history="1">
        <w:r w:rsidRPr="00C333C4">
          <w:rPr>
            <w:rStyle w:val="Hyperlink"/>
            <w:rFonts w:ascii="Arial" w:hAnsi="Arial" w:cs="Arial"/>
            <w:sz w:val="18"/>
            <w:szCs w:val="18"/>
            <w:lang w:val="fr-FR"/>
          </w:rPr>
          <w:t>https://commons.wikimedia.org/wiki/File:Phra_That_Chae_Haeng_Temple4.jpg</w:t>
        </w:r>
      </w:hyperlink>
    </w:p>
    <w:p w14:paraId="4E9C07A5" w14:textId="77777777" w:rsidR="00925BB5" w:rsidRPr="00C333C4" w:rsidRDefault="00925BB5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52DE20BA" w14:textId="77777777" w:rsidR="00925BB5" w:rsidRPr="00C333C4" w:rsidRDefault="00925BB5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2E9A6CF8" w14:textId="77777777" w:rsidR="004E5B98" w:rsidRPr="00C333C4" w:rsidRDefault="004E5B98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7553210F" w14:textId="77777777" w:rsidR="00506CF0" w:rsidRPr="00C333C4" w:rsidRDefault="00506CF0">
      <w:pPr>
        <w:rPr>
          <w:rFonts w:ascii="Arial" w:hAnsi="Arial" w:cs="Arial"/>
          <w:b/>
          <w:sz w:val="22"/>
          <w:szCs w:val="22"/>
          <w:lang w:val="fr-FR"/>
        </w:rPr>
      </w:pPr>
      <w:r w:rsidRPr="00C333C4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11283AC8" w14:textId="41C66584" w:rsidR="00381D6B" w:rsidRPr="006D22A0" w:rsidRDefault="006D22A0" w:rsidP="00506CF0">
      <w:pPr>
        <w:rPr>
          <w:rFonts w:ascii="Arial" w:hAnsi="Arial"/>
          <w:sz w:val="22"/>
          <w:szCs w:val="28"/>
          <w:lang w:val="fr-FR" w:bidi="th-TH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สื่อการเรียน 4</w:t>
      </w:r>
      <w:r w:rsidR="0079279D" w:rsidRPr="00C333C4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="00506CF0" w:rsidRPr="00C333C4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>
        <w:rPr>
          <w:rFonts w:ascii="Arial" w:hAnsi="Arial" w:hint="cs"/>
          <w:b/>
          <w:bCs/>
          <w:sz w:val="22"/>
          <w:szCs w:val="28"/>
          <w:cs/>
          <w:lang w:val="fr-FR" w:bidi="th-TH"/>
        </w:rPr>
        <w:t>ลำดับเหตุการณ์โดยสังเขปของอาณาจักรล้านนา</w:t>
      </w:r>
    </w:p>
    <w:p w14:paraId="4F63C7B9" w14:textId="77777777" w:rsidR="00381D6B" w:rsidRPr="00C333C4" w:rsidRDefault="00381D6B" w:rsidP="00506CF0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1F1DF78" w14:textId="77777777" w:rsidR="00381D6B" w:rsidRPr="00C333C4" w:rsidRDefault="00381D6B" w:rsidP="00506CF0">
      <w:pPr>
        <w:rPr>
          <w:rFonts w:ascii="Arial" w:hAnsi="Arial" w:cs="Arial"/>
          <w:sz w:val="22"/>
          <w:szCs w:val="22"/>
          <w:lang w:val="fr-FR"/>
        </w:rPr>
      </w:pPr>
    </w:p>
    <w:p w14:paraId="43D89C38" w14:textId="02066B4C" w:rsidR="00381D6B" w:rsidRPr="00C333C4" w:rsidRDefault="00A01B68" w:rsidP="00381D6B">
      <w:pPr>
        <w:spacing w:line="48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ประวัติศาสตร์ของอาณาจักรล้านนา</w:t>
      </w:r>
      <w:r w:rsidRPr="00C333C4">
        <w:rPr>
          <w:rFonts w:ascii="Arial" w:hAnsi="Arial" w:cs="Arial"/>
          <w:sz w:val="22"/>
          <w:szCs w:val="22"/>
          <w:lang w:val="fr-FR"/>
        </w:rPr>
        <w:t xml:space="preserve"> (</w:t>
      </w:r>
      <w:r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คริสตศตวรรษที่ </w:t>
      </w:r>
      <w:r w:rsidR="00612042">
        <w:rPr>
          <w:rFonts w:ascii="Arial" w:hAnsi="Arial" w:cs="Cordia New" w:hint="cs"/>
          <w:sz w:val="22"/>
          <w:szCs w:val="28"/>
          <w:cs/>
          <w:lang w:val="fr-FR" w:bidi="th-TH"/>
        </w:rPr>
        <w:t>13-18</w:t>
      </w:r>
      <w:r w:rsidRPr="00C333C4">
        <w:rPr>
          <w:rFonts w:ascii="Arial" w:hAnsi="Arial" w:cs="Arial"/>
          <w:sz w:val="22"/>
          <w:szCs w:val="22"/>
          <w:lang w:val="fr-FR"/>
        </w:rPr>
        <w:t>)</w:t>
      </w:r>
      <w:r w:rsidR="00F62FE2">
        <w:rPr>
          <w:rFonts w:ascii="Arial" w:hAnsi="Arial" w:hint="cs"/>
          <w:sz w:val="22"/>
          <w:szCs w:val="28"/>
          <w:cs/>
          <w:lang w:val="fr-FR" w:bidi="th-TH"/>
        </w:rPr>
        <w:t xml:space="preserve"> มีความผูกพันอย่างใกล้ชิดกับประวัติศาสตร์ของอาณาจักรหลายแห่งใน</w:t>
      </w:r>
      <w:r w:rsidR="00F62FE2" w:rsidRPr="00F62FE2">
        <w:rPr>
          <w:rFonts w:ascii="Arial" w:hAnsi="Arial" w:cs="Cordia New" w:hint="cs"/>
          <w:sz w:val="22"/>
          <w:szCs w:val="28"/>
          <w:cs/>
          <w:lang w:val="fr-FR" w:bidi="th-TH"/>
        </w:rPr>
        <w:t>เอเชียตะวันออกเฉียงใต้</w:t>
      </w:r>
      <w:r w:rsidR="00F62FE2">
        <w:rPr>
          <w:rFonts w:ascii="Arial" w:hAnsi="Arial" w:cs="Cordia New" w:hint="cs"/>
          <w:sz w:val="22"/>
          <w:szCs w:val="28"/>
          <w:cs/>
          <w:lang w:val="fr-FR" w:bidi="th-TH"/>
        </w:rPr>
        <w:t>ภาคพื้นแผ่นดินใหญ่ เนื่องจากบริเวณที่ปัจจุบันนี้เป็นภาคเหนือของไทย</w:t>
      </w:r>
      <w:r w:rsidR="003C1848">
        <w:rPr>
          <w:rFonts w:ascii="Arial" w:hAnsi="Arial" w:cs="Cordia New" w:hint="cs"/>
          <w:sz w:val="22"/>
          <w:szCs w:val="28"/>
          <w:cs/>
          <w:lang w:val="fr-FR" w:bidi="th-TH"/>
        </w:rPr>
        <w:t>เคย</w:t>
      </w:r>
      <w:r w:rsidR="00257819">
        <w:rPr>
          <w:rFonts w:ascii="Arial" w:hAnsi="Arial" w:cs="Cordia New" w:hint="cs"/>
          <w:sz w:val="22"/>
          <w:szCs w:val="28"/>
          <w:cs/>
          <w:lang w:val="fr-FR" w:bidi="th-TH"/>
        </w:rPr>
        <w:t>ตั้งอยู่ในจุดที่เป็นชุมทาง วัฒนธรรมหลากหลายจากพื้นที่สูงและพื้นที่ลุ่มของ</w:t>
      </w:r>
      <w:r w:rsidR="00257819" w:rsidRPr="00257819">
        <w:rPr>
          <w:rFonts w:ascii="Arial" w:hAnsi="Arial" w:cs="Cordia New" w:hint="cs"/>
          <w:sz w:val="22"/>
          <w:szCs w:val="28"/>
          <w:cs/>
          <w:lang w:val="fr-FR" w:bidi="th-TH"/>
        </w:rPr>
        <w:t>เอเชียตะวันออกเฉียงใต้</w:t>
      </w:r>
      <w:r w:rsidR="00257819">
        <w:rPr>
          <w:rFonts w:ascii="Arial" w:hAnsi="Arial" w:cs="Cordia New" w:hint="cs"/>
          <w:sz w:val="22"/>
          <w:szCs w:val="28"/>
          <w:cs/>
          <w:lang w:val="fr-FR" w:bidi="th-TH"/>
        </w:rPr>
        <w:t>มา</w:t>
      </w:r>
      <w:r w:rsidR="003C1848">
        <w:rPr>
          <w:rFonts w:ascii="Arial" w:hAnsi="Arial" w:cs="Cordia New" w:hint="cs"/>
          <w:sz w:val="22"/>
          <w:szCs w:val="28"/>
          <w:cs/>
          <w:lang w:val="fr-FR" w:bidi="th-TH"/>
        </w:rPr>
        <w:t>บรรจบและเชื่อมประสาน</w:t>
      </w:r>
      <w:r w:rsidR="00257819">
        <w:rPr>
          <w:rFonts w:ascii="Arial" w:hAnsi="Arial" w:cs="Cordia New" w:hint="cs"/>
          <w:sz w:val="22"/>
          <w:szCs w:val="28"/>
          <w:cs/>
          <w:lang w:val="fr-FR" w:bidi="th-TH"/>
        </w:rPr>
        <w:t>กันที่อาณาจักรล้านนา</w:t>
      </w:r>
      <w:r w:rsidR="003C1848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 โดยทั้งส่งอิทธิพลต่อและซึมซับเอาธรรมเนียมประเพณีของอาณาจักรบนพื้นที่สูงเข้าไว้ และทำให้ผู้คนผสมผสานกันไป</w:t>
      </w:r>
    </w:p>
    <w:p w14:paraId="2C916682" w14:textId="42124B72" w:rsidR="00262151" w:rsidRPr="00262151" w:rsidRDefault="00F74F67" w:rsidP="00262151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val="fr-FR" w:bidi="th-TH"/>
        </w:rPr>
      </w:pPr>
      <w:r>
        <w:rPr>
          <w:rFonts w:ascii="Arial" w:hAnsi="Arial" w:hint="cs"/>
          <w:sz w:val="22"/>
          <w:szCs w:val="28"/>
          <w:cs/>
          <w:lang w:val="fr-FR" w:bidi="th-TH"/>
        </w:rPr>
        <w:t>ชาวมอญเป็นชนชาติที่มีวัฒนธรรม ระบบความเชื่อ ขนบประเพณี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val="fr-FR" w:bidi="th-TH"/>
        </w:rPr>
        <w:t>และภาษา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val="fr-FR" w:bidi="th-TH"/>
        </w:rPr>
        <w:t>ที่โดดเด่นเป็นของตัวเอง พวกเขา</w:t>
      </w:r>
      <w:r w:rsidR="00A51ADF">
        <w:rPr>
          <w:rFonts w:ascii="Arial" w:hAnsi="Arial" w:hint="cs"/>
          <w:sz w:val="22"/>
          <w:szCs w:val="28"/>
          <w:cs/>
          <w:lang w:val="fr-FR" w:bidi="th-TH"/>
        </w:rPr>
        <w:t xml:space="preserve">เป็นแหล่งอิทธิพลสำคัญแหล่งหนึ่งสำหรับอาณาจักรล้านนาตลอดช่วงคริสตศตวรรษที่ 13 </w:t>
      </w:r>
      <w:r w:rsidR="00212E1B">
        <w:rPr>
          <w:rFonts w:ascii="Arial" w:hAnsi="Arial" w:hint="cs"/>
          <w:sz w:val="22"/>
          <w:szCs w:val="28"/>
          <w:cs/>
          <w:lang w:val="fr-FR" w:bidi="th-TH"/>
        </w:rPr>
        <w:t>อาณาจักรพุกามที่อยู่บนพื้นที่ลุ่มที่บางช่วงมีอำนาจเหนือพื้นที่สูง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>บางบริเวณ</w:t>
      </w:r>
      <w:r w:rsidR="00212E1B">
        <w:rPr>
          <w:rFonts w:ascii="Arial" w:hAnsi="Arial" w:hint="cs"/>
          <w:sz w:val="22"/>
          <w:szCs w:val="28"/>
          <w:cs/>
          <w:lang w:val="fr-FR" w:bidi="th-TH"/>
        </w:rPr>
        <w:t>ใกล้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 xml:space="preserve">ๆ </w:t>
      </w:r>
      <w:r w:rsidR="00212E1B">
        <w:rPr>
          <w:rFonts w:ascii="Arial" w:hAnsi="Arial" w:hint="cs"/>
          <w:sz w:val="22"/>
          <w:szCs w:val="28"/>
          <w:cs/>
          <w:lang w:val="fr-FR" w:bidi="th-TH"/>
        </w:rPr>
        <w:t>ล้านนา ก็เป็นอีกแหล่ง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>ที่มา</w:t>
      </w:r>
      <w:r w:rsidR="00212E1B">
        <w:rPr>
          <w:rFonts w:ascii="Arial" w:hAnsi="Arial" w:hint="cs"/>
          <w:sz w:val="22"/>
          <w:szCs w:val="28"/>
          <w:cs/>
          <w:lang w:val="fr-FR" w:bidi="th-TH"/>
        </w:rPr>
        <w:t>หนึ่งที่สำคัญสำหรับการค้า ศาสนาพุทธ กฎหมาย</w:t>
      </w:r>
      <w:r w:rsidR="003C1848">
        <w:rPr>
          <w:rFonts w:ascii="Arial" w:hAnsi="Arial" w:hint="cs"/>
          <w:sz w:val="22"/>
          <w:szCs w:val="28"/>
          <w:cs/>
          <w:lang w:val="fr-FR" w:bidi="th-TH"/>
        </w:rPr>
        <w:t xml:space="preserve"> </w:t>
      </w:r>
      <w:r w:rsidR="00212E1B">
        <w:rPr>
          <w:rFonts w:ascii="Arial" w:hAnsi="Arial" w:hint="cs"/>
          <w:sz w:val="22"/>
          <w:szCs w:val="28"/>
          <w:cs/>
          <w:lang w:val="fr-FR" w:bidi="th-TH"/>
        </w:rPr>
        <w:t>และแรงงาน</w:t>
      </w:r>
    </w:p>
    <w:p w14:paraId="2FA1BA5A" w14:textId="4472C8B7" w:rsidR="00212E1B" w:rsidRPr="00212E1B" w:rsidRDefault="00212E1B" w:rsidP="00212E1B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พอถึง</w:t>
      </w:r>
      <w:r w:rsidR="006F0158">
        <w:rPr>
          <w:rFonts w:ascii="Arial" w:hAnsi="Arial" w:hint="cs"/>
          <w:sz w:val="22"/>
          <w:szCs w:val="28"/>
          <w:cs/>
          <w:lang w:bidi="th-TH"/>
        </w:rPr>
        <w:t xml:space="preserve">กลางคริสตศตวรรษที่ 13 ชนกลุ่มใหม่ คือ </w:t>
      </w:r>
      <w:r w:rsidR="009F1E66">
        <w:rPr>
          <w:rFonts w:ascii="Arial" w:hAnsi="Arial" w:hint="cs"/>
          <w:sz w:val="22"/>
          <w:szCs w:val="28"/>
          <w:cs/>
          <w:lang w:bidi="th-TH"/>
        </w:rPr>
        <w:t>ชาว</w:t>
      </w:r>
      <w:r w:rsidR="006F0158">
        <w:rPr>
          <w:rFonts w:ascii="Arial" w:hAnsi="Arial" w:hint="cs"/>
          <w:sz w:val="22"/>
          <w:szCs w:val="28"/>
          <w:cs/>
          <w:lang w:bidi="th-TH"/>
        </w:rPr>
        <w:t>ไ</w:t>
      </w:r>
      <w:r w:rsidR="00FC6EB8">
        <w:rPr>
          <w:rFonts w:ascii="Arial" w:hAnsi="Arial" w:hint="cs"/>
          <w:sz w:val="22"/>
          <w:szCs w:val="28"/>
          <w:cs/>
          <w:lang w:bidi="th-TH"/>
        </w:rPr>
        <w:t>ต</w:t>
      </w:r>
      <w:r w:rsidR="006F0158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9F1E66">
        <w:rPr>
          <w:rFonts w:ascii="Arial" w:hAnsi="Arial" w:hint="cs"/>
          <w:sz w:val="22"/>
          <w:szCs w:val="28"/>
          <w:cs/>
          <w:lang w:bidi="th-TH"/>
        </w:rPr>
        <w:t>อพยพ</w:t>
      </w:r>
      <w:r w:rsidR="006F0158">
        <w:rPr>
          <w:rFonts w:ascii="Arial" w:hAnsi="Arial" w:hint="cs"/>
          <w:sz w:val="22"/>
          <w:szCs w:val="28"/>
          <w:cs/>
          <w:lang w:bidi="th-TH"/>
        </w:rPr>
        <w:t xml:space="preserve">เข้ามาอยู่ในพื้นที่ใต้อิทธิพลของมอญ </w:t>
      </w:r>
      <w:r w:rsidR="009F1E66">
        <w:rPr>
          <w:rFonts w:ascii="Arial" w:hAnsi="Arial" w:hint="cs"/>
          <w:sz w:val="22"/>
          <w:szCs w:val="28"/>
          <w:cs/>
          <w:lang w:bidi="th-TH"/>
        </w:rPr>
        <w:t>ชาวไ</w:t>
      </w:r>
      <w:r w:rsidR="00FC6EB8">
        <w:rPr>
          <w:rFonts w:ascii="Arial" w:hAnsi="Arial" w:hint="cs"/>
          <w:sz w:val="22"/>
          <w:szCs w:val="28"/>
          <w:cs/>
          <w:lang w:bidi="th-TH"/>
        </w:rPr>
        <w:t>ต</w:t>
      </w:r>
      <w:r w:rsidR="009F1E66">
        <w:rPr>
          <w:rFonts w:ascii="Arial" w:hAnsi="Arial" w:hint="cs"/>
          <w:sz w:val="22"/>
          <w:szCs w:val="28"/>
          <w:cs/>
          <w:lang w:bidi="th-TH"/>
        </w:rPr>
        <w:t>ได้</w:t>
      </w:r>
      <w:r w:rsidR="009D7064">
        <w:rPr>
          <w:rFonts w:ascii="Arial" w:hAnsi="Arial" w:hint="cs"/>
          <w:sz w:val="22"/>
          <w:szCs w:val="28"/>
          <w:cs/>
          <w:lang w:bidi="th-TH"/>
        </w:rPr>
        <w:t>ถอยร่น</w:t>
      </w:r>
      <w:r w:rsidR="006F0158">
        <w:rPr>
          <w:rFonts w:ascii="Arial" w:hAnsi="Arial" w:hint="cs"/>
          <w:sz w:val="22"/>
          <w:szCs w:val="28"/>
          <w:cs/>
          <w:lang w:bidi="th-TH"/>
        </w:rPr>
        <w:t>หนีจากพวกมองโกล</w:t>
      </w:r>
      <w:r w:rsidR="009F1E66">
        <w:rPr>
          <w:rFonts w:ascii="Arial" w:hAnsi="Arial" w:hint="cs"/>
          <w:sz w:val="22"/>
          <w:szCs w:val="28"/>
          <w:cs/>
          <w:lang w:bidi="th-TH"/>
        </w:rPr>
        <w:t>และมุ่งลงใต้สู่ยูนนานและเข้ามาอยู่ในท่ามกลางเครือข่ายของ</w:t>
      </w:r>
      <w:r w:rsidR="009D7064">
        <w:rPr>
          <w:rFonts w:ascii="Arial" w:hAnsi="Arial" w:hint="cs"/>
          <w:sz w:val="22"/>
          <w:szCs w:val="28"/>
          <w:cs/>
          <w:lang w:bidi="th-TH"/>
        </w:rPr>
        <w:t>ชนกลุ่มต่างๆ ที่อาศัยอยู่ในทางใต้ลงมา เช่น พม่าและมอญ มีอาณาจักรหรือนครรัฐขนาดเล็กหลายแห่งที่ก่อตั้งโดยชาวไ</w:t>
      </w:r>
      <w:r w:rsidR="00FC6EB8">
        <w:rPr>
          <w:rFonts w:ascii="Arial" w:hAnsi="Arial" w:hint="cs"/>
          <w:sz w:val="22"/>
          <w:szCs w:val="28"/>
          <w:cs/>
          <w:lang w:bidi="th-TH"/>
        </w:rPr>
        <w:t>ต</w:t>
      </w:r>
      <w:r w:rsidR="009D7064">
        <w:rPr>
          <w:rFonts w:ascii="Arial" w:hAnsi="Arial" w:hint="cs"/>
          <w:sz w:val="22"/>
          <w:szCs w:val="28"/>
          <w:cs/>
          <w:lang w:bidi="th-TH"/>
        </w:rPr>
        <w:t xml:space="preserve">หลายกลุ่ม </w:t>
      </w:r>
      <w:r w:rsidR="00FC6EB8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9D7064">
        <w:rPr>
          <w:rFonts w:ascii="Arial" w:hAnsi="Arial" w:hint="cs"/>
          <w:sz w:val="22"/>
          <w:szCs w:val="28"/>
          <w:cs/>
          <w:lang w:bidi="th-TH"/>
        </w:rPr>
        <w:t>พอถึงปลายคริสตศตวรรษที่ 13</w:t>
      </w:r>
      <w:r w:rsidRPr="00C333C4">
        <w:rPr>
          <w:rFonts w:ascii="Arial" w:hAnsi="Arial" w:cs="Arial"/>
          <w:sz w:val="22"/>
          <w:szCs w:val="22"/>
          <w:lang w:val="fr-FR"/>
        </w:rPr>
        <w:t xml:space="preserve"> (</w:t>
      </w:r>
      <w:r w:rsidR="009D7064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พ.ศ. </w:t>
      </w:r>
      <w:r w:rsidR="009D7064" w:rsidRPr="009D7064">
        <w:rPr>
          <w:rFonts w:ascii="Arial" w:hAnsi="Arial" w:cs="Cordia New"/>
          <w:sz w:val="22"/>
          <w:szCs w:val="28"/>
          <w:cs/>
          <w:lang w:val="fr-FR" w:bidi="th-TH"/>
        </w:rPr>
        <w:t>1818</w:t>
      </w:r>
      <w:r w:rsidR="009D7064">
        <w:rPr>
          <w:rFonts w:ascii="Arial" w:hAnsi="Arial" w:cs="Cordia New" w:hint="cs"/>
          <w:sz w:val="22"/>
          <w:szCs w:val="28"/>
          <w:cs/>
          <w:lang w:val="fr-FR" w:bidi="th-TH"/>
        </w:rPr>
        <w:t>-</w:t>
      </w:r>
      <w:r w:rsidR="009D7064" w:rsidRPr="009D7064">
        <w:rPr>
          <w:rFonts w:ascii="Arial" w:hAnsi="Arial" w:cs="Cordia New"/>
          <w:sz w:val="22"/>
          <w:szCs w:val="28"/>
          <w:cs/>
          <w:lang w:val="fr-FR" w:bidi="th-TH"/>
        </w:rPr>
        <w:t>1824</w:t>
      </w:r>
      <w:r w:rsidR="009D7064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) 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>อิทธิพลของ</w:t>
      </w:r>
      <w:r w:rsidR="009D7064">
        <w:rPr>
          <w:rFonts w:ascii="Arial" w:hAnsi="Arial" w:cs="Cordia New" w:hint="cs"/>
          <w:sz w:val="22"/>
          <w:szCs w:val="28"/>
          <w:cs/>
          <w:lang w:val="fr-FR" w:bidi="th-TH"/>
        </w:rPr>
        <w:t>ชาวมอญ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>เริ่มเสื่อมลง</w:t>
      </w:r>
      <w:r w:rsidR="00FC6EB8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 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และในปีพ.ศ. </w:t>
      </w:r>
      <w:r w:rsidR="007020F5" w:rsidRPr="007020F5">
        <w:rPr>
          <w:rFonts w:ascii="Arial" w:hAnsi="Arial" w:cs="Cordia New"/>
          <w:sz w:val="22"/>
          <w:szCs w:val="28"/>
          <w:cs/>
          <w:lang w:val="fr-FR" w:bidi="th-TH"/>
        </w:rPr>
        <w:t>1824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 อาณาจักรลำพูนที่เป็นหนึ่งในขุมอำนาจที่สำคัญในบริเวณนี้ก็ถูกยึดโดยกษัตริย์ไ</w:t>
      </w:r>
      <w:r w:rsidR="00FC6EB8">
        <w:rPr>
          <w:rFonts w:ascii="Arial" w:hAnsi="Arial" w:cs="Cordia New" w:hint="cs"/>
          <w:sz w:val="22"/>
          <w:szCs w:val="28"/>
          <w:cs/>
          <w:lang w:val="fr-FR" w:bidi="th-TH"/>
        </w:rPr>
        <w:t>ต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>ชื่อ พ</w:t>
      </w:r>
      <w:r w:rsidR="00656A55">
        <w:rPr>
          <w:rFonts w:ascii="Arial" w:hAnsi="Arial" w:cs="Cordia New" w:hint="cs"/>
          <w:sz w:val="22"/>
          <w:szCs w:val="28"/>
          <w:cs/>
          <w:lang w:val="fr-FR" w:bidi="th-TH"/>
        </w:rPr>
        <w:t>ญา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 xml:space="preserve">มังราย </w:t>
      </w:r>
      <w:r w:rsidR="00FC6EB8">
        <w:rPr>
          <w:rFonts w:ascii="Arial" w:hAnsi="Arial" w:cs="Cordia New" w:hint="cs"/>
          <w:sz w:val="22"/>
          <w:szCs w:val="28"/>
          <w:cs/>
          <w:lang w:val="fr-FR" w:bidi="th-TH"/>
        </w:rPr>
        <w:t>ถือเป็</w:t>
      </w:r>
      <w:r w:rsidR="007020F5">
        <w:rPr>
          <w:rFonts w:ascii="Arial" w:hAnsi="Arial" w:cs="Cordia New" w:hint="cs"/>
          <w:sz w:val="22"/>
          <w:szCs w:val="28"/>
          <w:cs/>
          <w:lang w:val="fr-FR" w:bidi="th-TH"/>
        </w:rPr>
        <w:t>นจุดเริ่มต้นของอาณาจักรล้านนา</w:t>
      </w:r>
    </w:p>
    <w:p w14:paraId="6F929821" w14:textId="4B2E4E7B" w:rsidR="00381D6B" w:rsidRDefault="00752F10" w:rsidP="00752F10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hint="cs"/>
          <w:sz w:val="22"/>
          <w:szCs w:val="28"/>
          <w:cs/>
          <w:lang w:bidi="th-TH"/>
        </w:rPr>
        <w:t>อาณาจักรล้านนาพัฒนามาเป็นเวลาหลายศตวรรษ ในช่วงนี้เกิดการผสมผสานวัฒนธรรมไ</w:t>
      </w:r>
      <w:r w:rsidR="00837341">
        <w:rPr>
          <w:rFonts w:ascii="Arial" w:hAnsi="Arial" w:hint="cs"/>
          <w:sz w:val="22"/>
          <w:szCs w:val="28"/>
          <w:cs/>
          <w:lang w:bidi="th-TH"/>
        </w:rPr>
        <w:t>ตกับ</w:t>
      </w:r>
      <w:r>
        <w:rPr>
          <w:rFonts w:ascii="Arial" w:hAnsi="Arial" w:hint="cs"/>
          <w:sz w:val="22"/>
          <w:szCs w:val="28"/>
          <w:cs/>
          <w:lang w:bidi="th-TH"/>
        </w:rPr>
        <w:t>มอญโดย</w:t>
      </w:r>
      <w:r w:rsidR="00656A55">
        <w:rPr>
          <w:rFonts w:ascii="Arial" w:hAnsi="Arial" w:hint="cs"/>
          <w:sz w:val="22"/>
          <w:szCs w:val="28"/>
          <w:cs/>
          <w:lang w:bidi="th-TH"/>
        </w:rPr>
        <w:t>มีอิทธิพลจากการมีปฏิสัมพันธ์กับอาณาจักรในเมียนมาคือ พุกามและพะโค</w:t>
      </w:r>
      <w:r w:rsidR="00837341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656A55">
        <w:rPr>
          <w:rFonts w:ascii="Arial" w:hAnsi="Arial" w:hint="cs"/>
          <w:sz w:val="22"/>
          <w:szCs w:val="28"/>
          <w:cs/>
          <w:lang w:bidi="th-TH"/>
        </w:rPr>
        <w:t xml:space="preserve">ในช่วงปลายคริสตศตวรรษที่ 13 </w:t>
      </w:r>
      <w:r w:rsidR="00837341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656A55">
        <w:rPr>
          <w:rFonts w:ascii="Arial" w:hAnsi="Arial" w:hint="cs"/>
          <w:sz w:val="22"/>
          <w:szCs w:val="28"/>
          <w:cs/>
          <w:lang w:bidi="th-TH"/>
        </w:rPr>
        <w:t>เชียงใหม่</w:t>
      </w:r>
      <w:r w:rsidR="00837341">
        <w:rPr>
          <w:rFonts w:ascii="Arial" w:hAnsi="Arial" w:hint="cs"/>
          <w:sz w:val="22"/>
          <w:szCs w:val="28"/>
          <w:cs/>
          <w:lang w:bidi="th-TH"/>
        </w:rPr>
        <w:t>ซึ่ง</w:t>
      </w:r>
      <w:r w:rsidR="00656A55">
        <w:rPr>
          <w:rFonts w:ascii="Arial" w:hAnsi="Arial" w:hint="cs"/>
          <w:sz w:val="22"/>
          <w:szCs w:val="28"/>
          <w:cs/>
          <w:lang w:bidi="th-TH"/>
        </w:rPr>
        <w:t xml:space="preserve">เป็นเมืองหลวงถูกก่อตั้งขึ้นในปีพ.ศ. </w:t>
      </w:r>
      <w:r w:rsidR="00656A55" w:rsidRPr="00656A55">
        <w:rPr>
          <w:rFonts w:ascii="Arial" w:hAnsi="Arial" w:cs="Cordia New"/>
          <w:sz w:val="22"/>
          <w:szCs w:val="28"/>
          <w:cs/>
          <w:lang w:bidi="th-TH"/>
        </w:rPr>
        <w:t>1839</w:t>
      </w:r>
      <w:r w:rsidR="00656A55">
        <w:rPr>
          <w:rFonts w:ascii="Arial" w:hAnsi="Arial" w:cs="Cordia New" w:hint="cs"/>
          <w:sz w:val="22"/>
          <w:szCs w:val="28"/>
          <w:cs/>
          <w:lang w:bidi="th-TH"/>
        </w:rPr>
        <w:t xml:space="preserve"> พญามังราย</w:t>
      </w:r>
      <w:r w:rsidR="004357DC">
        <w:rPr>
          <w:rFonts w:ascii="Arial" w:hAnsi="Arial" w:cs="Cordia New" w:hint="cs"/>
          <w:sz w:val="22"/>
          <w:szCs w:val="28"/>
          <w:cs/>
          <w:lang w:bidi="th-TH"/>
        </w:rPr>
        <w:t xml:space="preserve">พยายามรวบรวมนครรัฐและอาณาจักรเล็กๆ ต่างๆ เข้าด้วยกัน </w:t>
      </w:r>
      <w:r w:rsidR="00815FEB">
        <w:rPr>
          <w:rFonts w:ascii="Arial" w:hAnsi="Arial" w:cs="Cordia New" w:hint="cs"/>
          <w:sz w:val="22"/>
          <w:szCs w:val="28"/>
          <w:cs/>
          <w:lang w:bidi="th-TH"/>
        </w:rPr>
        <w:t>นครรัฐเหล่านี้บางส่วนอยู่ฝ่ายล้านนา บางส่วน</w:t>
      </w:r>
      <w:r w:rsidR="001B612C">
        <w:rPr>
          <w:rFonts w:ascii="Arial" w:hAnsi="Arial" w:cs="Cordia New" w:hint="cs"/>
          <w:sz w:val="22"/>
          <w:szCs w:val="28"/>
          <w:cs/>
          <w:lang w:bidi="th-TH"/>
        </w:rPr>
        <w:t>เข้ากับอาณาจักรของพม่า และส่วนอื่นก็สยบต่อจีน</w:t>
      </w:r>
      <w:r w:rsidR="00381D6B">
        <w:rPr>
          <w:rFonts w:ascii="Arial" w:hAnsi="Arial" w:cs="Arial"/>
          <w:sz w:val="22"/>
          <w:szCs w:val="22"/>
        </w:rPr>
        <w:tab/>
      </w:r>
    </w:p>
    <w:p w14:paraId="528C5CF3" w14:textId="6C0AD905" w:rsidR="00836D0E" w:rsidRPr="00836D0E" w:rsidRDefault="00836D0E" w:rsidP="00836D0E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 xml:space="preserve">ช่วงปีพ.ศ. </w:t>
      </w:r>
      <w:r w:rsidRPr="00836D0E">
        <w:rPr>
          <w:rFonts w:ascii="Arial" w:hAnsi="Arial" w:cs="Cordia New"/>
          <w:sz w:val="22"/>
          <w:szCs w:val="28"/>
          <w:cs/>
          <w:lang w:bidi="th-TH"/>
        </w:rPr>
        <w:t>1984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/>
          <w:sz w:val="22"/>
          <w:szCs w:val="28"/>
          <w:cs/>
          <w:lang w:bidi="th-TH"/>
        </w:rPr>
        <w:t>–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Pr="00836D0E">
        <w:rPr>
          <w:rFonts w:ascii="Arial" w:hAnsi="Arial" w:cs="Cordia New"/>
          <w:sz w:val="22"/>
          <w:szCs w:val="28"/>
          <w:cs/>
          <w:lang w:bidi="th-TH"/>
        </w:rPr>
        <w:t>2069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ถือว่าเป็นยุคทองของล้านนาซึ่งกินเวลาประมาณ</w:t>
      </w:r>
      <w:r w:rsidRPr="00506CF0">
        <w:rPr>
          <w:rFonts w:ascii="Arial" w:hAnsi="Arial" w:cs="Arial"/>
          <w:sz w:val="22"/>
          <w:szCs w:val="22"/>
        </w:rPr>
        <w:t xml:space="preserve"> 75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ปี </w:t>
      </w:r>
      <w:r w:rsidR="00035669">
        <w:rPr>
          <w:rFonts w:ascii="Arial" w:hAnsi="Arial" w:cs="Cordia New" w:hint="cs"/>
          <w:sz w:val="22"/>
          <w:szCs w:val="28"/>
          <w:cs/>
          <w:lang w:bidi="th-TH"/>
        </w:rPr>
        <w:t>เป็นช่วงเวลาที่</w:t>
      </w:r>
      <w:r w:rsidR="00837341">
        <w:rPr>
          <w:rFonts w:ascii="Arial" w:hAnsi="Arial" w:cs="Cordia New" w:hint="cs"/>
          <w:sz w:val="22"/>
          <w:szCs w:val="28"/>
          <w:cs/>
          <w:lang w:bidi="th-TH"/>
        </w:rPr>
        <w:t>อาณาจักร</w:t>
      </w:r>
      <w:r w:rsidR="00035669">
        <w:rPr>
          <w:rFonts w:ascii="Arial" w:hAnsi="Arial" w:cs="Cordia New" w:hint="cs"/>
          <w:sz w:val="22"/>
          <w:szCs w:val="28"/>
          <w:cs/>
          <w:lang w:bidi="th-TH"/>
        </w:rPr>
        <w:t>มีเสถียรภาพทางเศรษฐกิจและการเมือง มีคุณภาพชีวิตสูง</w:t>
      </w:r>
      <w:r>
        <w:rPr>
          <w:rFonts w:ascii="Arial" w:hAnsi="Arial" w:cs="Arial"/>
          <w:sz w:val="22"/>
          <w:szCs w:val="22"/>
        </w:rPr>
        <w:t xml:space="preserve"> </w:t>
      </w:r>
      <w:r w:rsidR="007E1765">
        <w:rPr>
          <w:rFonts w:ascii="Arial" w:hAnsi="Arial" w:cs="Cordia New" w:hint="cs"/>
          <w:sz w:val="22"/>
          <w:szCs w:val="28"/>
          <w:cs/>
          <w:lang w:bidi="th-TH"/>
        </w:rPr>
        <w:t>ศิลปะและวัฒนธรรมรุ่งเรืองถึงจุดสุดยอด งานฝีมือที่ยอดเยี่ยมที่สุดของอาณาจักรก็ปรากฏในช่วงนี้</w:t>
      </w:r>
    </w:p>
    <w:p w14:paraId="615D12FD" w14:textId="38BA0294" w:rsidR="002642B4" w:rsidRPr="002642B4" w:rsidRDefault="002642B4" w:rsidP="00381D6B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แต่พอถึงปลายคริสตศตวรรษที่ 16 การแผ่ขยายของอาณาจักรสยามจากทางใต้และพม่าจากทางตะวันตกส่งผลให้อาณาจักรล้านนาอ่อนกำลังและ</w:t>
      </w:r>
      <w:r w:rsidR="00E91A1C">
        <w:rPr>
          <w:rFonts w:ascii="Arial" w:hAnsi="Arial" w:hint="cs"/>
          <w:sz w:val="22"/>
          <w:szCs w:val="28"/>
          <w:cs/>
          <w:lang w:bidi="th-TH"/>
        </w:rPr>
        <w:t>แตก</w:t>
      </w:r>
      <w:r>
        <w:rPr>
          <w:rFonts w:ascii="Arial" w:hAnsi="Arial" w:hint="cs"/>
          <w:sz w:val="22"/>
          <w:szCs w:val="28"/>
          <w:cs/>
          <w:lang w:bidi="th-TH"/>
        </w:rPr>
        <w:t>แยก</w:t>
      </w:r>
      <w:r w:rsidR="00E91A1C">
        <w:rPr>
          <w:rFonts w:ascii="Arial" w:hAnsi="Arial" w:hint="cs"/>
          <w:sz w:val="22"/>
          <w:szCs w:val="28"/>
          <w:cs/>
          <w:lang w:bidi="th-TH"/>
        </w:rPr>
        <w:t xml:space="preserve">กัน 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57550D">
        <w:rPr>
          <w:rFonts w:ascii="Arial" w:hAnsi="Arial" w:hint="cs"/>
          <w:sz w:val="22"/>
          <w:szCs w:val="28"/>
          <w:cs/>
          <w:lang w:bidi="th-TH"/>
        </w:rPr>
        <w:t>ในที่สุด อาณาจักรสยามก็ผนวกดินแดนของล้านนา</w:t>
      </w:r>
      <w:r w:rsidR="00E91A1C">
        <w:rPr>
          <w:rFonts w:ascii="Arial" w:hAnsi="Arial" w:hint="cs"/>
          <w:sz w:val="22"/>
          <w:szCs w:val="28"/>
          <w:cs/>
          <w:lang w:bidi="th-TH"/>
        </w:rPr>
        <w:t>เข้าไป</w:t>
      </w:r>
      <w:r w:rsidR="0057550D">
        <w:rPr>
          <w:rFonts w:ascii="Arial" w:hAnsi="Arial" w:hint="cs"/>
          <w:sz w:val="22"/>
          <w:szCs w:val="28"/>
          <w:cs/>
          <w:lang w:bidi="th-TH"/>
        </w:rPr>
        <w:t>จนหมด</w:t>
      </w:r>
    </w:p>
    <w:p w14:paraId="4AAE6906" w14:textId="77777777" w:rsidR="004E5B98" w:rsidRPr="00506CF0" w:rsidRDefault="004E5B98" w:rsidP="005258A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1FFFE159" w14:textId="77777777" w:rsidR="007B1969" w:rsidRDefault="007B19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74E8D3" w14:textId="5301A907" w:rsidR="004E5B98" w:rsidRPr="000E673F" w:rsidRDefault="000E673F" w:rsidP="005258AB">
      <w:pPr>
        <w:pStyle w:val="ListParagraph"/>
        <w:ind w:left="0"/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5</w:t>
      </w:r>
      <w:r w:rsidR="0022526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ภาพนาขั้นบันไดบนพื้นที่สูงใน</w:t>
      </w:r>
      <w:r w:rsidRPr="000E673F">
        <w:rPr>
          <w:rFonts w:ascii="Arial" w:hAnsi="Arial" w:cs="Cordia New" w:hint="cs"/>
          <w:bCs/>
          <w:sz w:val="22"/>
          <w:szCs w:val="28"/>
          <w:cs/>
          <w:lang w:bidi="th-TH"/>
        </w:rPr>
        <w:t>เอเชียตะวันออกเฉียงใต้</w:t>
      </w:r>
    </w:p>
    <w:p w14:paraId="3E14CA28" w14:textId="77777777" w:rsidR="00225260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3E9C42C3" w14:textId="77777777" w:rsidR="00225260" w:rsidRPr="000E673F" w:rsidRDefault="000E673F" w:rsidP="00225260">
      <w:pPr>
        <w:pStyle w:val="ListParagraph"/>
        <w:ind w:left="0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บาหลี อินโดนีเซีย</w:t>
      </w:r>
    </w:p>
    <w:p w14:paraId="0BBA11B4" w14:textId="77777777" w:rsidR="00225260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C45D837" w14:textId="77777777" w:rsidR="00225260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376E0695" wp14:editId="12FF5A3F">
            <wp:extent cx="5622925" cy="3162935"/>
            <wp:effectExtent l="0" t="0" r="0" b="0"/>
            <wp:docPr id="21" name="Picture 21" descr="A large green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i-rice-terrac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AE2B" w14:textId="77777777" w:rsidR="00225260" w:rsidRPr="00183F8C" w:rsidRDefault="00FE6226" w:rsidP="00225260">
      <w:pPr>
        <w:pStyle w:val="ListParagraph"/>
        <w:ind w:left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225260" w:rsidRPr="004245E7">
        <w:rPr>
          <w:rFonts w:ascii="Arial" w:hAnsi="Arial" w:cs="Arial"/>
          <w:sz w:val="18"/>
          <w:szCs w:val="18"/>
          <w:lang w:val="fr-FR"/>
        </w:rPr>
        <w:t xml:space="preserve">: </w:t>
      </w:r>
      <w:hyperlink r:id="rId32" w:history="1">
        <w:r w:rsidR="00225260" w:rsidRPr="004245E7">
          <w:rPr>
            <w:rStyle w:val="Hyperlink"/>
            <w:rFonts w:ascii="Arial" w:hAnsi="Arial" w:cs="Arial"/>
            <w:sz w:val="18"/>
            <w:szCs w:val="18"/>
            <w:lang w:val="fr-FR"/>
          </w:rPr>
          <w:t>https://www.thingstodoinbali.com/blog/the-most-beautiful-rice-fields-in-bali</w:t>
        </w:r>
      </w:hyperlink>
    </w:p>
    <w:p w14:paraId="631A6895" w14:textId="77777777" w:rsidR="00225260" w:rsidRPr="00183F8C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  <w:lang w:val="fr-FR"/>
        </w:rPr>
      </w:pPr>
    </w:p>
    <w:p w14:paraId="072B087B" w14:textId="77777777" w:rsidR="00225260" w:rsidRPr="00FE6226" w:rsidRDefault="00FE6226" w:rsidP="00225260">
      <w:pPr>
        <w:pStyle w:val="ListParagraph"/>
        <w:ind w:left="0"/>
        <w:rPr>
          <w:rFonts w:ascii="Arial" w:hAnsi="Arial" w:cs="Cordia New"/>
          <w:noProof/>
          <w:sz w:val="22"/>
          <w:szCs w:val="28"/>
          <w:lang w:val="fr-FR" w:bidi="th-TH"/>
        </w:rPr>
      </w:pPr>
      <w:r>
        <w:rPr>
          <w:rFonts w:ascii="Arial" w:hAnsi="Arial" w:cs="Cordia New" w:hint="cs"/>
          <w:noProof/>
          <w:sz w:val="22"/>
          <w:szCs w:val="28"/>
          <w:cs/>
          <w:lang w:bidi="th-TH"/>
        </w:rPr>
        <w:t>ฟิลิปปินส์</w:t>
      </w:r>
    </w:p>
    <w:p w14:paraId="18F0FCD3" w14:textId="77777777" w:rsidR="00225260" w:rsidRPr="00FE6226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  <w:lang w:val="fr-FR"/>
        </w:rPr>
      </w:pPr>
    </w:p>
    <w:p w14:paraId="701FEF95" w14:textId="77777777" w:rsidR="00225260" w:rsidRPr="00FE6226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6935EDBD" wp14:editId="54EE571B">
            <wp:extent cx="5622925" cy="3166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ilippines Rice Terrac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B88" w14:textId="77777777" w:rsidR="00225260" w:rsidRPr="00FE6226" w:rsidRDefault="00474123" w:rsidP="00225260">
      <w:pPr>
        <w:pStyle w:val="ListParagraph"/>
        <w:ind w:left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225260" w:rsidRPr="00FE6226">
        <w:rPr>
          <w:rFonts w:ascii="Arial" w:hAnsi="Arial" w:cs="Arial"/>
          <w:sz w:val="18"/>
          <w:szCs w:val="18"/>
          <w:lang w:val="fr-FR"/>
        </w:rPr>
        <w:t xml:space="preserve">: </w:t>
      </w:r>
      <w:r w:rsidR="00225260" w:rsidRPr="00FE6226">
        <w:rPr>
          <w:rFonts w:ascii="Arial" w:hAnsi="Arial" w:cs="Arial"/>
          <w:color w:val="121416"/>
          <w:sz w:val="18"/>
          <w:szCs w:val="18"/>
          <w:shd w:val="clear" w:color="auto" w:fill="FFFFFF"/>
          <w:lang w:val="fr-FR"/>
        </w:rPr>
        <w:t xml:space="preserve">R.M. Nunes, </w:t>
      </w:r>
      <w:proofErr w:type="spellStart"/>
      <w:r w:rsidR="00225260" w:rsidRPr="00FE6226">
        <w:rPr>
          <w:rFonts w:ascii="Arial" w:hAnsi="Arial" w:cs="Arial"/>
          <w:color w:val="121416"/>
          <w:sz w:val="18"/>
          <w:szCs w:val="18"/>
          <w:shd w:val="clear" w:color="auto" w:fill="FFFFFF"/>
          <w:lang w:val="fr-FR"/>
        </w:rPr>
        <w:t>Shutterstock</w:t>
      </w:r>
      <w:proofErr w:type="spellEnd"/>
    </w:p>
    <w:p w14:paraId="238DB263" w14:textId="77777777" w:rsidR="00225260" w:rsidRPr="00FE6226" w:rsidRDefault="00225260" w:rsidP="00225260">
      <w:pPr>
        <w:pStyle w:val="ListParagraph"/>
        <w:ind w:left="0"/>
        <w:rPr>
          <w:rFonts w:ascii="Arial" w:hAnsi="Arial" w:cs="Arial"/>
          <w:sz w:val="22"/>
          <w:szCs w:val="22"/>
          <w:lang w:val="fr-FR"/>
        </w:rPr>
      </w:pPr>
    </w:p>
    <w:p w14:paraId="0E01395D" w14:textId="77777777" w:rsidR="00225260" w:rsidRPr="00FE6226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60025D81" w14:textId="77777777" w:rsidR="004E5B98" w:rsidRPr="00FE6226" w:rsidRDefault="004E5B98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55CA0AF5" w14:textId="77777777" w:rsidR="004E5B98" w:rsidRPr="00FE6226" w:rsidRDefault="004E5B98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431344D3" w14:textId="77777777" w:rsidR="004E5B98" w:rsidRPr="00FE6226" w:rsidRDefault="004E5B98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55443B1A" w14:textId="77777777" w:rsidR="00006061" w:rsidRPr="00FE6226" w:rsidRDefault="00006061">
      <w:pPr>
        <w:rPr>
          <w:rFonts w:ascii="Arial" w:hAnsi="Arial" w:cs="Arial"/>
          <w:b/>
          <w:sz w:val="22"/>
          <w:szCs w:val="22"/>
          <w:lang w:val="fr-FR"/>
        </w:rPr>
      </w:pPr>
      <w:r w:rsidRPr="00FE6226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359C363A" w14:textId="01BE5367" w:rsidR="00BB049B" w:rsidRPr="00474123" w:rsidRDefault="00474123" w:rsidP="005258AB">
      <w:pPr>
        <w:pStyle w:val="ListParagraph"/>
        <w:ind w:left="0"/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ื่อการเรียน 6</w:t>
      </w:r>
      <w:r w:rsidR="00225260" w:rsidRPr="00FE6226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ภาพชุมชนบนพื้นที่สูงและพื้นที่ลุ่มใน</w:t>
      </w:r>
      <w:r w:rsidRPr="00474123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เอเชียตะวันออกเฉียงใต้</w:t>
      </w:r>
    </w:p>
    <w:p w14:paraId="44D92A7C" w14:textId="77777777" w:rsidR="00225260" w:rsidRPr="00FE6226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5A3FA199" w14:textId="2474E14A" w:rsidR="00225260" w:rsidRPr="00474123" w:rsidRDefault="00474123" w:rsidP="005258AB">
      <w:pPr>
        <w:pStyle w:val="ListParagraph"/>
        <w:ind w:left="0"/>
        <w:rPr>
          <w:rFonts w:ascii="Arial" w:hAnsi="Arial" w:cs="Cordia New"/>
          <w:b/>
          <w:sz w:val="22"/>
          <w:szCs w:val="28"/>
          <w:lang w:val="fr-FR" w:bidi="th-TH"/>
        </w:rPr>
      </w:pPr>
      <w:r>
        <w:rPr>
          <w:rFonts w:ascii="Arial" w:hAnsi="Arial" w:cs="Cordia New" w:hint="cs"/>
          <w:b/>
          <w:noProof/>
          <w:sz w:val="22"/>
          <w:szCs w:val="28"/>
          <w:cs/>
          <w:lang w:val="fr-FR" w:bidi="th-TH"/>
        </w:rPr>
        <w:t>พื้นที่ชนบท รัฐ</w:t>
      </w:r>
      <w:r w:rsidR="00E91A1C">
        <w:rPr>
          <w:rFonts w:ascii="Arial" w:hAnsi="Arial" w:cs="Cordia New" w:hint="cs"/>
          <w:b/>
          <w:noProof/>
          <w:sz w:val="22"/>
          <w:szCs w:val="28"/>
          <w:cs/>
          <w:lang w:val="fr-FR" w:bidi="th-TH"/>
        </w:rPr>
        <w:t>ฉ</w:t>
      </w:r>
      <w:r>
        <w:rPr>
          <w:rFonts w:ascii="Arial" w:hAnsi="Arial" w:cs="Cordia New" w:hint="cs"/>
          <w:b/>
          <w:noProof/>
          <w:sz w:val="22"/>
          <w:szCs w:val="28"/>
          <w:cs/>
          <w:lang w:val="fr-FR" w:bidi="th-TH"/>
        </w:rPr>
        <w:t>าน เมียนมา</w:t>
      </w:r>
    </w:p>
    <w:p w14:paraId="56276085" w14:textId="77777777" w:rsidR="00225260" w:rsidRPr="00FE6226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569092C7" wp14:editId="035BD2AF">
            <wp:extent cx="5165645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06" cy="35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A469" w14:textId="77777777" w:rsidR="00225260" w:rsidRPr="002D74C3" w:rsidRDefault="00FE529C" w:rsidP="00225260">
      <w:pPr>
        <w:pStyle w:val="ListParagraph"/>
        <w:ind w:left="0"/>
        <w:rPr>
          <w:rFonts w:ascii="Arial" w:hAnsi="Arial" w:cs="Arial"/>
          <w:b/>
          <w:noProof/>
          <w:sz w:val="22"/>
          <w:szCs w:val="22"/>
          <w:lang w:val="fr-FR"/>
        </w:rPr>
      </w:pPr>
      <w:r>
        <w:rPr>
          <w:rFonts w:ascii="Arial" w:hAnsi="Arial" w:cs="Cordia New" w:hint="cs"/>
          <w:b/>
          <w:noProof/>
          <w:sz w:val="18"/>
          <w:szCs w:val="22"/>
          <w:cs/>
          <w:lang w:val="fr-FR" w:bidi="th-TH"/>
        </w:rPr>
        <w:t>ที่มา</w:t>
      </w:r>
      <w:r w:rsidR="00225260" w:rsidRPr="00682159">
        <w:rPr>
          <w:rFonts w:ascii="Arial" w:hAnsi="Arial" w:cs="Arial"/>
          <w:bCs/>
          <w:noProof/>
          <w:sz w:val="18"/>
          <w:szCs w:val="18"/>
          <w:lang w:val="fr-FR"/>
        </w:rPr>
        <w:t xml:space="preserve">: Doron, </w:t>
      </w:r>
      <w:hyperlink r:id="rId35" w:history="1">
        <w:r w:rsidR="00225260" w:rsidRPr="002D74C3">
          <w:rPr>
            <w:rStyle w:val="Hyperlink"/>
            <w:rFonts w:ascii="Arial" w:hAnsi="Arial" w:cs="Arial"/>
            <w:bCs/>
            <w:noProof/>
            <w:sz w:val="18"/>
            <w:szCs w:val="18"/>
            <w:lang w:val="fr-FR"/>
          </w:rPr>
          <w:t>https://commons.wikimedia.org/wiki/File:ShanFields.jpg</w:t>
        </w:r>
      </w:hyperlink>
    </w:p>
    <w:p w14:paraId="29E61EAC" w14:textId="77777777" w:rsidR="00225260" w:rsidRPr="00183F8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47F7F3EA" w14:textId="45096774" w:rsidR="00E91A1C" w:rsidRPr="00E91A1C" w:rsidRDefault="00E91A1C" w:rsidP="00225260">
      <w:pPr>
        <w:pStyle w:val="ListParagraph"/>
        <w:ind w:left="0"/>
        <w:rPr>
          <w:rFonts w:ascii="Arial" w:hAnsi="Arial" w:cs="Browallia New"/>
          <w:b/>
          <w:noProof/>
          <w:sz w:val="22"/>
          <w:szCs w:val="28"/>
          <w:lang w:val="fr-FR" w:bidi="th-TH"/>
        </w:rPr>
      </w:pPr>
      <w:r w:rsidRPr="00E91A1C">
        <w:rPr>
          <w:rFonts w:ascii="Arial" w:hAnsi="Arial" w:cs="Browallia New" w:hint="cs"/>
          <w:b/>
          <w:noProof/>
          <w:sz w:val="22"/>
          <w:szCs w:val="28"/>
          <w:cs/>
          <w:lang w:val="fr-FR" w:bidi="th-TH"/>
        </w:rPr>
        <w:t>เมืองโบกอร์ โดยมีภูเขาซาลัคเป็นพื้นหลัง อินโดนีเซีย</w:t>
      </w:r>
    </w:p>
    <w:p w14:paraId="5C061A3E" w14:textId="77777777" w:rsidR="00225260" w:rsidRPr="00474123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71299F0D" w14:textId="77777777" w:rsidR="00225260" w:rsidRPr="00474123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74AE36BF" wp14:editId="5A773FE9">
            <wp:extent cx="5098014" cy="38252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57" cy="3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B074" w14:textId="77777777" w:rsidR="00225260" w:rsidRPr="00FE529C" w:rsidRDefault="00FE529C" w:rsidP="00225260">
      <w:pPr>
        <w:pStyle w:val="ListParagraph"/>
        <w:ind w:left="0"/>
        <w:rPr>
          <w:rFonts w:ascii="Arial" w:hAnsi="Arial" w:cs="Arial"/>
          <w:bCs/>
          <w:noProof/>
          <w:sz w:val="18"/>
          <w:szCs w:val="18"/>
          <w:lang w:val="fr-FR"/>
        </w:rPr>
      </w:pPr>
      <w:r>
        <w:rPr>
          <w:rFonts w:ascii="Arial" w:hAnsi="Arial" w:cs="Cordia New" w:hint="cs"/>
          <w:b/>
          <w:noProof/>
          <w:sz w:val="18"/>
          <w:szCs w:val="22"/>
          <w:cs/>
          <w:lang w:val="fr-FR" w:bidi="th-TH"/>
        </w:rPr>
        <w:t>ที่มา</w:t>
      </w:r>
      <w:r w:rsidR="00225260" w:rsidRPr="00474123">
        <w:rPr>
          <w:rFonts w:ascii="Arial" w:hAnsi="Arial" w:cs="Arial"/>
          <w:bCs/>
          <w:noProof/>
          <w:sz w:val="18"/>
          <w:szCs w:val="18"/>
          <w:lang w:val="fr-FR"/>
        </w:rPr>
        <w:t>: ArgoR</w:t>
      </w:r>
      <w:r w:rsidR="00225260" w:rsidRPr="00FE529C">
        <w:rPr>
          <w:rFonts w:ascii="Arial" w:hAnsi="Arial" w:cs="Arial"/>
          <w:bCs/>
          <w:noProof/>
          <w:sz w:val="18"/>
          <w:szCs w:val="18"/>
          <w:lang w:val="fr-FR"/>
        </w:rPr>
        <w:t>aung</w:t>
      </w:r>
      <w:r w:rsidR="00225260" w:rsidRPr="00FE529C">
        <w:rPr>
          <w:rFonts w:ascii="Arial" w:hAnsi="Arial" w:cs="Arial"/>
          <w:bCs/>
          <w:noProof/>
          <w:sz w:val="18"/>
          <w:szCs w:val="18"/>
          <w:u w:val="single"/>
          <w:lang w:val="fr-FR"/>
        </w:rPr>
        <w:t xml:space="preserve">, </w:t>
      </w:r>
      <w:hyperlink r:id="rId37" w:history="1">
        <w:r w:rsidR="00225260" w:rsidRPr="00FE529C">
          <w:rPr>
            <w:rStyle w:val="Hyperlink"/>
            <w:rFonts w:ascii="Arial" w:hAnsi="Arial" w:cs="Arial"/>
            <w:bCs/>
            <w:noProof/>
            <w:sz w:val="18"/>
            <w:szCs w:val="18"/>
            <w:lang w:val="fr-FR"/>
          </w:rPr>
          <w:t>https://commons.wikimedia.org/wiki/File:Kota_Bogor_%26_Gunung_Salak.jpg</w:t>
        </w:r>
      </w:hyperlink>
    </w:p>
    <w:p w14:paraId="5BC9405C" w14:textId="77777777" w:rsidR="00225260" w:rsidRPr="00FE529C" w:rsidRDefault="00225260" w:rsidP="00225260">
      <w:pPr>
        <w:pStyle w:val="ListParagraph"/>
        <w:ind w:left="0"/>
        <w:rPr>
          <w:rFonts w:ascii="Arial" w:hAnsi="Arial" w:cs="Arial"/>
          <w:bCs/>
          <w:noProof/>
          <w:sz w:val="18"/>
          <w:szCs w:val="18"/>
          <w:lang w:val="fr-FR"/>
        </w:rPr>
      </w:pPr>
    </w:p>
    <w:p w14:paraId="52B6EAAE" w14:textId="4F800001" w:rsidR="00225260" w:rsidRPr="00E91A1C" w:rsidRDefault="00E91A1C" w:rsidP="00225260">
      <w:pPr>
        <w:pStyle w:val="ListParagraph"/>
        <w:ind w:left="0"/>
        <w:rPr>
          <w:rFonts w:ascii="Arial" w:hAnsi="Arial" w:cs="Browallia New"/>
          <w:b/>
          <w:noProof/>
          <w:sz w:val="22"/>
          <w:szCs w:val="28"/>
          <w:lang w:val="fr-FR" w:bidi="th-TH"/>
        </w:rPr>
      </w:pPr>
      <w:r w:rsidRPr="00E91A1C">
        <w:rPr>
          <w:rFonts w:ascii="Arial" w:hAnsi="Arial" w:cs="Browallia New" w:hint="cs"/>
          <w:b/>
          <w:noProof/>
          <w:sz w:val="22"/>
          <w:szCs w:val="28"/>
          <w:cs/>
          <w:lang w:val="fr-FR" w:bidi="th-TH"/>
        </w:rPr>
        <w:t xml:space="preserve">บันดา อาเจะห์ </w:t>
      </w:r>
      <w:r>
        <w:rPr>
          <w:rFonts w:ascii="Arial" w:hAnsi="Arial" w:cs="Browallia New" w:hint="cs"/>
          <w:b/>
          <w:noProof/>
          <w:sz w:val="22"/>
          <w:szCs w:val="28"/>
          <w:cs/>
          <w:lang w:val="fr-FR" w:bidi="th-TH"/>
        </w:rPr>
        <w:t xml:space="preserve"> </w:t>
      </w:r>
      <w:r w:rsidRPr="00E91A1C">
        <w:rPr>
          <w:rFonts w:ascii="Arial" w:hAnsi="Arial" w:cs="Browallia New" w:hint="cs"/>
          <w:b/>
          <w:noProof/>
          <w:sz w:val="22"/>
          <w:szCs w:val="28"/>
          <w:cs/>
          <w:lang w:val="fr-FR" w:bidi="th-TH"/>
        </w:rPr>
        <w:t>อินโดนีเซีย</w:t>
      </w:r>
    </w:p>
    <w:p w14:paraId="4E55E635" w14:textId="77777777" w:rsidR="00225260" w:rsidRPr="00FE529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506D66A7" w14:textId="77777777" w:rsidR="00225260" w:rsidRPr="00FE529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2BDBB7AB" wp14:editId="2721F5C9">
            <wp:extent cx="5622925" cy="2825115"/>
            <wp:effectExtent l="0" t="0" r="0" b="0"/>
            <wp:docPr id="39" name="Picture 39" descr="A small house surrounded by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munities in Lowlands (Indonesia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07FC" w14:textId="77777777" w:rsidR="00225260" w:rsidRPr="00924692" w:rsidRDefault="00FE529C" w:rsidP="00225260">
      <w:pPr>
        <w:pStyle w:val="ListParagraph"/>
        <w:ind w:left="0"/>
        <w:rPr>
          <w:rFonts w:ascii="Arial" w:hAnsi="Arial" w:cs="Arial"/>
          <w:bCs/>
          <w:noProof/>
          <w:sz w:val="18"/>
          <w:szCs w:val="18"/>
          <w:lang w:val="fr-FR"/>
        </w:rPr>
      </w:pPr>
      <w:r>
        <w:rPr>
          <w:rFonts w:ascii="Arial" w:hAnsi="Arial" w:cs="Cordia New" w:hint="cs"/>
          <w:b/>
          <w:noProof/>
          <w:sz w:val="18"/>
          <w:szCs w:val="22"/>
          <w:cs/>
          <w:lang w:val="fr-FR" w:bidi="th-TH"/>
        </w:rPr>
        <w:t>ที่มา</w:t>
      </w:r>
      <w:r w:rsidR="00225260" w:rsidRPr="00924692">
        <w:rPr>
          <w:rFonts w:ascii="Arial" w:hAnsi="Arial" w:cs="Arial"/>
          <w:bCs/>
          <w:noProof/>
          <w:sz w:val="18"/>
          <w:szCs w:val="18"/>
          <w:lang w:val="fr-FR"/>
        </w:rPr>
        <w:t xml:space="preserve">: </w:t>
      </w:r>
      <w:hyperlink r:id="rId39" w:history="1">
        <w:r w:rsidR="00225260" w:rsidRPr="00924692">
          <w:rPr>
            <w:rStyle w:val="Hyperlink"/>
            <w:rFonts w:ascii="Arial" w:hAnsi="Arial" w:cs="Arial"/>
            <w:bCs/>
            <w:noProof/>
            <w:sz w:val="18"/>
            <w:szCs w:val="18"/>
            <w:lang w:val="fr-FR"/>
          </w:rPr>
          <w:t>https://commons.wikimedia.org/wiki/File:Banda_Aceh,_Indonesia_-_view.jpg</w:t>
        </w:r>
      </w:hyperlink>
    </w:p>
    <w:p w14:paraId="1F2716EE" w14:textId="77777777" w:rsidR="00225260" w:rsidRPr="00183F8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39A76DC5" w14:textId="77777777" w:rsidR="00225260" w:rsidRPr="0069140A" w:rsidRDefault="0069140A" w:rsidP="00225260">
      <w:pPr>
        <w:pStyle w:val="ListParagraph"/>
        <w:ind w:left="0"/>
        <w:rPr>
          <w:rFonts w:ascii="Arial" w:hAnsi="Arial" w:cs="Cordia New"/>
          <w:noProof/>
          <w:sz w:val="22"/>
          <w:szCs w:val="28"/>
          <w:lang w:val="fr-FR" w:bidi="th-TH"/>
        </w:rPr>
      </w:pPr>
      <w:r>
        <w:rPr>
          <w:rFonts w:ascii="Arial" w:hAnsi="Arial" w:cs="Cordia New" w:hint="cs"/>
          <w:noProof/>
          <w:sz w:val="22"/>
          <w:szCs w:val="28"/>
          <w:cs/>
          <w:lang w:val="fr-FR" w:bidi="th-TH"/>
        </w:rPr>
        <w:t>ฮอยอัน เวียดนาม</w:t>
      </w:r>
    </w:p>
    <w:p w14:paraId="672AF914" w14:textId="77777777" w:rsidR="00225260" w:rsidRPr="00FE529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76A25E49" w14:textId="77777777" w:rsidR="00225260" w:rsidRPr="00FE529C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5CDEF19D" wp14:editId="6FE80CD1">
            <wp:extent cx="565785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178C" w14:textId="77777777" w:rsidR="00225260" w:rsidRPr="00373B39" w:rsidRDefault="00373B39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Cordia New" w:hint="cs"/>
          <w:noProof/>
          <w:sz w:val="18"/>
          <w:szCs w:val="22"/>
          <w:cs/>
          <w:lang w:val="fr-FR" w:eastAsia="en-US" w:bidi="th-TH"/>
        </w:rPr>
        <w:t>ที่มา</w:t>
      </w:r>
      <w:r w:rsidR="00225260" w:rsidRPr="00FE529C">
        <w:rPr>
          <w:rFonts w:ascii="Arial" w:hAnsi="Arial" w:cs="Arial"/>
          <w:noProof/>
          <w:sz w:val="18"/>
          <w:szCs w:val="18"/>
          <w:lang w:val="fr-FR" w:eastAsia="en-US" w:bidi="th-TH"/>
        </w:rPr>
        <w:t xml:space="preserve">: </w:t>
      </w:r>
      <w:r w:rsidR="00225260" w:rsidRPr="00FE529C">
        <w:rPr>
          <w:rFonts w:ascii="Arial" w:hAnsi="Arial" w:cs="Arial"/>
          <w:sz w:val="18"/>
          <w:szCs w:val="18"/>
          <w:shd w:val="clear" w:color="auto" w:fill="F8F9FA"/>
          <w:lang w:val="fr-FR"/>
        </w:rPr>
        <w:t xml:space="preserve">John </w:t>
      </w:r>
      <w:proofErr w:type="spellStart"/>
      <w:r w:rsidR="00225260" w:rsidRPr="00FE529C">
        <w:rPr>
          <w:rFonts w:ascii="Arial" w:hAnsi="Arial" w:cs="Arial"/>
          <w:sz w:val="18"/>
          <w:szCs w:val="18"/>
          <w:shd w:val="clear" w:color="auto" w:fill="F8F9FA"/>
          <w:lang w:val="fr-FR"/>
        </w:rPr>
        <w:t>Lian</w:t>
      </w:r>
      <w:proofErr w:type="spellEnd"/>
      <w:r w:rsidR="00225260" w:rsidRPr="00FE529C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41" w:history="1">
        <w:r w:rsidR="00225260" w:rsidRPr="00FE529C">
          <w:rPr>
            <w:rStyle w:val="Hyperlink"/>
            <w:rFonts w:ascii="Arial" w:hAnsi="Arial" w:cs="Arial"/>
            <w:noProof/>
            <w:sz w:val="18"/>
            <w:szCs w:val="18"/>
            <w:lang w:val="fr-FR" w:bidi="th-TH"/>
          </w:rPr>
          <w:t>https://commons.wikimedia</w:t>
        </w:r>
        <w:r w:rsidR="00225260" w:rsidRPr="00373B39">
          <w:rPr>
            <w:rStyle w:val="Hyperlink"/>
            <w:rFonts w:ascii="Arial" w:hAnsi="Arial" w:cs="Arial"/>
            <w:noProof/>
            <w:sz w:val="18"/>
            <w:szCs w:val="18"/>
            <w:lang w:val="fr-FR" w:bidi="th-TH"/>
          </w:rPr>
          <w:t>.org/wiki/File:Hoi%27an_by_the_river.jpg</w:t>
        </w:r>
      </w:hyperlink>
    </w:p>
    <w:p w14:paraId="277C279C" w14:textId="77777777" w:rsidR="00225260" w:rsidRPr="00373B39" w:rsidRDefault="00225260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610845AA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15657B3A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71352C32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1FED68FC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71E157E5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14:paraId="6CF5EFEA" w14:textId="77777777" w:rsidR="00BB049B" w:rsidRPr="00373B39" w:rsidRDefault="00BB049B" w:rsidP="005258AB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  <w:sectPr w:rsidR="00BB049B" w:rsidRPr="00373B39" w:rsidSect="00D976A0"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3201CA70" w14:textId="491C9340" w:rsidR="00E86096" w:rsidRPr="00476524" w:rsidRDefault="00476524" w:rsidP="00E86096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แบบฝึกหัด 1</w:t>
      </w:r>
      <w:r w:rsidR="00E86096" w:rsidRPr="00373B39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บัตรผ่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485"/>
      </w:tblGrid>
      <w:tr w:rsidR="00E86096" w:rsidRPr="00373B39" w14:paraId="039C420E" w14:textId="77777777" w:rsidTr="003637B4">
        <w:tc>
          <w:tcPr>
            <w:tcW w:w="14174" w:type="dxa"/>
            <w:gridSpan w:val="2"/>
            <w:shd w:val="clear" w:color="auto" w:fill="DBE5F1"/>
          </w:tcPr>
          <w:p w14:paraId="09BFE9DB" w14:textId="6849E1FA" w:rsidR="00E86096" w:rsidRPr="00476524" w:rsidRDefault="00476524" w:rsidP="003637B4">
            <w:pPr>
              <w:jc w:val="center"/>
              <w:rPr>
                <w:rFonts w:ascii="Arial" w:hAnsi="Arial" w:cs="Cordia New"/>
                <w:bCs/>
                <w:sz w:val="40"/>
                <w:szCs w:val="48"/>
                <w:lang w:val="fr-FR" w:bidi="th-TH"/>
              </w:rPr>
            </w:pPr>
            <w:r>
              <w:rPr>
                <w:rFonts w:ascii="Arial" w:hAnsi="Arial" w:cs="Cordia New" w:hint="cs"/>
                <w:bCs/>
                <w:sz w:val="36"/>
                <w:szCs w:val="48"/>
                <w:cs/>
                <w:lang w:val="fr-FR" w:bidi="th-TH"/>
              </w:rPr>
              <w:t>พื้นที่สูง</w:t>
            </w:r>
          </w:p>
          <w:p w14:paraId="227B2EC2" w14:textId="756F2AF4" w:rsidR="00E86096" w:rsidRPr="00476524" w:rsidRDefault="00476524" w:rsidP="003637B4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16"/>
                <w:szCs w:val="48"/>
                <w:lang w:val="fr-FR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52"/>
                <w:szCs w:val="48"/>
                <w:cs/>
                <w:lang w:val="fr-FR" w:eastAsia="zh-CN" w:bidi="th-TH"/>
              </w:rPr>
              <w:t>บัตรผ่าน</w:t>
            </w:r>
          </w:p>
          <w:p w14:paraId="6ABD84CB" w14:textId="44CFCB80" w:rsidR="00E86096" w:rsidRPr="00373B39" w:rsidRDefault="00476524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48"/>
                <w:szCs w:val="48"/>
                <w:lang w:val="fr-FR" w:eastAsia="zh-CN"/>
              </w:rPr>
            </w:pPr>
            <w:r>
              <w:rPr>
                <w:rFonts w:ascii="Arial" w:eastAsia="DengXian" w:hAnsi="Arial" w:cs="Cordia New" w:hint="cs"/>
                <w:bCs/>
                <w:sz w:val="36"/>
                <w:szCs w:val="48"/>
                <w:cs/>
                <w:lang w:val="fr-FR" w:eastAsia="zh-CN" w:bidi="th-TH"/>
              </w:rPr>
              <w:t>ชื่อ</w:t>
            </w:r>
            <w:r w:rsidR="00E86096" w:rsidRPr="00373B39">
              <w:rPr>
                <w:rFonts w:ascii="Arial" w:eastAsia="DengXian" w:hAnsi="Arial" w:cs="Arial"/>
                <w:b/>
                <w:sz w:val="40"/>
                <w:szCs w:val="48"/>
                <w:lang w:val="fr-FR" w:eastAsia="zh-CN"/>
              </w:rPr>
              <w:t>:</w:t>
            </w:r>
          </w:p>
        </w:tc>
      </w:tr>
      <w:tr w:rsidR="00E86096" w:rsidRPr="00373B39" w14:paraId="3BF55959" w14:textId="77777777" w:rsidTr="003637B4">
        <w:tc>
          <w:tcPr>
            <w:tcW w:w="1278" w:type="dxa"/>
          </w:tcPr>
          <w:p w14:paraId="1C9ED28D" w14:textId="77777777" w:rsidR="00E86096" w:rsidRPr="00373B39" w:rsidRDefault="00E86096" w:rsidP="003637B4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</w:pPr>
            <w:r w:rsidRPr="00373B39"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  <w:t>3</w:t>
            </w:r>
          </w:p>
        </w:tc>
        <w:tc>
          <w:tcPr>
            <w:tcW w:w="12896" w:type="dxa"/>
          </w:tcPr>
          <w:p w14:paraId="14003F4C" w14:textId="72BEC6E3" w:rsidR="00E86096" w:rsidRPr="00476524" w:rsidRDefault="00476524" w:rsidP="003637B4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fr-FR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fr-FR" w:eastAsia="zh-CN" w:bidi="th-TH"/>
              </w:rPr>
              <w:t>สิ่งใหม่ที่ฉันได้เรียนรู้ในวันนี้</w:t>
            </w:r>
          </w:p>
          <w:p w14:paraId="6888F271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  <w:p w14:paraId="68C9BCDA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  <w:p w14:paraId="1E5EF54D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</w:tc>
      </w:tr>
      <w:tr w:rsidR="00E86096" w:rsidRPr="00373B39" w14:paraId="67A272D1" w14:textId="77777777" w:rsidTr="003637B4">
        <w:tc>
          <w:tcPr>
            <w:tcW w:w="1278" w:type="dxa"/>
          </w:tcPr>
          <w:p w14:paraId="4E718505" w14:textId="77777777" w:rsidR="00E86096" w:rsidRPr="00373B39" w:rsidRDefault="00E86096" w:rsidP="003637B4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</w:pPr>
            <w:r w:rsidRPr="00373B39"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  <w:t>2</w:t>
            </w:r>
          </w:p>
        </w:tc>
        <w:tc>
          <w:tcPr>
            <w:tcW w:w="12896" w:type="dxa"/>
          </w:tcPr>
          <w:p w14:paraId="7408FAE9" w14:textId="1BE0E70E" w:rsidR="00E86096" w:rsidRPr="006E30D6" w:rsidRDefault="006E30D6" w:rsidP="003637B4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fr-FR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fr-FR" w:eastAsia="zh-CN" w:bidi="th-TH"/>
              </w:rPr>
              <w:t>สิ่งที่ฉันคิดว่าน่าสนใจ</w:t>
            </w:r>
          </w:p>
          <w:p w14:paraId="178EC4A4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  <w:p w14:paraId="5B1A9521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  <w:p w14:paraId="25D7ECC1" w14:textId="77777777" w:rsidR="00E86096" w:rsidRPr="00373B39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fr-FR" w:eastAsia="zh-CN"/>
              </w:rPr>
            </w:pPr>
          </w:p>
        </w:tc>
      </w:tr>
      <w:tr w:rsidR="00E86096" w:rsidRPr="00DA0EF7" w14:paraId="4D64A8CB" w14:textId="77777777" w:rsidTr="003637B4">
        <w:tc>
          <w:tcPr>
            <w:tcW w:w="1278" w:type="dxa"/>
          </w:tcPr>
          <w:p w14:paraId="5E1B996F" w14:textId="77777777" w:rsidR="00E86096" w:rsidRPr="00373B39" w:rsidRDefault="00E86096" w:rsidP="003637B4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</w:pPr>
            <w:r w:rsidRPr="00373B39">
              <w:rPr>
                <w:rFonts w:ascii="Arial" w:eastAsia="DengXian" w:hAnsi="Arial" w:cs="Arial"/>
                <w:b/>
                <w:sz w:val="96"/>
                <w:szCs w:val="96"/>
                <w:lang w:val="fr-FR" w:eastAsia="zh-CN"/>
              </w:rPr>
              <w:t>1</w:t>
            </w:r>
          </w:p>
        </w:tc>
        <w:tc>
          <w:tcPr>
            <w:tcW w:w="12896" w:type="dxa"/>
          </w:tcPr>
          <w:p w14:paraId="63DA2B89" w14:textId="1E0CCFD7" w:rsidR="00E86096" w:rsidRPr="006E30D6" w:rsidRDefault="006E30D6" w:rsidP="003637B4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en-GB" w:eastAsia="zh-CN" w:bidi="th-TH"/>
              </w:rPr>
              <w:t>คำถามใหญ่ที่ยังคาใจ</w:t>
            </w:r>
          </w:p>
          <w:p w14:paraId="43C51C68" w14:textId="77777777" w:rsidR="00E86096" w:rsidRPr="00DA0EF7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7BDFA25C" w14:textId="77777777" w:rsidR="00E86096" w:rsidRPr="00DA0EF7" w:rsidRDefault="00E86096" w:rsidP="003637B4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</w:tbl>
    <w:p w14:paraId="29AC59E0" w14:textId="77777777" w:rsidR="005258AB" w:rsidRPr="005258AB" w:rsidRDefault="005258AB" w:rsidP="000A7B0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sectPr w:rsidR="005258AB" w:rsidRPr="005258AB" w:rsidSect="00E37AB8">
      <w:pgSz w:w="11900" w:h="16840" w:code="9"/>
      <w:pgMar w:top="1134" w:right="1418" w:bottom="1418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E7A5" w14:textId="77777777" w:rsidR="008E20DB" w:rsidRDefault="008E20DB" w:rsidP="00D976A0">
      <w:r>
        <w:separator/>
      </w:r>
    </w:p>
  </w:endnote>
  <w:endnote w:type="continuationSeparator" w:id="0">
    <w:p w14:paraId="72FA8B27" w14:textId="77777777" w:rsidR="008E20DB" w:rsidRDefault="008E20DB" w:rsidP="00D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271F" w14:textId="77777777" w:rsidR="008A7925" w:rsidRPr="009E5332" w:rsidRDefault="008A7925" w:rsidP="008A7925">
    <w:pPr>
      <w:rPr>
        <w:rFonts w:ascii="Arial" w:hAnsi="Arial" w:cs="Arial"/>
      </w:rPr>
    </w:pPr>
    <w:r w:rsidRPr="009E5332">
      <w:rPr>
        <w:rFonts w:ascii="Arial" w:hAnsi="Arial" w:hint="cs"/>
        <w:bCs/>
        <w:cs/>
        <w:lang w:bidi="th-TH"/>
      </w:rPr>
      <w:t>หน่วยที่ 1</w:t>
    </w:r>
    <w:r w:rsidRPr="009E5332">
      <w:rPr>
        <w:rFonts w:ascii="Arial" w:hAnsi="Arial" w:cs="Arial"/>
        <w:b/>
      </w:rPr>
      <w:t xml:space="preserve">: </w:t>
    </w:r>
    <w:r w:rsidRPr="009E5332">
      <w:rPr>
        <w:rFonts w:ascii="Arial" w:hAnsi="Arial" w:cs="Cordia New" w:hint="cs"/>
        <w:bCs/>
        <w:cs/>
        <w:lang w:bidi="th-TH"/>
      </w:rPr>
      <w:t>ผู้คนและถิ่นฐาน</w:t>
    </w:r>
  </w:p>
  <w:p w14:paraId="6B84B14B" w14:textId="015182DC" w:rsidR="008A7925" w:rsidRPr="009E5332" w:rsidRDefault="008A7925" w:rsidP="008A7925">
    <w:pPr>
      <w:rPr>
        <w:rFonts w:ascii="Arial" w:hAnsi="Arial" w:cs="Arial"/>
      </w:rPr>
    </w:pPr>
    <w:r w:rsidRPr="009E5332">
      <w:rPr>
        <w:rFonts w:ascii="Arial" w:hAnsi="Arial" w:cs="Angsana New" w:hint="cs"/>
        <w:b/>
        <w:bCs/>
        <w:i/>
        <w:iCs/>
        <w:cs/>
        <w:lang w:bidi="th-TH"/>
      </w:rPr>
      <w:t>บทเรียนที่</w:t>
    </w:r>
    <w:r w:rsidRPr="009E5332">
      <w:rPr>
        <w:rFonts w:ascii="Arial" w:hAnsi="Arial" w:cs="Angsana New"/>
        <w:b/>
        <w:bCs/>
        <w:i/>
        <w:iCs/>
        <w:cs/>
        <w:lang w:bidi="th-TH"/>
      </w:rPr>
      <w:t xml:space="preserve"> </w:t>
    </w:r>
    <w:r w:rsidRPr="009E5332">
      <w:rPr>
        <w:rFonts w:ascii="Arial" w:hAnsi="Arial" w:cs="Arial"/>
        <w:b/>
        <w:bCs/>
        <w:i/>
        <w:iCs/>
      </w:rPr>
      <w:t xml:space="preserve">3: </w:t>
    </w:r>
    <w:r w:rsidRPr="009E5332">
      <w:rPr>
        <w:rFonts w:ascii="Arial" w:hAnsi="Arial" w:cs="Angsana New" w:hint="cs"/>
        <w:b/>
        <w:bCs/>
        <w:i/>
        <w:iCs/>
        <w:cs/>
        <w:lang w:bidi="th-TH"/>
      </w:rPr>
      <w:t>พื้นที่สูงกับการ</w:t>
    </w:r>
    <w:r w:rsidR="00FB4242">
      <w:rPr>
        <w:rFonts w:ascii="Arial" w:hAnsi="Arial" w:cs="Angsana New" w:hint="cs"/>
        <w:b/>
        <w:bCs/>
        <w:i/>
        <w:iCs/>
        <w:cs/>
        <w:lang w:bidi="th-TH"/>
      </w:rPr>
      <w:t>เกษตร</w:t>
    </w:r>
  </w:p>
  <w:p w14:paraId="6876F666" w14:textId="786102F0" w:rsidR="008E2FB7" w:rsidRPr="009E5332" w:rsidRDefault="008A7925" w:rsidP="008A7925">
    <w:pPr>
      <w:rPr>
        <w:rFonts w:ascii="Arial" w:hAnsi="Arial" w:cs="Arial"/>
        <w:i/>
        <w:iCs/>
      </w:rPr>
    </w:pPr>
    <w:r w:rsidRPr="009E5332">
      <w:rPr>
        <w:rFonts w:ascii="Arial" w:hAnsi="Arial" w:cs="Angsana New" w:hint="cs"/>
        <w:i/>
        <w:iCs/>
        <w:cs/>
        <w:lang w:bidi="th-TH"/>
      </w:rPr>
      <w:t>กรณีศึกษาอาณาจักรล้านน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CA2F" w14:textId="77777777" w:rsidR="008E20DB" w:rsidRDefault="008E20DB" w:rsidP="00D976A0">
      <w:r>
        <w:separator/>
      </w:r>
    </w:p>
  </w:footnote>
  <w:footnote w:type="continuationSeparator" w:id="0">
    <w:p w14:paraId="56182940" w14:textId="77777777" w:rsidR="008E20DB" w:rsidRDefault="008E20DB" w:rsidP="00D9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7C5"/>
    <w:multiLevelType w:val="hybridMultilevel"/>
    <w:tmpl w:val="499C3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0D47"/>
    <w:multiLevelType w:val="hybridMultilevel"/>
    <w:tmpl w:val="33048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6"/>
    <w:multiLevelType w:val="hybridMultilevel"/>
    <w:tmpl w:val="62EA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154"/>
    <w:multiLevelType w:val="hybridMultilevel"/>
    <w:tmpl w:val="9C7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B56"/>
    <w:multiLevelType w:val="hybridMultilevel"/>
    <w:tmpl w:val="883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0CE2"/>
    <w:multiLevelType w:val="hybridMultilevel"/>
    <w:tmpl w:val="F206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718"/>
    <w:multiLevelType w:val="hybridMultilevel"/>
    <w:tmpl w:val="EB1AD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C6D"/>
    <w:multiLevelType w:val="multilevel"/>
    <w:tmpl w:val="CC2E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F97644"/>
    <w:multiLevelType w:val="hybridMultilevel"/>
    <w:tmpl w:val="9D1C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381E"/>
    <w:multiLevelType w:val="multilevel"/>
    <w:tmpl w:val="178CBB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23BC1F02"/>
    <w:multiLevelType w:val="hybridMultilevel"/>
    <w:tmpl w:val="77D80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F2FB2"/>
    <w:multiLevelType w:val="hybridMultilevel"/>
    <w:tmpl w:val="00F6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3B1A"/>
    <w:multiLevelType w:val="hybridMultilevel"/>
    <w:tmpl w:val="366A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21A"/>
    <w:multiLevelType w:val="hybridMultilevel"/>
    <w:tmpl w:val="8F18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BE3"/>
    <w:multiLevelType w:val="hybridMultilevel"/>
    <w:tmpl w:val="9D1C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40FE"/>
    <w:multiLevelType w:val="hybridMultilevel"/>
    <w:tmpl w:val="41A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1C7"/>
    <w:multiLevelType w:val="hybridMultilevel"/>
    <w:tmpl w:val="465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41628"/>
    <w:multiLevelType w:val="hybridMultilevel"/>
    <w:tmpl w:val="303A6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D77117E"/>
    <w:multiLevelType w:val="hybridMultilevel"/>
    <w:tmpl w:val="8B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26F38"/>
    <w:multiLevelType w:val="hybridMultilevel"/>
    <w:tmpl w:val="499C3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C760E"/>
    <w:multiLevelType w:val="hybridMultilevel"/>
    <w:tmpl w:val="F3300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366B8"/>
    <w:multiLevelType w:val="hybridMultilevel"/>
    <w:tmpl w:val="FF54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45988"/>
    <w:multiLevelType w:val="hybridMultilevel"/>
    <w:tmpl w:val="04DCD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B0B7F"/>
    <w:multiLevelType w:val="hybridMultilevel"/>
    <w:tmpl w:val="984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E0ADA"/>
    <w:multiLevelType w:val="hybridMultilevel"/>
    <w:tmpl w:val="F3AA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D5918"/>
    <w:multiLevelType w:val="hybridMultilevel"/>
    <w:tmpl w:val="895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0561"/>
    <w:multiLevelType w:val="hybridMultilevel"/>
    <w:tmpl w:val="3152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A49E3"/>
    <w:multiLevelType w:val="multilevel"/>
    <w:tmpl w:val="2654D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B63E16"/>
    <w:multiLevelType w:val="hybridMultilevel"/>
    <w:tmpl w:val="4664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52A"/>
    <w:multiLevelType w:val="hybridMultilevel"/>
    <w:tmpl w:val="EC92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6"/>
  </w:num>
  <w:num w:numId="5">
    <w:abstractNumId w:val="8"/>
  </w:num>
  <w:num w:numId="6">
    <w:abstractNumId w:val="22"/>
  </w:num>
  <w:num w:numId="7">
    <w:abstractNumId w:val="10"/>
  </w:num>
  <w:num w:numId="8">
    <w:abstractNumId w:val="16"/>
  </w:num>
  <w:num w:numId="9">
    <w:abstractNumId w:val="33"/>
  </w:num>
  <w:num w:numId="10">
    <w:abstractNumId w:val="1"/>
  </w:num>
  <w:num w:numId="11">
    <w:abstractNumId w:val="18"/>
  </w:num>
  <w:num w:numId="12">
    <w:abstractNumId w:val="29"/>
  </w:num>
  <w:num w:numId="13">
    <w:abstractNumId w:val="13"/>
  </w:num>
  <w:num w:numId="14">
    <w:abstractNumId w:val="34"/>
  </w:num>
  <w:num w:numId="15">
    <w:abstractNumId w:val="25"/>
  </w:num>
  <w:num w:numId="16">
    <w:abstractNumId w:val="14"/>
  </w:num>
  <w:num w:numId="17">
    <w:abstractNumId w:val="30"/>
  </w:num>
  <w:num w:numId="18">
    <w:abstractNumId w:val="24"/>
  </w:num>
  <w:num w:numId="19">
    <w:abstractNumId w:val="23"/>
  </w:num>
  <w:num w:numId="20">
    <w:abstractNumId w:val="15"/>
  </w:num>
  <w:num w:numId="21">
    <w:abstractNumId w:val="2"/>
  </w:num>
  <w:num w:numId="22">
    <w:abstractNumId w:val="19"/>
  </w:num>
  <w:num w:numId="23">
    <w:abstractNumId w:val="0"/>
  </w:num>
  <w:num w:numId="24">
    <w:abstractNumId w:val="12"/>
  </w:num>
  <w:num w:numId="25">
    <w:abstractNumId w:val="32"/>
  </w:num>
  <w:num w:numId="26">
    <w:abstractNumId w:val="7"/>
  </w:num>
  <w:num w:numId="27">
    <w:abstractNumId w:val="26"/>
  </w:num>
  <w:num w:numId="28">
    <w:abstractNumId w:val="4"/>
  </w:num>
  <w:num w:numId="29">
    <w:abstractNumId w:val="5"/>
  </w:num>
  <w:num w:numId="30">
    <w:abstractNumId w:val="11"/>
  </w:num>
  <w:num w:numId="31">
    <w:abstractNumId w:val="3"/>
  </w:num>
  <w:num w:numId="32">
    <w:abstractNumId w:val="28"/>
  </w:num>
  <w:num w:numId="33">
    <w:abstractNumId w:val="9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4481"/>
    <w:rsid w:val="00006061"/>
    <w:rsid w:val="00031A7A"/>
    <w:rsid w:val="00035669"/>
    <w:rsid w:val="00036D34"/>
    <w:rsid w:val="00041B43"/>
    <w:rsid w:val="00050D7F"/>
    <w:rsid w:val="00056E30"/>
    <w:rsid w:val="00075C52"/>
    <w:rsid w:val="000916E5"/>
    <w:rsid w:val="00092F13"/>
    <w:rsid w:val="000A7B05"/>
    <w:rsid w:val="000E673F"/>
    <w:rsid w:val="000F056D"/>
    <w:rsid w:val="00102C1D"/>
    <w:rsid w:val="00105455"/>
    <w:rsid w:val="00107FAC"/>
    <w:rsid w:val="00113999"/>
    <w:rsid w:val="001154D1"/>
    <w:rsid w:val="00150E28"/>
    <w:rsid w:val="00153A84"/>
    <w:rsid w:val="001643E3"/>
    <w:rsid w:val="001649B6"/>
    <w:rsid w:val="00174896"/>
    <w:rsid w:val="00183F8C"/>
    <w:rsid w:val="0019045D"/>
    <w:rsid w:val="00191E49"/>
    <w:rsid w:val="001A728D"/>
    <w:rsid w:val="001A7681"/>
    <w:rsid w:val="001B33B9"/>
    <w:rsid w:val="001B612C"/>
    <w:rsid w:val="001B7072"/>
    <w:rsid w:val="001C398E"/>
    <w:rsid w:val="001E0608"/>
    <w:rsid w:val="001E0C07"/>
    <w:rsid w:val="001E5C23"/>
    <w:rsid w:val="001F2006"/>
    <w:rsid w:val="00212E1B"/>
    <w:rsid w:val="0022048C"/>
    <w:rsid w:val="00225260"/>
    <w:rsid w:val="00225713"/>
    <w:rsid w:val="002430DE"/>
    <w:rsid w:val="00251613"/>
    <w:rsid w:val="00251628"/>
    <w:rsid w:val="00257819"/>
    <w:rsid w:val="00262151"/>
    <w:rsid w:val="002642B4"/>
    <w:rsid w:val="00267243"/>
    <w:rsid w:val="00271395"/>
    <w:rsid w:val="00272E48"/>
    <w:rsid w:val="00286C66"/>
    <w:rsid w:val="002A1683"/>
    <w:rsid w:val="002A3FFF"/>
    <w:rsid w:val="002B3B10"/>
    <w:rsid w:val="002B3B9F"/>
    <w:rsid w:val="002B4EF2"/>
    <w:rsid w:val="002C4B9E"/>
    <w:rsid w:val="002C7266"/>
    <w:rsid w:val="002D74C3"/>
    <w:rsid w:val="002E5008"/>
    <w:rsid w:val="002F09DA"/>
    <w:rsid w:val="002F2EEE"/>
    <w:rsid w:val="002F36B3"/>
    <w:rsid w:val="002F5D88"/>
    <w:rsid w:val="002F6BBA"/>
    <w:rsid w:val="00301A1C"/>
    <w:rsid w:val="0030379A"/>
    <w:rsid w:val="00306FC3"/>
    <w:rsid w:val="003236F2"/>
    <w:rsid w:val="0033582E"/>
    <w:rsid w:val="003371B5"/>
    <w:rsid w:val="003576D2"/>
    <w:rsid w:val="00357D29"/>
    <w:rsid w:val="003637B4"/>
    <w:rsid w:val="003648EE"/>
    <w:rsid w:val="00373B39"/>
    <w:rsid w:val="00381D6B"/>
    <w:rsid w:val="00386183"/>
    <w:rsid w:val="00386C8D"/>
    <w:rsid w:val="003904F6"/>
    <w:rsid w:val="00397EBB"/>
    <w:rsid w:val="003A4546"/>
    <w:rsid w:val="003A489B"/>
    <w:rsid w:val="003C1848"/>
    <w:rsid w:val="003C18AC"/>
    <w:rsid w:val="003D0BEC"/>
    <w:rsid w:val="003D21A2"/>
    <w:rsid w:val="003E2FA6"/>
    <w:rsid w:val="003F4DB7"/>
    <w:rsid w:val="003F71CF"/>
    <w:rsid w:val="00400B6B"/>
    <w:rsid w:val="00410B98"/>
    <w:rsid w:val="004128E4"/>
    <w:rsid w:val="00415D12"/>
    <w:rsid w:val="0041650D"/>
    <w:rsid w:val="00417B16"/>
    <w:rsid w:val="004245E7"/>
    <w:rsid w:val="004357DC"/>
    <w:rsid w:val="004360FC"/>
    <w:rsid w:val="004364CB"/>
    <w:rsid w:val="004379C7"/>
    <w:rsid w:val="00446315"/>
    <w:rsid w:val="00451CE1"/>
    <w:rsid w:val="00456013"/>
    <w:rsid w:val="004656AB"/>
    <w:rsid w:val="0047338C"/>
    <w:rsid w:val="00474123"/>
    <w:rsid w:val="004760C7"/>
    <w:rsid w:val="00476524"/>
    <w:rsid w:val="0049518E"/>
    <w:rsid w:val="004A51B8"/>
    <w:rsid w:val="004B4B22"/>
    <w:rsid w:val="004B5A0B"/>
    <w:rsid w:val="004C59AA"/>
    <w:rsid w:val="004E5B98"/>
    <w:rsid w:val="00501057"/>
    <w:rsid w:val="00506CF0"/>
    <w:rsid w:val="00513A4E"/>
    <w:rsid w:val="0051754C"/>
    <w:rsid w:val="005258AB"/>
    <w:rsid w:val="005306E7"/>
    <w:rsid w:val="00533626"/>
    <w:rsid w:val="00536926"/>
    <w:rsid w:val="00543397"/>
    <w:rsid w:val="0054393B"/>
    <w:rsid w:val="00562C7A"/>
    <w:rsid w:val="00563058"/>
    <w:rsid w:val="005704D5"/>
    <w:rsid w:val="0057550D"/>
    <w:rsid w:val="005759A6"/>
    <w:rsid w:val="00581E00"/>
    <w:rsid w:val="0058268B"/>
    <w:rsid w:val="005B04BE"/>
    <w:rsid w:val="005C40FD"/>
    <w:rsid w:val="005C7064"/>
    <w:rsid w:val="005D0E34"/>
    <w:rsid w:val="005D0FB9"/>
    <w:rsid w:val="005D35E7"/>
    <w:rsid w:val="005D536C"/>
    <w:rsid w:val="005F2754"/>
    <w:rsid w:val="00612042"/>
    <w:rsid w:val="006143F0"/>
    <w:rsid w:val="00621CBB"/>
    <w:rsid w:val="0063245E"/>
    <w:rsid w:val="006355D3"/>
    <w:rsid w:val="006452C6"/>
    <w:rsid w:val="00656A55"/>
    <w:rsid w:val="00667EFD"/>
    <w:rsid w:val="006729EA"/>
    <w:rsid w:val="00676BFC"/>
    <w:rsid w:val="00677894"/>
    <w:rsid w:val="00682159"/>
    <w:rsid w:val="0069140A"/>
    <w:rsid w:val="00695BE7"/>
    <w:rsid w:val="00695C6D"/>
    <w:rsid w:val="006A435E"/>
    <w:rsid w:val="006C68A1"/>
    <w:rsid w:val="006D22A0"/>
    <w:rsid w:val="006E1250"/>
    <w:rsid w:val="006E30D6"/>
    <w:rsid w:val="006E58CF"/>
    <w:rsid w:val="006F0158"/>
    <w:rsid w:val="006F1B7D"/>
    <w:rsid w:val="007020F5"/>
    <w:rsid w:val="0071148B"/>
    <w:rsid w:val="007507F3"/>
    <w:rsid w:val="00752F10"/>
    <w:rsid w:val="00755620"/>
    <w:rsid w:val="00767765"/>
    <w:rsid w:val="00784B2A"/>
    <w:rsid w:val="00785EB1"/>
    <w:rsid w:val="0079279D"/>
    <w:rsid w:val="00795B44"/>
    <w:rsid w:val="0079798F"/>
    <w:rsid w:val="007A402A"/>
    <w:rsid w:val="007B1969"/>
    <w:rsid w:val="007B21DE"/>
    <w:rsid w:val="007C7679"/>
    <w:rsid w:val="007E1765"/>
    <w:rsid w:val="007E2856"/>
    <w:rsid w:val="007F643A"/>
    <w:rsid w:val="00801835"/>
    <w:rsid w:val="00802FA4"/>
    <w:rsid w:val="00812FB0"/>
    <w:rsid w:val="00815794"/>
    <w:rsid w:val="0081592E"/>
    <w:rsid w:val="00815E58"/>
    <w:rsid w:val="00815FEB"/>
    <w:rsid w:val="00836D0E"/>
    <w:rsid w:val="00837341"/>
    <w:rsid w:val="0086475F"/>
    <w:rsid w:val="0087237F"/>
    <w:rsid w:val="00875255"/>
    <w:rsid w:val="00876354"/>
    <w:rsid w:val="00883FA7"/>
    <w:rsid w:val="008853C7"/>
    <w:rsid w:val="008860EC"/>
    <w:rsid w:val="00886AC2"/>
    <w:rsid w:val="00887FEA"/>
    <w:rsid w:val="00894BC5"/>
    <w:rsid w:val="008A7925"/>
    <w:rsid w:val="008B0558"/>
    <w:rsid w:val="008B5009"/>
    <w:rsid w:val="008C342F"/>
    <w:rsid w:val="008C3C86"/>
    <w:rsid w:val="008D2F1C"/>
    <w:rsid w:val="008D369B"/>
    <w:rsid w:val="008E20DB"/>
    <w:rsid w:val="008E2FB7"/>
    <w:rsid w:val="008F0B8A"/>
    <w:rsid w:val="009017CA"/>
    <w:rsid w:val="009244CF"/>
    <w:rsid w:val="00924692"/>
    <w:rsid w:val="00925BB5"/>
    <w:rsid w:val="009349CE"/>
    <w:rsid w:val="00940A40"/>
    <w:rsid w:val="00944B2E"/>
    <w:rsid w:val="00955C5C"/>
    <w:rsid w:val="0096207D"/>
    <w:rsid w:val="00964A18"/>
    <w:rsid w:val="00967788"/>
    <w:rsid w:val="0097412A"/>
    <w:rsid w:val="009922AE"/>
    <w:rsid w:val="009A2FA5"/>
    <w:rsid w:val="009B4EB1"/>
    <w:rsid w:val="009B6748"/>
    <w:rsid w:val="009C18BB"/>
    <w:rsid w:val="009D38CC"/>
    <w:rsid w:val="009D7064"/>
    <w:rsid w:val="009E5332"/>
    <w:rsid w:val="009F1E66"/>
    <w:rsid w:val="009F542C"/>
    <w:rsid w:val="00A01B68"/>
    <w:rsid w:val="00A050A0"/>
    <w:rsid w:val="00A0739B"/>
    <w:rsid w:val="00A32A3F"/>
    <w:rsid w:val="00A37390"/>
    <w:rsid w:val="00A51ADF"/>
    <w:rsid w:val="00A54DA3"/>
    <w:rsid w:val="00A60551"/>
    <w:rsid w:val="00A64320"/>
    <w:rsid w:val="00A71A6C"/>
    <w:rsid w:val="00A73F36"/>
    <w:rsid w:val="00A969C4"/>
    <w:rsid w:val="00AC4053"/>
    <w:rsid w:val="00AD5214"/>
    <w:rsid w:val="00AD759B"/>
    <w:rsid w:val="00B05948"/>
    <w:rsid w:val="00B106EA"/>
    <w:rsid w:val="00B26CBD"/>
    <w:rsid w:val="00B31F2F"/>
    <w:rsid w:val="00B3531D"/>
    <w:rsid w:val="00B364FB"/>
    <w:rsid w:val="00B44CD9"/>
    <w:rsid w:val="00B46DFE"/>
    <w:rsid w:val="00B5412D"/>
    <w:rsid w:val="00B6661E"/>
    <w:rsid w:val="00BA3B20"/>
    <w:rsid w:val="00BA48F8"/>
    <w:rsid w:val="00BB049B"/>
    <w:rsid w:val="00BB4E9C"/>
    <w:rsid w:val="00BC580B"/>
    <w:rsid w:val="00BD349F"/>
    <w:rsid w:val="00BD5D93"/>
    <w:rsid w:val="00BD78AD"/>
    <w:rsid w:val="00BE42BC"/>
    <w:rsid w:val="00BF21E2"/>
    <w:rsid w:val="00C0254F"/>
    <w:rsid w:val="00C333C4"/>
    <w:rsid w:val="00C3630D"/>
    <w:rsid w:val="00C6680B"/>
    <w:rsid w:val="00C7250F"/>
    <w:rsid w:val="00C77117"/>
    <w:rsid w:val="00C77583"/>
    <w:rsid w:val="00C8778E"/>
    <w:rsid w:val="00C95374"/>
    <w:rsid w:val="00CA0B78"/>
    <w:rsid w:val="00CA623E"/>
    <w:rsid w:val="00CF416F"/>
    <w:rsid w:val="00D05F37"/>
    <w:rsid w:val="00D064EE"/>
    <w:rsid w:val="00D27815"/>
    <w:rsid w:val="00D32D09"/>
    <w:rsid w:val="00D4733C"/>
    <w:rsid w:val="00D7179B"/>
    <w:rsid w:val="00D71E3B"/>
    <w:rsid w:val="00D7385C"/>
    <w:rsid w:val="00D976A0"/>
    <w:rsid w:val="00DA33E2"/>
    <w:rsid w:val="00DB221F"/>
    <w:rsid w:val="00DB2AE1"/>
    <w:rsid w:val="00DD756F"/>
    <w:rsid w:val="00DF1A25"/>
    <w:rsid w:val="00DF6628"/>
    <w:rsid w:val="00E2517F"/>
    <w:rsid w:val="00E275C0"/>
    <w:rsid w:val="00E30852"/>
    <w:rsid w:val="00E312CF"/>
    <w:rsid w:val="00E376CF"/>
    <w:rsid w:val="00E37AB8"/>
    <w:rsid w:val="00E527AA"/>
    <w:rsid w:val="00E57637"/>
    <w:rsid w:val="00E577AC"/>
    <w:rsid w:val="00E6137B"/>
    <w:rsid w:val="00E651FD"/>
    <w:rsid w:val="00E74BEE"/>
    <w:rsid w:val="00E74E15"/>
    <w:rsid w:val="00E759B7"/>
    <w:rsid w:val="00E76F40"/>
    <w:rsid w:val="00E86096"/>
    <w:rsid w:val="00E86F04"/>
    <w:rsid w:val="00E91A1C"/>
    <w:rsid w:val="00E933C5"/>
    <w:rsid w:val="00EA0B01"/>
    <w:rsid w:val="00EC11A6"/>
    <w:rsid w:val="00EC4455"/>
    <w:rsid w:val="00EE3132"/>
    <w:rsid w:val="00EF6914"/>
    <w:rsid w:val="00EF6DFD"/>
    <w:rsid w:val="00F052E1"/>
    <w:rsid w:val="00F34677"/>
    <w:rsid w:val="00F40D2E"/>
    <w:rsid w:val="00F561D4"/>
    <w:rsid w:val="00F56F3E"/>
    <w:rsid w:val="00F57DC9"/>
    <w:rsid w:val="00F60F7C"/>
    <w:rsid w:val="00F62FE2"/>
    <w:rsid w:val="00F72DBB"/>
    <w:rsid w:val="00F734E8"/>
    <w:rsid w:val="00F74F67"/>
    <w:rsid w:val="00F837C5"/>
    <w:rsid w:val="00F94159"/>
    <w:rsid w:val="00FB4242"/>
    <w:rsid w:val="00FB48DF"/>
    <w:rsid w:val="00FB78F1"/>
    <w:rsid w:val="00FC1775"/>
    <w:rsid w:val="00FC415B"/>
    <w:rsid w:val="00FC6EB8"/>
    <w:rsid w:val="00FD46F8"/>
    <w:rsid w:val="00FE3DD7"/>
    <w:rsid w:val="00FE529C"/>
    <w:rsid w:val="00FE54CC"/>
    <w:rsid w:val="00FE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924DE"/>
  <w15:docId w15:val="{0CDB977E-11A0-423B-AB0F-1BF3BE7A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6A0"/>
  </w:style>
  <w:style w:type="paragraph" w:styleId="Footer">
    <w:name w:val="footer"/>
    <w:basedOn w:val="Normal"/>
    <w:link w:val="FooterChar"/>
    <w:uiPriority w:val="99"/>
    <w:unhideWhenUsed/>
    <w:rsid w:val="00D97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6A0"/>
  </w:style>
  <w:style w:type="character" w:styleId="Hyperlink">
    <w:name w:val="Hyperlink"/>
    <w:basedOn w:val="DefaultParagraphFont"/>
    <w:uiPriority w:val="99"/>
    <w:unhideWhenUsed/>
    <w:rsid w:val="001E06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CF"/>
    <w:rPr>
      <w:rFonts w:ascii="Segoe UI" w:hAnsi="Segoe UI" w:cs="Segoe UI"/>
      <w:sz w:val="18"/>
      <w:szCs w:val="18"/>
    </w:rPr>
  </w:style>
  <w:style w:type="character" w:customStyle="1" w:styleId="sep">
    <w:name w:val="sep"/>
    <w:basedOn w:val="DefaultParagraphFont"/>
    <w:rsid w:val="00BB049B"/>
  </w:style>
  <w:style w:type="character" w:customStyle="1" w:styleId="UnresolvedMention1">
    <w:name w:val="Unresolved Mention1"/>
    <w:basedOn w:val="DefaultParagraphFont"/>
    <w:uiPriority w:val="99"/>
    <w:rsid w:val="00BB04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9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6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4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one-click">
    <w:name w:val="one-click"/>
    <w:basedOn w:val="DefaultParagraphFont"/>
    <w:rsid w:val="0041650D"/>
  </w:style>
  <w:style w:type="character" w:customStyle="1" w:styleId="one-click-content">
    <w:name w:val="one-click-content"/>
    <w:basedOn w:val="DefaultParagraphFont"/>
    <w:rsid w:val="0041650D"/>
  </w:style>
  <w:style w:type="character" w:customStyle="1" w:styleId="luna-example">
    <w:name w:val="luna-example"/>
    <w:basedOn w:val="DefaultParagraphFont"/>
    <w:rsid w:val="0041650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6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48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www.shutterstock.com/image-photo/terraced-rice-field-chiangmai-thailand-209487340" TargetMode="External"/><Relationship Id="rId39" Type="http://schemas.openxmlformats.org/officeDocument/2006/relationships/hyperlink" Target="https://commons.wikimedia.org/wiki/File:Banda_Aceh,_Indonesia_-_view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flickr.com/photos/devittj/100752319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commons.wikimedia.org/wiki/File:Hoi%27an_by_the_riv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shutterstock.com/g/wiratgasem" TargetMode="External"/><Relationship Id="rId32" Type="http://schemas.openxmlformats.org/officeDocument/2006/relationships/hyperlink" Target="https://www.thingstodoinbali.com/blog/the-most-beautiful-rice-fields-in-bali" TargetMode="External"/><Relationship Id="rId37" Type="http://schemas.openxmlformats.org/officeDocument/2006/relationships/hyperlink" Target="https://commons.wikimedia.org/wiki/File:Kota_Bogor_%26_Gunung_Salak.jpg" TargetMode="External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Hills_in_northern_Thailand.jpg" TargetMode="External"/><Relationship Id="rId23" Type="http://schemas.openxmlformats.org/officeDocument/2006/relationships/hyperlink" Target="https://www.shutterstock.com/g/wiratgasem" TargetMode="External"/><Relationship Id="rId28" Type="http://schemas.openxmlformats.org/officeDocument/2006/relationships/hyperlink" Target="https://commons.wikimedia.org/wiki/File:Phra-Singh_Temple_Chiang_Mai.jpg" TargetMode="External"/><Relationship Id="rId36" Type="http://schemas.openxmlformats.org/officeDocument/2006/relationships/image" Target="media/image13.jpeg"/><Relationship Id="rId10" Type="http://schemas.openxmlformats.org/officeDocument/2006/relationships/hyperlink" Target="https://commons.wikimedia.org/wiki/File:Banaue_Philippines_Batad-Rice-Terraces-04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lickr.com/photos/martinfuhrmann/24068107063" TargetMode="External"/><Relationship Id="rId22" Type="http://schemas.openxmlformats.org/officeDocument/2006/relationships/hyperlink" Target="https://www.shutterstock.com/g/wiratgasem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commons.wikimedia.org/wiki/File:Phra_That_Chae_Haeng_Temple4.jpg" TargetMode="External"/><Relationship Id="rId35" Type="http://schemas.openxmlformats.org/officeDocument/2006/relationships/hyperlink" Target="https://commons.wikimedia.org/wiki/File:ShanFields.jpg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flickr.com/photos/13476480@N07/17850359166" TargetMode="External"/><Relationship Id="rId17" Type="http://schemas.openxmlformats.org/officeDocument/2006/relationships/hyperlink" Target="https://commons.wikimedia.org/wiki/File:Mae_salong_view_01.jpg" TargetMode="External"/><Relationship Id="rId25" Type="http://schemas.openxmlformats.org/officeDocument/2006/relationships/hyperlink" Target="https://www.shutterstock.com/image-photo/terraced-rice-field-chiangmai-thailand-209487340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731-B38E-4354-8960-1BADC4B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1815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22</cp:revision>
  <cp:lastPrinted>2016-11-18T08:14:00Z</cp:lastPrinted>
  <dcterms:created xsi:type="dcterms:W3CDTF">2019-09-23T06:24:00Z</dcterms:created>
  <dcterms:modified xsi:type="dcterms:W3CDTF">2020-03-27T04:48:00Z</dcterms:modified>
</cp:coreProperties>
</file>